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7FC8" w:rsidRDefault="00427FC8" w:rsidP="00427FC8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Отчет </w:t>
      </w:r>
    </w:p>
    <w:p w:rsidR="00427FC8" w:rsidRDefault="00427FC8" w:rsidP="00427FC8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о выполнении программ обучения на дому </w:t>
      </w:r>
    </w:p>
    <w:p w:rsidR="00427FC8" w:rsidRDefault="00427FC8" w:rsidP="00427FC8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по русскому языку</w:t>
      </w:r>
    </w:p>
    <w:p w:rsidR="00427FC8" w:rsidRDefault="0041747F" w:rsidP="0041747F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за  2019 - 2020</w:t>
      </w:r>
      <w:r w:rsidR="00427FC8">
        <w:rPr>
          <w:b/>
          <w:sz w:val="28"/>
          <w:lang w:val="ru-RU"/>
        </w:rPr>
        <w:t xml:space="preserve"> уч. год в МБОУ «СШ № 16»</w:t>
      </w:r>
    </w:p>
    <w:tbl>
      <w:tblPr>
        <w:tblStyle w:val="a3"/>
        <w:tblW w:w="16288" w:type="dxa"/>
        <w:tblInd w:w="-700" w:type="dxa"/>
        <w:tblLayout w:type="fixed"/>
        <w:tblLook w:val="04A0" w:firstRow="1" w:lastRow="0" w:firstColumn="1" w:lastColumn="0" w:noHBand="0" w:noVBand="1"/>
      </w:tblPr>
      <w:tblGrid>
        <w:gridCol w:w="2084"/>
        <w:gridCol w:w="2079"/>
        <w:gridCol w:w="756"/>
        <w:gridCol w:w="709"/>
        <w:gridCol w:w="708"/>
        <w:gridCol w:w="709"/>
        <w:gridCol w:w="596"/>
        <w:gridCol w:w="567"/>
        <w:gridCol w:w="425"/>
        <w:gridCol w:w="425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709"/>
      </w:tblGrid>
      <w:tr w:rsidR="00DC721E" w:rsidTr="003C302F">
        <w:trPr>
          <w:cantSplit/>
          <w:trHeight w:val="407"/>
        </w:trPr>
        <w:tc>
          <w:tcPr>
            <w:tcW w:w="2084" w:type="dxa"/>
            <w:vMerge w:val="restart"/>
          </w:tcPr>
          <w:p w:rsidR="00DC721E" w:rsidRPr="00CF44DA" w:rsidRDefault="00DC721E" w:rsidP="003C302F">
            <w:pPr>
              <w:jc w:val="center"/>
              <w:rPr>
                <w:lang w:val="ru-RU"/>
              </w:rPr>
            </w:pPr>
          </w:p>
          <w:p w:rsidR="00DC721E" w:rsidRPr="00CF44DA" w:rsidRDefault="00DC721E" w:rsidP="003C302F">
            <w:pPr>
              <w:jc w:val="center"/>
              <w:rPr>
                <w:lang w:val="ru-RU"/>
              </w:rPr>
            </w:pPr>
            <w:r w:rsidRPr="00CF44DA">
              <w:rPr>
                <w:lang w:val="ru-RU"/>
              </w:rPr>
              <w:t>ФИО учителя</w:t>
            </w:r>
          </w:p>
        </w:tc>
        <w:tc>
          <w:tcPr>
            <w:tcW w:w="2079" w:type="dxa"/>
            <w:vMerge w:val="restart"/>
          </w:tcPr>
          <w:p w:rsidR="00DC721E" w:rsidRDefault="00DC721E" w:rsidP="003C302F">
            <w:pPr>
              <w:jc w:val="center"/>
              <w:rPr>
                <w:lang w:val="ru-RU"/>
              </w:rPr>
            </w:pPr>
          </w:p>
          <w:p w:rsidR="00DC721E" w:rsidRPr="00CF44DA" w:rsidRDefault="00DC721E" w:rsidP="003C30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ФИ учащегося</w:t>
            </w:r>
          </w:p>
        </w:tc>
        <w:tc>
          <w:tcPr>
            <w:tcW w:w="756" w:type="dxa"/>
            <w:vMerge w:val="restart"/>
            <w:textDirection w:val="btLr"/>
          </w:tcPr>
          <w:p w:rsidR="00DC721E" w:rsidRPr="00CF44DA" w:rsidRDefault="00DC721E" w:rsidP="003C302F">
            <w:pPr>
              <w:ind w:left="113" w:right="113"/>
              <w:jc w:val="center"/>
              <w:rPr>
                <w:lang w:val="ru-RU"/>
              </w:rPr>
            </w:pPr>
            <w:r w:rsidRPr="00CF44DA">
              <w:rPr>
                <w:lang w:val="ru-RU"/>
              </w:rPr>
              <w:t>Класс</w:t>
            </w:r>
          </w:p>
        </w:tc>
        <w:tc>
          <w:tcPr>
            <w:tcW w:w="2722" w:type="dxa"/>
            <w:gridSpan w:val="4"/>
          </w:tcPr>
          <w:p w:rsidR="00DC721E" w:rsidRPr="00CF44DA" w:rsidRDefault="00DC721E" w:rsidP="003C302F">
            <w:pPr>
              <w:jc w:val="center"/>
              <w:rPr>
                <w:lang w:val="ru-RU"/>
              </w:rPr>
            </w:pPr>
            <w:r w:rsidRPr="00CF44DA">
              <w:rPr>
                <w:lang w:val="ru-RU"/>
              </w:rPr>
              <w:t>Кол-во часов</w:t>
            </w:r>
          </w:p>
        </w:tc>
        <w:tc>
          <w:tcPr>
            <w:tcW w:w="2693" w:type="dxa"/>
            <w:gridSpan w:val="5"/>
            <w:vMerge w:val="restart"/>
          </w:tcPr>
          <w:p w:rsidR="00DC721E" w:rsidRPr="00CF44DA" w:rsidRDefault="00DC721E" w:rsidP="003C302F">
            <w:pPr>
              <w:jc w:val="center"/>
              <w:rPr>
                <w:lang w:val="ru-RU"/>
              </w:rPr>
            </w:pPr>
            <w:r w:rsidRPr="00CF44DA">
              <w:rPr>
                <w:lang w:val="ru-RU"/>
              </w:rPr>
              <w:t>Виды контроля</w:t>
            </w:r>
          </w:p>
        </w:tc>
        <w:tc>
          <w:tcPr>
            <w:tcW w:w="5954" w:type="dxa"/>
            <w:gridSpan w:val="10"/>
            <w:vMerge w:val="restart"/>
          </w:tcPr>
          <w:p w:rsidR="00DC721E" w:rsidRPr="00CF44DA" w:rsidRDefault="00DC721E" w:rsidP="003C30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Уровень достижений учащего</w:t>
            </w:r>
            <w:r w:rsidRPr="00CF44DA">
              <w:rPr>
                <w:lang w:val="ru-RU"/>
              </w:rPr>
              <w:t>ся</w:t>
            </w:r>
          </w:p>
        </w:tc>
      </w:tr>
      <w:tr w:rsidR="00DC721E" w:rsidTr="003C302F">
        <w:trPr>
          <w:cantSplit/>
          <w:trHeight w:val="326"/>
        </w:trPr>
        <w:tc>
          <w:tcPr>
            <w:tcW w:w="2084" w:type="dxa"/>
            <w:vMerge/>
          </w:tcPr>
          <w:p w:rsidR="00DC721E" w:rsidRPr="00CF44DA" w:rsidRDefault="00DC721E" w:rsidP="003C302F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2079" w:type="dxa"/>
            <w:vMerge/>
          </w:tcPr>
          <w:p w:rsidR="00DC721E" w:rsidRPr="00CF44DA" w:rsidRDefault="00DC721E" w:rsidP="003C302F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756" w:type="dxa"/>
            <w:vMerge/>
          </w:tcPr>
          <w:p w:rsidR="00DC721E" w:rsidRPr="00CF44DA" w:rsidRDefault="00DC721E" w:rsidP="003C302F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DC721E" w:rsidRPr="00CF44DA" w:rsidRDefault="00DC721E" w:rsidP="003C302F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По программе</w:t>
            </w:r>
          </w:p>
        </w:tc>
        <w:tc>
          <w:tcPr>
            <w:tcW w:w="708" w:type="dxa"/>
            <w:vMerge w:val="restart"/>
            <w:textDirection w:val="btLr"/>
          </w:tcPr>
          <w:p w:rsidR="00DC721E" w:rsidRPr="00CF44DA" w:rsidRDefault="00DC721E" w:rsidP="003C302F">
            <w:pPr>
              <w:ind w:left="113" w:right="113"/>
              <w:jc w:val="center"/>
              <w:rPr>
                <w:lang w:val="ru-RU"/>
              </w:rPr>
            </w:pPr>
            <w:r w:rsidRPr="00CF44DA">
              <w:rPr>
                <w:lang w:val="ru-RU"/>
              </w:rPr>
              <w:t>по КТП</w:t>
            </w:r>
          </w:p>
        </w:tc>
        <w:tc>
          <w:tcPr>
            <w:tcW w:w="709" w:type="dxa"/>
            <w:vMerge w:val="restart"/>
            <w:textDirection w:val="btLr"/>
          </w:tcPr>
          <w:p w:rsidR="00DC721E" w:rsidRPr="00CF44DA" w:rsidRDefault="00DC721E" w:rsidP="003C302F">
            <w:pPr>
              <w:ind w:left="113" w:right="113"/>
              <w:jc w:val="center"/>
              <w:rPr>
                <w:lang w:val="ru-RU"/>
              </w:rPr>
            </w:pPr>
            <w:r w:rsidRPr="00CF44DA">
              <w:rPr>
                <w:lang w:val="ru-RU"/>
              </w:rPr>
              <w:t>фактически</w:t>
            </w:r>
          </w:p>
        </w:tc>
        <w:tc>
          <w:tcPr>
            <w:tcW w:w="596" w:type="dxa"/>
            <w:vMerge w:val="restart"/>
            <w:textDirection w:val="btLr"/>
          </w:tcPr>
          <w:p w:rsidR="00DC721E" w:rsidRDefault="00DC721E" w:rsidP="00DC721E">
            <w:pPr>
              <w:ind w:left="113" w:right="113"/>
              <w:jc w:val="center"/>
            </w:pPr>
            <w:proofErr w:type="spellStart"/>
            <w:r w:rsidRPr="00B52E33">
              <w:t>Корректировка</w:t>
            </w:r>
            <w:proofErr w:type="spellEnd"/>
          </w:p>
          <w:p w:rsidR="00DC721E" w:rsidRPr="00CF44DA" w:rsidRDefault="00DC721E" w:rsidP="00DC721E">
            <w:pPr>
              <w:ind w:left="113" w:right="113"/>
              <w:jc w:val="center"/>
              <w:rPr>
                <w:lang w:val="ru-RU"/>
              </w:rPr>
            </w:pPr>
            <w:r>
              <w:t>(</w:t>
            </w:r>
            <w:proofErr w:type="spellStart"/>
            <w:r>
              <w:t>объединение</w:t>
            </w:r>
            <w:proofErr w:type="spellEnd"/>
            <w:r>
              <w:t xml:space="preserve"> тем)</w:t>
            </w:r>
          </w:p>
        </w:tc>
        <w:tc>
          <w:tcPr>
            <w:tcW w:w="2693" w:type="dxa"/>
            <w:gridSpan w:val="5"/>
            <w:vMerge/>
          </w:tcPr>
          <w:p w:rsidR="00DC721E" w:rsidRPr="00CF44DA" w:rsidRDefault="00DC721E" w:rsidP="003C302F">
            <w:pPr>
              <w:jc w:val="center"/>
              <w:rPr>
                <w:lang w:val="ru-RU"/>
              </w:rPr>
            </w:pPr>
          </w:p>
        </w:tc>
        <w:tc>
          <w:tcPr>
            <w:tcW w:w="5954" w:type="dxa"/>
            <w:gridSpan w:val="10"/>
            <w:vMerge/>
          </w:tcPr>
          <w:p w:rsidR="00DC721E" w:rsidRPr="00CF44DA" w:rsidRDefault="00DC721E" w:rsidP="003C302F">
            <w:pPr>
              <w:jc w:val="center"/>
              <w:rPr>
                <w:lang w:val="ru-RU"/>
              </w:rPr>
            </w:pPr>
          </w:p>
        </w:tc>
      </w:tr>
      <w:tr w:rsidR="00406811" w:rsidTr="003C302F">
        <w:trPr>
          <w:cantSplit/>
          <w:trHeight w:val="3633"/>
        </w:trPr>
        <w:tc>
          <w:tcPr>
            <w:tcW w:w="2084" w:type="dxa"/>
            <w:vMerge/>
          </w:tcPr>
          <w:p w:rsidR="00DC721E" w:rsidRPr="00CF44DA" w:rsidRDefault="00DC721E" w:rsidP="003C302F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2079" w:type="dxa"/>
            <w:vMerge/>
          </w:tcPr>
          <w:p w:rsidR="00DC721E" w:rsidRPr="00CF44DA" w:rsidRDefault="00DC721E" w:rsidP="003C302F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756" w:type="dxa"/>
            <w:vMerge/>
          </w:tcPr>
          <w:p w:rsidR="00DC721E" w:rsidRPr="00CF44DA" w:rsidRDefault="00DC721E" w:rsidP="003C302F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709" w:type="dxa"/>
            <w:vMerge/>
          </w:tcPr>
          <w:p w:rsidR="00DC721E" w:rsidRPr="00CF44DA" w:rsidRDefault="00DC721E" w:rsidP="003C302F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708" w:type="dxa"/>
            <w:vMerge/>
          </w:tcPr>
          <w:p w:rsidR="00DC721E" w:rsidRPr="00CF44DA" w:rsidRDefault="00DC721E" w:rsidP="003C302F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709" w:type="dxa"/>
            <w:vMerge/>
          </w:tcPr>
          <w:p w:rsidR="00DC721E" w:rsidRPr="00CF44DA" w:rsidRDefault="00DC721E" w:rsidP="003C302F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96" w:type="dxa"/>
            <w:vMerge/>
            <w:textDirection w:val="btLr"/>
          </w:tcPr>
          <w:p w:rsidR="00DC721E" w:rsidRDefault="00DC721E" w:rsidP="003C302F">
            <w:pPr>
              <w:ind w:left="113" w:right="113"/>
              <w:jc w:val="center"/>
              <w:rPr>
                <w:lang w:val="ru-RU"/>
              </w:rPr>
            </w:pPr>
          </w:p>
        </w:tc>
        <w:tc>
          <w:tcPr>
            <w:tcW w:w="567" w:type="dxa"/>
            <w:textDirection w:val="btLr"/>
          </w:tcPr>
          <w:p w:rsidR="00DC721E" w:rsidRPr="00CF44DA" w:rsidRDefault="00DC721E" w:rsidP="003C302F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Контрольный диктант</w:t>
            </w:r>
          </w:p>
        </w:tc>
        <w:tc>
          <w:tcPr>
            <w:tcW w:w="425" w:type="dxa"/>
            <w:textDirection w:val="btLr"/>
          </w:tcPr>
          <w:p w:rsidR="00DC721E" w:rsidRPr="00CF44DA" w:rsidRDefault="00DC721E" w:rsidP="003C302F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Контрольное изложение</w:t>
            </w:r>
          </w:p>
        </w:tc>
        <w:tc>
          <w:tcPr>
            <w:tcW w:w="425" w:type="dxa"/>
            <w:textDirection w:val="btLr"/>
          </w:tcPr>
          <w:p w:rsidR="00DC721E" w:rsidRPr="00CF44DA" w:rsidRDefault="00DC721E" w:rsidP="003C302F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Контрольное сочинение</w:t>
            </w:r>
          </w:p>
        </w:tc>
        <w:tc>
          <w:tcPr>
            <w:tcW w:w="709" w:type="dxa"/>
            <w:textDirection w:val="btLr"/>
          </w:tcPr>
          <w:p w:rsidR="00DC721E" w:rsidRPr="00CF44DA" w:rsidRDefault="00DC721E" w:rsidP="003C302F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Контрольная работа</w:t>
            </w:r>
          </w:p>
        </w:tc>
        <w:tc>
          <w:tcPr>
            <w:tcW w:w="567" w:type="dxa"/>
            <w:textDirection w:val="btLr"/>
          </w:tcPr>
          <w:p w:rsidR="00DC721E" w:rsidRPr="00CF44DA" w:rsidRDefault="00DC721E" w:rsidP="003C302F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Развитие речи</w:t>
            </w:r>
          </w:p>
        </w:tc>
        <w:tc>
          <w:tcPr>
            <w:tcW w:w="567" w:type="dxa"/>
            <w:textDirection w:val="btLr"/>
            <w:vAlign w:val="bottom"/>
          </w:tcPr>
          <w:p w:rsidR="00DC721E" w:rsidRPr="00CF44DA" w:rsidRDefault="00DC721E" w:rsidP="003C302F">
            <w:pPr>
              <w:jc w:val="center"/>
              <w:rPr>
                <w:rFonts w:ascii="Arial" w:hAnsi="Arial"/>
                <w:lang w:val="ru-RU"/>
              </w:rPr>
            </w:pPr>
            <w:r w:rsidRPr="00CF44DA">
              <w:rPr>
                <w:rFonts w:ascii="Arial" w:hAnsi="Arial"/>
                <w:lang w:val="ru-RU"/>
              </w:rPr>
              <w:t>2</w:t>
            </w:r>
          </w:p>
        </w:tc>
        <w:tc>
          <w:tcPr>
            <w:tcW w:w="567" w:type="dxa"/>
            <w:textDirection w:val="btLr"/>
            <w:vAlign w:val="bottom"/>
          </w:tcPr>
          <w:p w:rsidR="00DC721E" w:rsidRPr="00CF44DA" w:rsidRDefault="00DC721E" w:rsidP="003C302F">
            <w:pPr>
              <w:jc w:val="center"/>
              <w:rPr>
                <w:rFonts w:ascii="Arial" w:hAnsi="Arial"/>
                <w:lang w:val="ru-RU"/>
              </w:rPr>
            </w:pPr>
            <w:r w:rsidRPr="00CF44DA">
              <w:rPr>
                <w:rFonts w:ascii="Arial" w:hAnsi="Arial"/>
                <w:lang w:val="ru-RU"/>
              </w:rPr>
              <w:t>%</w:t>
            </w:r>
          </w:p>
        </w:tc>
        <w:tc>
          <w:tcPr>
            <w:tcW w:w="567" w:type="dxa"/>
            <w:textDirection w:val="btLr"/>
            <w:vAlign w:val="bottom"/>
          </w:tcPr>
          <w:p w:rsidR="00DC721E" w:rsidRPr="00CF44DA" w:rsidRDefault="00DC721E" w:rsidP="003C302F">
            <w:pPr>
              <w:jc w:val="center"/>
              <w:rPr>
                <w:rFonts w:ascii="Arial" w:hAnsi="Arial"/>
                <w:lang w:val="ru-RU"/>
              </w:rPr>
            </w:pPr>
            <w:r w:rsidRPr="00CF44DA">
              <w:rPr>
                <w:rFonts w:ascii="Arial" w:hAnsi="Arial"/>
                <w:lang w:val="ru-RU"/>
              </w:rPr>
              <w:t>3</w:t>
            </w:r>
          </w:p>
        </w:tc>
        <w:tc>
          <w:tcPr>
            <w:tcW w:w="567" w:type="dxa"/>
            <w:textDirection w:val="btLr"/>
            <w:vAlign w:val="bottom"/>
          </w:tcPr>
          <w:p w:rsidR="00DC721E" w:rsidRPr="00CF44DA" w:rsidRDefault="00DC721E" w:rsidP="003C302F">
            <w:pPr>
              <w:jc w:val="center"/>
              <w:rPr>
                <w:rFonts w:ascii="Arial" w:hAnsi="Arial"/>
              </w:rPr>
            </w:pPr>
            <w:r w:rsidRPr="00CF44DA">
              <w:rPr>
                <w:rFonts w:ascii="Arial" w:hAnsi="Arial"/>
              </w:rPr>
              <w:t>%</w:t>
            </w:r>
          </w:p>
        </w:tc>
        <w:tc>
          <w:tcPr>
            <w:tcW w:w="567" w:type="dxa"/>
            <w:textDirection w:val="btLr"/>
            <w:vAlign w:val="bottom"/>
          </w:tcPr>
          <w:p w:rsidR="00DC721E" w:rsidRPr="00CF44DA" w:rsidRDefault="00DC721E" w:rsidP="003C302F">
            <w:pPr>
              <w:jc w:val="center"/>
              <w:rPr>
                <w:rFonts w:ascii="Arial" w:hAnsi="Arial"/>
                <w:lang w:val="ru-RU"/>
              </w:rPr>
            </w:pPr>
            <w:r w:rsidRPr="00CF44DA">
              <w:rPr>
                <w:rFonts w:ascii="Arial" w:hAnsi="Arial"/>
                <w:lang w:val="ru-RU"/>
              </w:rPr>
              <w:t>4</w:t>
            </w:r>
          </w:p>
        </w:tc>
        <w:tc>
          <w:tcPr>
            <w:tcW w:w="567" w:type="dxa"/>
            <w:textDirection w:val="btLr"/>
            <w:vAlign w:val="bottom"/>
          </w:tcPr>
          <w:p w:rsidR="00DC721E" w:rsidRPr="00CF44DA" w:rsidRDefault="00DC721E" w:rsidP="003C302F">
            <w:pPr>
              <w:jc w:val="center"/>
              <w:rPr>
                <w:rFonts w:ascii="Arial" w:hAnsi="Arial"/>
              </w:rPr>
            </w:pPr>
            <w:r w:rsidRPr="00CF44DA">
              <w:rPr>
                <w:rFonts w:ascii="Arial" w:hAnsi="Arial"/>
              </w:rPr>
              <w:t>%</w:t>
            </w:r>
          </w:p>
        </w:tc>
        <w:tc>
          <w:tcPr>
            <w:tcW w:w="567" w:type="dxa"/>
            <w:textDirection w:val="btLr"/>
            <w:vAlign w:val="bottom"/>
          </w:tcPr>
          <w:p w:rsidR="00DC721E" w:rsidRPr="00CF44DA" w:rsidRDefault="00DC721E" w:rsidP="003C302F">
            <w:pPr>
              <w:jc w:val="center"/>
              <w:rPr>
                <w:rFonts w:ascii="Arial" w:hAnsi="Arial"/>
                <w:lang w:val="ru-RU"/>
              </w:rPr>
            </w:pPr>
            <w:r w:rsidRPr="00CF44DA">
              <w:rPr>
                <w:rFonts w:ascii="Arial" w:hAnsi="Arial"/>
                <w:lang w:val="ru-RU"/>
              </w:rPr>
              <w:t>5</w:t>
            </w:r>
          </w:p>
        </w:tc>
        <w:tc>
          <w:tcPr>
            <w:tcW w:w="567" w:type="dxa"/>
            <w:textDirection w:val="btLr"/>
            <w:vAlign w:val="bottom"/>
          </w:tcPr>
          <w:p w:rsidR="00DC721E" w:rsidRPr="00CF44DA" w:rsidRDefault="00DC721E" w:rsidP="003C302F">
            <w:pPr>
              <w:jc w:val="center"/>
              <w:rPr>
                <w:rFonts w:ascii="Arial" w:hAnsi="Arial"/>
              </w:rPr>
            </w:pPr>
            <w:r w:rsidRPr="00CF44DA">
              <w:rPr>
                <w:rFonts w:ascii="Arial" w:hAnsi="Arial"/>
              </w:rPr>
              <w:t>%</w:t>
            </w:r>
          </w:p>
        </w:tc>
        <w:tc>
          <w:tcPr>
            <w:tcW w:w="709" w:type="dxa"/>
            <w:textDirection w:val="btLr"/>
            <w:vAlign w:val="bottom"/>
          </w:tcPr>
          <w:p w:rsidR="00DC721E" w:rsidRPr="00CF44DA" w:rsidRDefault="00DC721E" w:rsidP="003C302F">
            <w:pPr>
              <w:jc w:val="center"/>
              <w:rPr>
                <w:lang w:val="ru-RU"/>
              </w:rPr>
            </w:pPr>
            <w:r w:rsidRPr="00CF44DA">
              <w:rPr>
                <w:lang w:val="ru-RU"/>
              </w:rPr>
              <w:t>Успеваемость %</w:t>
            </w:r>
          </w:p>
        </w:tc>
        <w:tc>
          <w:tcPr>
            <w:tcW w:w="709" w:type="dxa"/>
            <w:textDirection w:val="btLr"/>
            <w:vAlign w:val="bottom"/>
          </w:tcPr>
          <w:p w:rsidR="00DC721E" w:rsidRPr="00CF44DA" w:rsidRDefault="00DC721E" w:rsidP="003C302F">
            <w:pPr>
              <w:jc w:val="center"/>
              <w:rPr>
                <w:lang w:val="ru-RU"/>
              </w:rPr>
            </w:pPr>
            <w:r w:rsidRPr="00CF44DA">
              <w:rPr>
                <w:lang w:val="ru-RU"/>
              </w:rPr>
              <w:t>Качество %</w:t>
            </w:r>
          </w:p>
        </w:tc>
      </w:tr>
      <w:tr w:rsidR="00406811" w:rsidRPr="007F6606" w:rsidTr="003C302F">
        <w:trPr>
          <w:trHeight w:val="548"/>
        </w:trPr>
        <w:tc>
          <w:tcPr>
            <w:tcW w:w="2084" w:type="dxa"/>
          </w:tcPr>
          <w:p w:rsidR="00DC721E" w:rsidRPr="007F6606" w:rsidRDefault="00DC721E" w:rsidP="003C302F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Борзыкина</w:t>
            </w:r>
            <w:proofErr w:type="spellEnd"/>
            <w:r>
              <w:rPr>
                <w:lang w:val="ru-RU"/>
              </w:rPr>
              <w:t xml:space="preserve"> Е.Б.</w:t>
            </w:r>
          </w:p>
        </w:tc>
        <w:tc>
          <w:tcPr>
            <w:tcW w:w="2079" w:type="dxa"/>
          </w:tcPr>
          <w:p w:rsidR="00DC721E" w:rsidRPr="007F6606" w:rsidRDefault="00DC721E" w:rsidP="003C302F">
            <w:pPr>
              <w:rPr>
                <w:lang w:val="ru-RU"/>
              </w:rPr>
            </w:pPr>
            <w:r>
              <w:rPr>
                <w:lang w:val="ru-RU"/>
              </w:rPr>
              <w:t xml:space="preserve">Зуев </w:t>
            </w:r>
            <w:proofErr w:type="spellStart"/>
            <w:r>
              <w:rPr>
                <w:lang w:val="ru-RU"/>
              </w:rPr>
              <w:t>Назарий</w:t>
            </w:r>
            <w:proofErr w:type="spellEnd"/>
          </w:p>
        </w:tc>
        <w:tc>
          <w:tcPr>
            <w:tcW w:w="756" w:type="dxa"/>
          </w:tcPr>
          <w:p w:rsidR="00DC721E" w:rsidRPr="007F6606" w:rsidRDefault="00DC721E" w:rsidP="003C30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-В</w:t>
            </w:r>
          </w:p>
        </w:tc>
        <w:tc>
          <w:tcPr>
            <w:tcW w:w="709" w:type="dxa"/>
          </w:tcPr>
          <w:p w:rsidR="00DC721E" w:rsidRPr="007F6606" w:rsidRDefault="00BB36AF" w:rsidP="0018335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6</w:t>
            </w:r>
          </w:p>
        </w:tc>
        <w:tc>
          <w:tcPr>
            <w:tcW w:w="708" w:type="dxa"/>
          </w:tcPr>
          <w:p w:rsidR="00DC721E" w:rsidRPr="007F6606" w:rsidRDefault="00BB36AF" w:rsidP="0018335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7</w:t>
            </w:r>
          </w:p>
        </w:tc>
        <w:tc>
          <w:tcPr>
            <w:tcW w:w="709" w:type="dxa"/>
          </w:tcPr>
          <w:p w:rsidR="00DC721E" w:rsidRPr="007F6606" w:rsidRDefault="00BB36AF" w:rsidP="0018335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7</w:t>
            </w:r>
          </w:p>
        </w:tc>
        <w:tc>
          <w:tcPr>
            <w:tcW w:w="596" w:type="dxa"/>
          </w:tcPr>
          <w:p w:rsidR="00DC721E" w:rsidRPr="007F6606" w:rsidRDefault="00BB36AF" w:rsidP="0018335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567" w:type="dxa"/>
          </w:tcPr>
          <w:p w:rsidR="00DC721E" w:rsidRPr="007F6606" w:rsidRDefault="00BB36AF" w:rsidP="0018335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425" w:type="dxa"/>
          </w:tcPr>
          <w:p w:rsidR="00DC721E" w:rsidRPr="007F6606" w:rsidRDefault="00BB36AF" w:rsidP="0018335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425" w:type="dxa"/>
          </w:tcPr>
          <w:p w:rsidR="00DC721E" w:rsidRPr="007F6606" w:rsidRDefault="00BB36AF" w:rsidP="0018335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09" w:type="dxa"/>
          </w:tcPr>
          <w:p w:rsidR="00DC721E" w:rsidRPr="007F6606" w:rsidRDefault="00BB36AF" w:rsidP="0018335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67" w:type="dxa"/>
          </w:tcPr>
          <w:p w:rsidR="00DC721E" w:rsidRPr="007F6606" w:rsidRDefault="00BB36AF" w:rsidP="0018335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  <w:tc>
          <w:tcPr>
            <w:tcW w:w="567" w:type="dxa"/>
          </w:tcPr>
          <w:p w:rsidR="00DC721E" w:rsidRPr="007F6606" w:rsidRDefault="00BB36AF" w:rsidP="0018335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67" w:type="dxa"/>
          </w:tcPr>
          <w:p w:rsidR="00DC721E" w:rsidRPr="007F6606" w:rsidRDefault="00BB36AF" w:rsidP="0018335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67" w:type="dxa"/>
          </w:tcPr>
          <w:p w:rsidR="00DC721E" w:rsidRPr="007F6606" w:rsidRDefault="00BB36AF" w:rsidP="0018335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67" w:type="dxa"/>
          </w:tcPr>
          <w:p w:rsidR="00DC721E" w:rsidRPr="007F6606" w:rsidRDefault="00BB36AF" w:rsidP="0018335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67" w:type="dxa"/>
          </w:tcPr>
          <w:p w:rsidR="00DC721E" w:rsidRPr="007F6606" w:rsidRDefault="00BB36AF" w:rsidP="0018335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567" w:type="dxa"/>
          </w:tcPr>
          <w:p w:rsidR="00DC721E" w:rsidRPr="007F6606" w:rsidRDefault="00BB36AF" w:rsidP="0018335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67" w:type="dxa"/>
          </w:tcPr>
          <w:p w:rsidR="00DC721E" w:rsidRPr="007F6606" w:rsidRDefault="00BB36AF" w:rsidP="0018335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67" w:type="dxa"/>
          </w:tcPr>
          <w:p w:rsidR="00DC721E" w:rsidRPr="007F6606" w:rsidRDefault="00BB36AF" w:rsidP="0018335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09" w:type="dxa"/>
          </w:tcPr>
          <w:p w:rsidR="00DC721E" w:rsidRPr="007F6606" w:rsidRDefault="00BB36AF" w:rsidP="0018335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709" w:type="dxa"/>
          </w:tcPr>
          <w:p w:rsidR="00DC721E" w:rsidRPr="007F6606" w:rsidRDefault="00BB36AF" w:rsidP="0018335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</w:tr>
      <w:tr w:rsidR="00406811" w:rsidRPr="007F6606" w:rsidTr="003C302F">
        <w:trPr>
          <w:trHeight w:val="548"/>
        </w:trPr>
        <w:tc>
          <w:tcPr>
            <w:tcW w:w="2084" w:type="dxa"/>
          </w:tcPr>
          <w:p w:rsidR="00DC721E" w:rsidRPr="007F6606" w:rsidRDefault="00DC721E" w:rsidP="001D61D7">
            <w:pPr>
              <w:rPr>
                <w:lang w:val="ru-RU"/>
              </w:rPr>
            </w:pPr>
            <w:r w:rsidRPr="007F6606">
              <w:rPr>
                <w:lang w:val="ru-RU"/>
              </w:rPr>
              <w:t>Шалацкая К.В.</w:t>
            </w:r>
          </w:p>
        </w:tc>
        <w:tc>
          <w:tcPr>
            <w:tcW w:w="2079" w:type="dxa"/>
          </w:tcPr>
          <w:p w:rsidR="00DC721E" w:rsidRPr="007F6606" w:rsidRDefault="00DC721E" w:rsidP="001D61D7">
            <w:pPr>
              <w:rPr>
                <w:lang w:val="ru-RU"/>
              </w:rPr>
            </w:pPr>
            <w:proofErr w:type="spellStart"/>
            <w:r w:rsidRPr="007F6606">
              <w:rPr>
                <w:lang w:val="ru-RU"/>
              </w:rPr>
              <w:t>Дихтун</w:t>
            </w:r>
            <w:proofErr w:type="spellEnd"/>
            <w:r w:rsidRPr="007F6606">
              <w:rPr>
                <w:lang w:val="ru-RU"/>
              </w:rPr>
              <w:t xml:space="preserve"> Денис</w:t>
            </w:r>
          </w:p>
        </w:tc>
        <w:tc>
          <w:tcPr>
            <w:tcW w:w="756" w:type="dxa"/>
          </w:tcPr>
          <w:p w:rsidR="00DC721E" w:rsidRPr="007F6606" w:rsidRDefault="00DC721E" w:rsidP="003C30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-А</w:t>
            </w:r>
          </w:p>
        </w:tc>
        <w:tc>
          <w:tcPr>
            <w:tcW w:w="709" w:type="dxa"/>
          </w:tcPr>
          <w:p w:rsidR="00DC721E" w:rsidRPr="007F6606" w:rsidRDefault="00406811" w:rsidP="001D61D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2</w:t>
            </w:r>
          </w:p>
        </w:tc>
        <w:tc>
          <w:tcPr>
            <w:tcW w:w="708" w:type="dxa"/>
          </w:tcPr>
          <w:p w:rsidR="00DC721E" w:rsidRPr="007F6606" w:rsidRDefault="00406811" w:rsidP="001D61D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3</w:t>
            </w:r>
          </w:p>
        </w:tc>
        <w:tc>
          <w:tcPr>
            <w:tcW w:w="709" w:type="dxa"/>
          </w:tcPr>
          <w:p w:rsidR="00DC721E" w:rsidRPr="007F6606" w:rsidRDefault="00DC721E" w:rsidP="001D61D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3</w:t>
            </w:r>
          </w:p>
        </w:tc>
        <w:tc>
          <w:tcPr>
            <w:tcW w:w="596" w:type="dxa"/>
          </w:tcPr>
          <w:p w:rsidR="00DC721E" w:rsidRDefault="00406811" w:rsidP="001D61D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567" w:type="dxa"/>
          </w:tcPr>
          <w:p w:rsidR="00DC721E" w:rsidRPr="007F6606" w:rsidRDefault="00DC721E" w:rsidP="001D61D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425" w:type="dxa"/>
          </w:tcPr>
          <w:p w:rsidR="00DC721E" w:rsidRPr="007F6606" w:rsidRDefault="00DC721E" w:rsidP="001D61D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425" w:type="dxa"/>
          </w:tcPr>
          <w:p w:rsidR="00DC721E" w:rsidRPr="007F6606" w:rsidRDefault="00DC721E" w:rsidP="001D61D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709" w:type="dxa"/>
          </w:tcPr>
          <w:p w:rsidR="00DC721E" w:rsidRPr="007F6606" w:rsidRDefault="00DC721E" w:rsidP="001D61D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67" w:type="dxa"/>
          </w:tcPr>
          <w:p w:rsidR="00DC721E" w:rsidRPr="007F6606" w:rsidRDefault="00DC721E" w:rsidP="001D61D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567" w:type="dxa"/>
          </w:tcPr>
          <w:p w:rsidR="00DC721E" w:rsidRPr="007F6606" w:rsidRDefault="00DC721E" w:rsidP="001D61D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67" w:type="dxa"/>
          </w:tcPr>
          <w:p w:rsidR="00DC721E" w:rsidRDefault="00DC721E" w:rsidP="001D61D7">
            <w:pPr>
              <w:jc w:val="center"/>
            </w:pPr>
            <w:r w:rsidRPr="00206EBB">
              <w:rPr>
                <w:lang w:val="ru-RU"/>
              </w:rPr>
              <w:t>-</w:t>
            </w:r>
          </w:p>
        </w:tc>
        <w:tc>
          <w:tcPr>
            <w:tcW w:w="567" w:type="dxa"/>
          </w:tcPr>
          <w:p w:rsidR="00DC721E" w:rsidRPr="007F6606" w:rsidRDefault="00BB36AF" w:rsidP="001D61D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567" w:type="dxa"/>
          </w:tcPr>
          <w:p w:rsidR="00DC721E" w:rsidRDefault="00DC721E" w:rsidP="001D61D7">
            <w:pPr>
              <w:jc w:val="center"/>
            </w:pPr>
            <w:r w:rsidRPr="00014D47">
              <w:rPr>
                <w:lang w:val="ru-RU"/>
              </w:rPr>
              <w:t>-</w:t>
            </w:r>
          </w:p>
        </w:tc>
        <w:tc>
          <w:tcPr>
            <w:tcW w:w="567" w:type="dxa"/>
          </w:tcPr>
          <w:p w:rsidR="00DC721E" w:rsidRDefault="00DC721E" w:rsidP="001D61D7">
            <w:pPr>
              <w:jc w:val="center"/>
            </w:pPr>
            <w:r w:rsidRPr="00014D47">
              <w:rPr>
                <w:lang w:val="ru-RU"/>
              </w:rPr>
              <w:t>-</w:t>
            </w:r>
          </w:p>
        </w:tc>
        <w:tc>
          <w:tcPr>
            <w:tcW w:w="567" w:type="dxa"/>
          </w:tcPr>
          <w:p w:rsidR="00DC721E" w:rsidRDefault="00DC721E" w:rsidP="001D61D7">
            <w:pPr>
              <w:jc w:val="center"/>
            </w:pPr>
            <w:r w:rsidRPr="00014D47">
              <w:rPr>
                <w:lang w:val="ru-RU"/>
              </w:rPr>
              <w:t>-</w:t>
            </w:r>
          </w:p>
        </w:tc>
        <w:tc>
          <w:tcPr>
            <w:tcW w:w="567" w:type="dxa"/>
          </w:tcPr>
          <w:p w:rsidR="00DC721E" w:rsidRDefault="00DC721E" w:rsidP="001D61D7">
            <w:pPr>
              <w:jc w:val="center"/>
            </w:pPr>
            <w:r w:rsidRPr="00014D47">
              <w:rPr>
                <w:lang w:val="ru-RU"/>
              </w:rPr>
              <w:t>-</w:t>
            </w:r>
          </w:p>
        </w:tc>
        <w:tc>
          <w:tcPr>
            <w:tcW w:w="567" w:type="dxa"/>
          </w:tcPr>
          <w:p w:rsidR="00DC721E" w:rsidRDefault="00DC721E" w:rsidP="001D61D7">
            <w:pPr>
              <w:jc w:val="center"/>
            </w:pPr>
            <w:r w:rsidRPr="00014D47">
              <w:rPr>
                <w:lang w:val="ru-RU"/>
              </w:rPr>
              <w:t>-</w:t>
            </w:r>
          </w:p>
        </w:tc>
        <w:tc>
          <w:tcPr>
            <w:tcW w:w="709" w:type="dxa"/>
          </w:tcPr>
          <w:p w:rsidR="00DC721E" w:rsidRPr="007F6606" w:rsidRDefault="00DC721E" w:rsidP="001D61D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709" w:type="dxa"/>
          </w:tcPr>
          <w:p w:rsidR="00DC721E" w:rsidRDefault="00DC721E" w:rsidP="001D61D7">
            <w:pPr>
              <w:jc w:val="center"/>
            </w:pPr>
          </w:p>
        </w:tc>
      </w:tr>
      <w:tr w:rsidR="00406811" w:rsidRPr="007F6606" w:rsidTr="003C302F">
        <w:trPr>
          <w:trHeight w:val="548"/>
        </w:trPr>
        <w:tc>
          <w:tcPr>
            <w:tcW w:w="2084" w:type="dxa"/>
          </w:tcPr>
          <w:p w:rsidR="00DC721E" w:rsidRPr="007F6606" w:rsidRDefault="00DC721E" w:rsidP="001D61D7">
            <w:pPr>
              <w:rPr>
                <w:lang w:val="ru-RU"/>
              </w:rPr>
            </w:pPr>
          </w:p>
        </w:tc>
        <w:tc>
          <w:tcPr>
            <w:tcW w:w="2079" w:type="dxa"/>
          </w:tcPr>
          <w:p w:rsidR="00DC721E" w:rsidRPr="007F6606" w:rsidRDefault="00DC721E" w:rsidP="001D61D7">
            <w:pPr>
              <w:rPr>
                <w:lang w:val="ru-RU"/>
              </w:rPr>
            </w:pPr>
            <w:r>
              <w:rPr>
                <w:lang w:val="ru-RU"/>
              </w:rPr>
              <w:t>Фомичев Андрей</w:t>
            </w:r>
          </w:p>
        </w:tc>
        <w:tc>
          <w:tcPr>
            <w:tcW w:w="756" w:type="dxa"/>
          </w:tcPr>
          <w:p w:rsidR="00DC721E" w:rsidRPr="007F6606" w:rsidRDefault="00DC721E" w:rsidP="003C30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-А</w:t>
            </w:r>
          </w:p>
        </w:tc>
        <w:tc>
          <w:tcPr>
            <w:tcW w:w="709" w:type="dxa"/>
          </w:tcPr>
          <w:p w:rsidR="00DC721E" w:rsidRDefault="00406811" w:rsidP="001D61D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8</w:t>
            </w:r>
          </w:p>
        </w:tc>
        <w:tc>
          <w:tcPr>
            <w:tcW w:w="708" w:type="dxa"/>
          </w:tcPr>
          <w:p w:rsidR="00DC721E" w:rsidRPr="007F6606" w:rsidRDefault="00406811" w:rsidP="001D61D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709" w:type="dxa"/>
          </w:tcPr>
          <w:p w:rsidR="00DC721E" w:rsidRPr="007F6606" w:rsidRDefault="009D4282" w:rsidP="001D61D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596" w:type="dxa"/>
          </w:tcPr>
          <w:p w:rsidR="00DC721E" w:rsidRDefault="009D4282" w:rsidP="001D61D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567" w:type="dxa"/>
          </w:tcPr>
          <w:p w:rsidR="00DC721E" w:rsidRPr="007F6606" w:rsidRDefault="00DC721E" w:rsidP="001D61D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425" w:type="dxa"/>
          </w:tcPr>
          <w:p w:rsidR="00DC721E" w:rsidRPr="007F6606" w:rsidRDefault="00DC721E" w:rsidP="001D61D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425" w:type="dxa"/>
          </w:tcPr>
          <w:p w:rsidR="00DC721E" w:rsidRPr="007F6606" w:rsidRDefault="00DC721E" w:rsidP="001D61D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709" w:type="dxa"/>
          </w:tcPr>
          <w:p w:rsidR="00DC721E" w:rsidRPr="007F6606" w:rsidRDefault="00DC721E" w:rsidP="001D61D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567" w:type="dxa"/>
          </w:tcPr>
          <w:p w:rsidR="00DC721E" w:rsidRPr="007F6606" w:rsidRDefault="00DC721E" w:rsidP="001D61D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8</w:t>
            </w:r>
          </w:p>
        </w:tc>
        <w:tc>
          <w:tcPr>
            <w:tcW w:w="567" w:type="dxa"/>
          </w:tcPr>
          <w:p w:rsidR="00DC721E" w:rsidRPr="007F6606" w:rsidRDefault="00DC721E" w:rsidP="001D61D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67" w:type="dxa"/>
          </w:tcPr>
          <w:p w:rsidR="00DC721E" w:rsidRDefault="00DC721E" w:rsidP="001D61D7">
            <w:pPr>
              <w:jc w:val="center"/>
            </w:pPr>
            <w:r w:rsidRPr="00206EBB">
              <w:rPr>
                <w:lang w:val="ru-RU"/>
              </w:rPr>
              <w:t>-</w:t>
            </w:r>
          </w:p>
        </w:tc>
        <w:tc>
          <w:tcPr>
            <w:tcW w:w="567" w:type="dxa"/>
          </w:tcPr>
          <w:p w:rsidR="00DC721E" w:rsidRPr="007F6606" w:rsidRDefault="00BB36AF" w:rsidP="001D61D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67" w:type="dxa"/>
          </w:tcPr>
          <w:p w:rsidR="00DC721E" w:rsidRDefault="00DC721E" w:rsidP="001D61D7">
            <w:pPr>
              <w:jc w:val="center"/>
            </w:pPr>
            <w:r w:rsidRPr="00014D47">
              <w:rPr>
                <w:lang w:val="ru-RU"/>
              </w:rPr>
              <w:t>-</w:t>
            </w:r>
          </w:p>
        </w:tc>
        <w:tc>
          <w:tcPr>
            <w:tcW w:w="567" w:type="dxa"/>
          </w:tcPr>
          <w:p w:rsidR="00DC721E" w:rsidRDefault="00BB36AF" w:rsidP="001D61D7">
            <w:pPr>
              <w:jc w:val="center"/>
            </w:pPr>
            <w:r>
              <w:rPr>
                <w:lang w:val="ru-RU"/>
              </w:rPr>
              <w:t>+</w:t>
            </w:r>
          </w:p>
        </w:tc>
        <w:tc>
          <w:tcPr>
            <w:tcW w:w="567" w:type="dxa"/>
          </w:tcPr>
          <w:p w:rsidR="00DC721E" w:rsidRDefault="00DC721E" w:rsidP="001D61D7">
            <w:pPr>
              <w:jc w:val="center"/>
            </w:pPr>
            <w:r w:rsidRPr="00014D47">
              <w:rPr>
                <w:lang w:val="ru-RU"/>
              </w:rPr>
              <w:t>-</w:t>
            </w:r>
          </w:p>
        </w:tc>
        <w:tc>
          <w:tcPr>
            <w:tcW w:w="567" w:type="dxa"/>
          </w:tcPr>
          <w:p w:rsidR="00DC721E" w:rsidRDefault="00DC721E" w:rsidP="001D61D7">
            <w:pPr>
              <w:jc w:val="center"/>
            </w:pPr>
            <w:r w:rsidRPr="00014D47">
              <w:rPr>
                <w:lang w:val="ru-RU"/>
              </w:rPr>
              <w:t>-</w:t>
            </w:r>
          </w:p>
        </w:tc>
        <w:tc>
          <w:tcPr>
            <w:tcW w:w="567" w:type="dxa"/>
          </w:tcPr>
          <w:p w:rsidR="00DC721E" w:rsidRDefault="00DC721E" w:rsidP="001D61D7">
            <w:pPr>
              <w:jc w:val="center"/>
            </w:pPr>
            <w:r w:rsidRPr="00014D47">
              <w:rPr>
                <w:lang w:val="ru-RU"/>
              </w:rPr>
              <w:t>-</w:t>
            </w:r>
          </w:p>
        </w:tc>
        <w:tc>
          <w:tcPr>
            <w:tcW w:w="709" w:type="dxa"/>
          </w:tcPr>
          <w:p w:rsidR="00DC721E" w:rsidRPr="007F6606" w:rsidRDefault="00DC721E" w:rsidP="001D61D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709" w:type="dxa"/>
          </w:tcPr>
          <w:p w:rsidR="00DC721E" w:rsidRDefault="00DC721E" w:rsidP="001D61D7">
            <w:pPr>
              <w:jc w:val="center"/>
            </w:pPr>
            <w:r w:rsidRPr="00080E14">
              <w:rPr>
                <w:lang w:val="ru-RU"/>
              </w:rPr>
              <w:t>100</w:t>
            </w:r>
          </w:p>
        </w:tc>
      </w:tr>
      <w:tr w:rsidR="00336BE8" w:rsidRPr="007F6606" w:rsidTr="003C302F">
        <w:trPr>
          <w:trHeight w:val="563"/>
        </w:trPr>
        <w:tc>
          <w:tcPr>
            <w:tcW w:w="2084" w:type="dxa"/>
          </w:tcPr>
          <w:p w:rsidR="00336BE8" w:rsidRPr="007F6606" w:rsidRDefault="00336BE8" w:rsidP="003C302F">
            <w:pPr>
              <w:rPr>
                <w:lang w:val="ru-RU"/>
              </w:rPr>
            </w:pPr>
            <w:proofErr w:type="spellStart"/>
            <w:r w:rsidRPr="007F6606">
              <w:rPr>
                <w:lang w:val="ru-RU"/>
              </w:rPr>
              <w:t>Тоширова</w:t>
            </w:r>
            <w:proofErr w:type="spellEnd"/>
            <w:r w:rsidRPr="007F6606">
              <w:rPr>
                <w:lang w:val="ru-RU"/>
              </w:rPr>
              <w:t xml:space="preserve"> Ю.Н.</w:t>
            </w:r>
          </w:p>
        </w:tc>
        <w:tc>
          <w:tcPr>
            <w:tcW w:w="2079" w:type="dxa"/>
          </w:tcPr>
          <w:p w:rsidR="00336BE8" w:rsidRPr="007F6606" w:rsidRDefault="00336BE8" w:rsidP="009518BE">
            <w:pPr>
              <w:jc w:val="center"/>
              <w:rPr>
                <w:lang w:val="ru-RU"/>
              </w:rPr>
            </w:pPr>
            <w:r w:rsidRPr="007F6606">
              <w:rPr>
                <w:lang w:val="ru-RU"/>
              </w:rPr>
              <w:t>Семенова Полина</w:t>
            </w:r>
          </w:p>
        </w:tc>
        <w:tc>
          <w:tcPr>
            <w:tcW w:w="756" w:type="dxa"/>
          </w:tcPr>
          <w:p w:rsidR="00336BE8" w:rsidRPr="007F6606" w:rsidRDefault="00336BE8" w:rsidP="003C30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-Б</w:t>
            </w:r>
          </w:p>
        </w:tc>
        <w:tc>
          <w:tcPr>
            <w:tcW w:w="709" w:type="dxa"/>
          </w:tcPr>
          <w:p w:rsidR="00336BE8" w:rsidRPr="007F6606" w:rsidRDefault="009518BE" w:rsidP="009518B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2</w:t>
            </w:r>
          </w:p>
        </w:tc>
        <w:tc>
          <w:tcPr>
            <w:tcW w:w="708" w:type="dxa"/>
          </w:tcPr>
          <w:p w:rsidR="00336BE8" w:rsidRPr="007F6606" w:rsidRDefault="009518BE" w:rsidP="009518B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2</w:t>
            </w:r>
          </w:p>
        </w:tc>
        <w:tc>
          <w:tcPr>
            <w:tcW w:w="709" w:type="dxa"/>
          </w:tcPr>
          <w:p w:rsidR="00336BE8" w:rsidRPr="007F6606" w:rsidRDefault="009518BE" w:rsidP="009518B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2</w:t>
            </w:r>
          </w:p>
        </w:tc>
        <w:tc>
          <w:tcPr>
            <w:tcW w:w="596" w:type="dxa"/>
          </w:tcPr>
          <w:p w:rsidR="00336BE8" w:rsidRPr="007F6606" w:rsidRDefault="009518BE" w:rsidP="009518B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567" w:type="dxa"/>
          </w:tcPr>
          <w:p w:rsidR="00336BE8" w:rsidRPr="007F6606" w:rsidRDefault="00336BE8" w:rsidP="009518B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425" w:type="dxa"/>
          </w:tcPr>
          <w:p w:rsidR="00336BE8" w:rsidRPr="007F6606" w:rsidRDefault="00336BE8" w:rsidP="009518B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425" w:type="dxa"/>
          </w:tcPr>
          <w:p w:rsidR="00336BE8" w:rsidRPr="007F6606" w:rsidRDefault="00336BE8" w:rsidP="009518B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709" w:type="dxa"/>
          </w:tcPr>
          <w:p w:rsidR="00336BE8" w:rsidRPr="007F6606" w:rsidRDefault="00336BE8" w:rsidP="009518B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67" w:type="dxa"/>
          </w:tcPr>
          <w:p w:rsidR="00336BE8" w:rsidRPr="007F6606" w:rsidRDefault="00336BE8" w:rsidP="009518B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567" w:type="dxa"/>
          </w:tcPr>
          <w:p w:rsidR="00336BE8" w:rsidRPr="007F6606" w:rsidRDefault="009518BE" w:rsidP="009518B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67" w:type="dxa"/>
          </w:tcPr>
          <w:p w:rsidR="00336BE8" w:rsidRPr="007F6606" w:rsidRDefault="009518BE" w:rsidP="009518B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67" w:type="dxa"/>
          </w:tcPr>
          <w:p w:rsidR="00336BE8" w:rsidRPr="007F6606" w:rsidRDefault="009518BE" w:rsidP="009518B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567" w:type="dxa"/>
          </w:tcPr>
          <w:p w:rsidR="00336BE8" w:rsidRPr="007F6606" w:rsidRDefault="009518BE" w:rsidP="009518B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67" w:type="dxa"/>
          </w:tcPr>
          <w:p w:rsidR="00336BE8" w:rsidRPr="007F6606" w:rsidRDefault="009518BE" w:rsidP="009518B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67" w:type="dxa"/>
          </w:tcPr>
          <w:p w:rsidR="00336BE8" w:rsidRPr="007F6606" w:rsidRDefault="009518BE" w:rsidP="009518B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67" w:type="dxa"/>
          </w:tcPr>
          <w:p w:rsidR="00336BE8" w:rsidRPr="007F6606" w:rsidRDefault="009518BE" w:rsidP="009518B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67" w:type="dxa"/>
          </w:tcPr>
          <w:p w:rsidR="00336BE8" w:rsidRPr="007F6606" w:rsidRDefault="009518BE" w:rsidP="009518B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09" w:type="dxa"/>
          </w:tcPr>
          <w:p w:rsidR="00336BE8" w:rsidRPr="007F6606" w:rsidRDefault="009518BE" w:rsidP="009518B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709" w:type="dxa"/>
          </w:tcPr>
          <w:p w:rsidR="00336BE8" w:rsidRPr="007F6606" w:rsidRDefault="00336BE8" w:rsidP="009518BE">
            <w:pPr>
              <w:jc w:val="center"/>
              <w:rPr>
                <w:lang w:val="ru-RU"/>
              </w:rPr>
            </w:pPr>
          </w:p>
        </w:tc>
      </w:tr>
      <w:tr w:rsidR="00336BE8" w:rsidRPr="007F6606" w:rsidTr="003C302F">
        <w:trPr>
          <w:trHeight w:val="563"/>
        </w:trPr>
        <w:tc>
          <w:tcPr>
            <w:tcW w:w="2084" w:type="dxa"/>
          </w:tcPr>
          <w:p w:rsidR="00336BE8" w:rsidRPr="007F6606" w:rsidRDefault="00336BE8" w:rsidP="009518BE">
            <w:pPr>
              <w:jc w:val="center"/>
              <w:rPr>
                <w:lang w:val="ru-RU"/>
              </w:rPr>
            </w:pPr>
          </w:p>
        </w:tc>
        <w:tc>
          <w:tcPr>
            <w:tcW w:w="2079" w:type="dxa"/>
          </w:tcPr>
          <w:p w:rsidR="00336BE8" w:rsidRPr="007F6606" w:rsidRDefault="00336BE8" w:rsidP="003C302F">
            <w:pPr>
              <w:rPr>
                <w:lang w:val="ru-RU"/>
              </w:rPr>
            </w:pPr>
            <w:r>
              <w:rPr>
                <w:lang w:val="ru-RU"/>
              </w:rPr>
              <w:t>Щербина Устин</w:t>
            </w:r>
          </w:p>
        </w:tc>
        <w:tc>
          <w:tcPr>
            <w:tcW w:w="756" w:type="dxa"/>
          </w:tcPr>
          <w:p w:rsidR="00336BE8" w:rsidRPr="007F6606" w:rsidRDefault="00336BE8" w:rsidP="003C30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-Г</w:t>
            </w:r>
          </w:p>
        </w:tc>
        <w:tc>
          <w:tcPr>
            <w:tcW w:w="709" w:type="dxa"/>
          </w:tcPr>
          <w:p w:rsidR="00336BE8" w:rsidRPr="007F6606" w:rsidRDefault="009518BE" w:rsidP="009518B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2</w:t>
            </w:r>
          </w:p>
        </w:tc>
        <w:tc>
          <w:tcPr>
            <w:tcW w:w="708" w:type="dxa"/>
          </w:tcPr>
          <w:p w:rsidR="00336BE8" w:rsidRPr="007F6606" w:rsidRDefault="009518BE" w:rsidP="009518B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2</w:t>
            </w:r>
          </w:p>
        </w:tc>
        <w:tc>
          <w:tcPr>
            <w:tcW w:w="709" w:type="dxa"/>
          </w:tcPr>
          <w:p w:rsidR="00336BE8" w:rsidRPr="007F6606" w:rsidRDefault="009518BE" w:rsidP="009518B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2</w:t>
            </w:r>
          </w:p>
        </w:tc>
        <w:tc>
          <w:tcPr>
            <w:tcW w:w="596" w:type="dxa"/>
          </w:tcPr>
          <w:p w:rsidR="00336BE8" w:rsidRPr="007F6606" w:rsidRDefault="009518BE" w:rsidP="009518B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567" w:type="dxa"/>
          </w:tcPr>
          <w:p w:rsidR="00336BE8" w:rsidRPr="007F6606" w:rsidRDefault="00336BE8" w:rsidP="009518B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425" w:type="dxa"/>
          </w:tcPr>
          <w:p w:rsidR="00336BE8" w:rsidRPr="007F6606" w:rsidRDefault="00336BE8" w:rsidP="009518B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425" w:type="dxa"/>
          </w:tcPr>
          <w:p w:rsidR="00336BE8" w:rsidRPr="007F6606" w:rsidRDefault="00336BE8" w:rsidP="009518B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09" w:type="dxa"/>
          </w:tcPr>
          <w:p w:rsidR="00336BE8" w:rsidRPr="007F6606" w:rsidRDefault="00336BE8" w:rsidP="009518B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67" w:type="dxa"/>
          </w:tcPr>
          <w:p w:rsidR="00336BE8" w:rsidRPr="007F6606" w:rsidRDefault="00336BE8" w:rsidP="009518B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567" w:type="dxa"/>
          </w:tcPr>
          <w:p w:rsidR="00336BE8" w:rsidRPr="007F6606" w:rsidRDefault="009518BE" w:rsidP="009518B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67" w:type="dxa"/>
          </w:tcPr>
          <w:p w:rsidR="00336BE8" w:rsidRPr="007F6606" w:rsidRDefault="009518BE" w:rsidP="009518B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67" w:type="dxa"/>
          </w:tcPr>
          <w:p w:rsidR="00336BE8" w:rsidRPr="007F6606" w:rsidRDefault="009518BE" w:rsidP="009518B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567" w:type="dxa"/>
          </w:tcPr>
          <w:p w:rsidR="00336BE8" w:rsidRPr="007F6606" w:rsidRDefault="009518BE" w:rsidP="009518B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67" w:type="dxa"/>
          </w:tcPr>
          <w:p w:rsidR="00336BE8" w:rsidRPr="007F6606" w:rsidRDefault="009518BE" w:rsidP="009518B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67" w:type="dxa"/>
          </w:tcPr>
          <w:p w:rsidR="00336BE8" w:rsidRPr="007F6606" w:rsidRDefault="009518BE" w:rsidP="009518B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67" w:type="dxa"/>
          </w:tcPr>
          <w:p w:rsidR="00336BE8" w:rsidRPr="007F6606" w:rsidRDefault="009518BE" w:rsidP="009518B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67" w:type="dxa"/>
          </w:tcPr>
          <w:p w:rsidR="00336BE8" w:rsidRPr="007F6606" w:rsidRDefault="009518BE" w:rsidP="009518B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09" w:type="dxa"/>
          </w:tcPr>
          <w:p w:rsidR="00336BE8" w:rsidRPr="007F6606" w:rsidRDefault="009518BE" w:rsidP="009518B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709" w:type="dxa"/>
          </w:tcPr>
          <w:p w:rsidR="00336BE8" w:rsidRPr="007F6606" w:rsidRDefault="00336BE8" w:rsidP="009518BE">
            <w:pPr>
              <w:jc w:val="center"/>
              <w:rPr>
                <w:lang w:val="ru-RU"/>
              </w:rPr>
            </w:pPr>
          </w:p>
        </w:tc>
      </w:tr>
      <w:tr w:rsidR="00406811" w:rsidRPr="007F6606" w:rsidTr="003C302F">
        <w:trPr>
          <w:trHeight w:val="548"/>
        </w:trPr>
        <w:tc>
          <w:tcPr>
            <w:tcW w:w="2084" w:type="dxa"/>
          </w:tcPr>
          <w:p w:rsidR="00DC721E" w:rsidRPr="007F6606" w:rsidRDefault="00DC721E" w:rsidP="003C302F">
            <w:pPr>
              <w:rPr>
                <w:lang w:val="ru-RU"/>
              </w:rPr>
            </w:pPr>
            <w:r>
              <w:rPr>
                <w:lang w:val="ru-RU"/>
              </w:rPr>
              <w:t>Кравченко В.П.</w:t>
            </w:r>
          </w:p>
        </w:tc>
        <w:tc>
          <w:tcPr>
            <w:tcW w:w="2079" w:type="dxa"/>
          </w:tcPr>
          <w:p w:rsidR="00DC721E" w:rsidRPr="007F6606" w:rsidRDefault="00DC721E" w:rsidP="003C302F">
            <w:pPr>
              <w:rPr>
                <w:lang w:val="ru-RU"/>
              </w:rPr>
            </w:pPr>
            <w:proofErr w:type="spellStart"/>
            <w:r w:rsidRPr="007F6606">
              <w:rPr>
                <w:lang w:val="ru-RU"/>
              </w:rPr>
              <w:t>Герасименюк</w:t>
            </w:r>
            <w:proofErr w:type="spellEnd"/>
            <w:r w:rsidRPr="007F6606">
              <w:rPr>
                <w:lang w:val="ru-RU"/>
              </w:rPr>
              <w:t xml:space="preserve"> Елизавета</w:t>
            </w:r>
          </w:p>
        </w:tc>
        <w:tc>
          <w:tcPr>
            <w:tcW w:w="756" w:type="dxa"/>
          </w:tcPr>
          <w:p w:rsidR="00DC721E" w:rsidRPr="007F6606" w:rsidRDefault="00DC721E" w:rsidP="003C30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-Б</w:t>
            </w:r>
          </w:p>
        </w:tc>
        <w:tc>
          <w:tcPr>
            <w:tcW w:w="709" w:type="dxa"/>
          </w:tcPr>
          <w:p w:rsidR="00DC721E" w:rsidRPr="007F6606" w:rsidRDefault="008E30BA" w:rsidP="003C30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8</w:t>
            </w:r>
          </w:p>
        </w:tc>
        <w:tc>
          <w:tcPr>
            <w:tcW w:w="708" w:type="dxa"/>
          </w:tcPr>
          <w:p w:rsidR="00DC721E" w:rsidRPr="007F6606" w:rsidRDefault="008E30BA" w:rsidP="003C30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7</w:t>
            </w:r>
          </w:p>
        </w:tc>
        <w:tc>
          <w:tcPr>
            <w:tcW w:w="709" w:type="dxa"/>
          </w:tcPr>
          <w:p w:rsidR="00DC721E" w:rsidRPr="007F6606" w:rsidRDefault="008E30BA" w:rsidP="003C30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7</w:t>
            </w:r>
          </w:p>
        </w:tc>
        <w:tc>
          <w:tcPr>
            <w:tcW w:w="596" w:type="dxa"/>
          </w:tcPr>
          <w:p w:rsidR="00DC721E" w:rsidRPr="007F6606" w:rsidRDefault="008E30BA" w:rsidP="003C30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567" w:type="dxa"/>
          </w:tcPr>
          <w:p w:rsidR="00DC721E" w:rsidRPr="007F6606" w:rsidRDefault="008E30BA" w:rsidP="003C30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425" w:type="dxa"/>
          </w:tcPr>
          <w:p w:rsidR="00DC721E" w:rsidRPr="007F6606" w:rsidRDefault="008E30BA" w:rsidP="003C30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425" w:type="dxa"/>
          </w:tcPr>
          <w:p w:rsidR="00DC721E" w:rsidRPr="007F6606" w:rsidRDefault="008E30BA" w:rsidP="003C30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709" w:type="dxa"/>
          </w:tcPr>
          <w:p w:rsidR="00DC721E" w:rsidRPr="007F6606" w:rsidRDefault="008E30BA" w:rsidP="003C30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67" w:type="dxa"/>
          </w:tcPr>
          <w:p w:rsidR="00DC721E" w:rsidRPr="007F6606" w:rsidRDefault="008E30BA" w:rsidP="003C30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8</w:t>
            </w:r>
          </w:p>
        </w:tc>
        <w:tc>
          <w:tcPr>
            <w:tcW w:w="567" w:type="dxa"/>
          </w:tcPr>
          <w:p w:rsidR="00DC721E" w:rsidRPr="007F6606" w:rsidRDefault="008E30BA" w:rsidP="003C30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67" w:type="dxa"/>
          </w:tcPr>
          <w:p w:rsidR="00DC721E" w:rsidRPr="007F6606" w:rsidRDefault="008E30BA" w:rsidP="003C30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67" w:type="dxa"/>
          </w:tcPr>
          <w:p w:rsidR="00DC721E" w:rsidRPr="007F6606" w:rsidRDefault="008E30BA" w:rsidP="003C30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67" w:type="dxa"/>
          </w:tcPr>
          <w:p w:rsidR="00DC721E" w:rsidRPr="007F6606" w:rsidRDefault="008E30BA" w:rsidP="003C30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67" w:type="dxa"/>
          </w:tcPr>
          <w:p w:rsidR="00DC721E" w:rsidRPr="007F6606" w:rsidRDefault="008E30BA" w:rsidP="003C30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67" w:type="dxa"/>
          </w:tcPr>
          <w:p w:rsidR="00DC721E" w:rsidRPr="007F6606" w:rsidRDefault="008E30BA" w:rsidP="003C30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67" w:type="dxa"/>
          </w:tcPr>
          <w:p w:rsidR="00DC721E" w:rsidRPr="007F6606" w:rsidRDefault="008E30BA" w:rsidP="003C30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567" w:type="dxa"/>
          </w:tcPr>
          <w:p w:rsidR="00DC721E" w:rsidRPr="007F6606" w:rsidRDefault="008E30BA" w:rsidP="003C30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09" w:type="dxa"/>
          </w:tcPr>
          <w:p w:rsidR="00DC721E" w:rsidRPr="007F6606" w:rsidRDefault="008E30BA" w:rsidP="003C30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709" w:type="dxa"/>
          </w:tcPr>
          <w:p w:rsidR="00DC721E" w:rsidRPr="007F6606" w:rsidRDefault="008E30BA" w:rsidP="003C30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</w:tr>
      <w:tr w:rsidR="00406811" w:rsidRPr="007F6606" w:rsidTr="003C302F">
        <w:trPr>
          <w:trHeight w:val="548"/>
        </w:trPr>
        <w:tc>
          <w:tcPr>
            <w:tcW w:w="2084" w:type="dxa"/>
          </w:tcPr>
          <w:p w:rsidR="00DC721E" w:rsidRPr="0041747F" w:rsidRDefault="00DC721E" w:rsidP="003C302F">
            <w:pPr>
              <w:rPr>
                <w:lang w:val="ru-RU"/>
              </w:rPr>
            </w:pPr>
          </w:p>
        </w:tc>
        <w:tc>
          <w:tcPr>
            <w:tcW w:w="2079" w:type="dxa"/>
          </w:tcPr>
          <w:p w:rsidR="00DC721E" w:rsidRPr="0041747F" w:rsidRDefault="00DC721E" w:rsidP="003C302F">
            <w:pPr>
              <w:rPr>
                <w:lang w:val="ru-RU"/>
              </w:rPr>
            </w:pPr>
            <w:r w:rsidRPr="0041747F">
              <w:rPr>
                <w:lang w:val="ru-RU"/>
              </w:rPr>
              <w:t>Старшинова Анжелика</w:t>
            </w:r>
          </w:p>
        </w:tc>
        <w:tc>
          <w:tcPr>
            <w:tcW w:w="756" w:type="dxa"/>
          </w:tcPr>
          <w:p w:rsidR="00DC721E" w:rsidRPr="00427FC8" w:rsidRDefault="00DC721E" w:rsidP="003C302F">
            <w:pPr>
              <w:jc w:val="center"/>
              <w:rPr>
                <w:highlight w:val="yellow"/>
                <w:lang w:val="ru-RU"/>
              </w:rPr>
            </w:pPr>
            <w:r w:rsidRPr="00563668">
              <w:rPr>
                <w:lang w:val="ru-RU"/>
              </w:rPr>
              <w:t>10-А</w:t>
            </w:r>
          </w:p>
        </w:tc>
        <w:tc>
          <w:tcPr>
            <w:tcW w:w="709" w:type="dxa"/>
          </w:tcPr>
          <w:p w:rsidR="00DC721E" w:rsidRPr="00563668" w:rsidRDefault="008E30BA" w:rsidP="003C30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4</w:t>
            </w:r>
          </w:p>
        </w:tc>
        <w:tc>
          <w:tcPr>
            <w:tcW w:w="708" w:type="dxa"/>
          </w:tcPr>
          <w:p w:rsidR="00DC721E" w:rsidRPr="00563668" w:rsidRDefault="008E30BA" w:rsidP="003C30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709" w:type="dxa"/>
          </w:tcPr>
          <w:p w:rsidR="00DC721E" w:rsidRPr="00563668" w:rsidRDefault="008E30BA" w:rsidP="003C30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596" w:type="dxa"/>
          </w:tcPr>
          <w:p w:rsidR="00DC721E" w:rsidRPr="00563668" w:rsidRDefault="008E30BA" w:rsidP="003C30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567" w:type="dxa"/>
          </w:tcPr>
          <w:p w:rsidR="00DC721E" w:rsidRPr="00563668" w:rsidRDefault="008E30BA" w:rsidP="003C30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425" w:type="dxa"/>
          </w:tcPr>
          <w:p w:rsidR="00DC721E" w:rsidRPr="00563668" w:rsidRDefault="008E30BA" w:rsidP="003C30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425" w:type="dxa"/>
          </w:tcPr>
          <w:p w:rsidR="00DC721E" w:rsidRPr="00563668" w:rsidRDefault="008E30BA" w:rsidP="003C30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709" w:type="dxa"/>
          </w:tcPr>
          <w:p w:rsidR="00DC721E" w:rsidRPr="00563668" w:rsidRDefault="008E30BA" w:rsidP="003C30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67" w:type="dxa"/>
          </w:tcPr>
          <w:p w:rsidR="00DC721E" w:rsidRPr="00563668" w:rsidRDefault="008E30BA" w:rsidP="003C30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567" w:type="dxa"/>
          </w:tcPr>
          <w:p w:rsidR="00DC721E" w:rsidRPr="00563668" w:rsidRDefault="008E30BA" w:rsidP="003C30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67" w:type="dxa"/>
          </w:tcPr>
          <w:p w:rsidR="00DC721E" w:rsidRPr="00563668" w:rsidRDefault="008E30BA" w:rsidP="003C30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67" w:type="dxa"/>
          </w:tcPr>
          <w:p w:rsidR="00DC721E" w:rsidRPr="00563668" w:rsidRDefault="008E30BA" w:rsidP="003C30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567" w:type="dxa"/>
          </w:tcPr>
          <w:p w:rsidR="00DC721E" w:rsidRPr="00563668" w:rsidRDefault="008E30BA" w:rsidP="003C30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67" w:type="dxa"/>
          </w:tcPr>
          <w:p w:rsidR="00DC721E" w:rsidRPr="00563668" w:rsidRDefault="008E30BA" w:rsidP="003C30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67" w:type="dxa"/>
          </w:tcPr>
          <w:p w:rsidR="00DC721E" w:rsidRPr="00563668" w:rsidRDefault="008E30BA" w:rsidP="003C30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67" w:type="dxa"/>
          </w:tcPr>
          <w:p w:rsidR="00DC721E" w:rsidRPr="00563668" w:rsidRDefault="008E30BA" w:rsidP="003C30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67" w:type="dxa"/>
          </w:tcPr>
          <w:p w:rsidR="00DC721E" w:rsidRPr="00563668" w:rsidRDefault="008E30BA" w:rsidP="003C30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09" w:type="dxa"/>
          </w:tcPr>
          <w:p w:rsidR="00DC721E" w:rsidRPr="00563668" w:rsidRDefault="008E30BA" w:rsidP="003C30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709" w:type="dxa"/>
          </w:tcPr>
          <w:p w:rsidR="00DC721E" w:rsidRPr="00563668" w:rsidRDefault="00DC721E" w:rsidP="003C302F">
            <w:pPr>
              <w:jc w:val="center"/>
              <w:rPr>
                <w:lang w:val="ru-RU"/>
              </w:rPr>
            </w:pPr>
          </w:p>
        </w:tc>
      </w:tr>
      <w:tr w:rsidR="00406811" w:rsidRPr="007F6606" w:rsidTr="003C302F">
        <w:trPr>
          <w:trHeight w:val="563"/>
        </w:trPr>
        <w:tc>
          <w:tcPr>
            <w:tcW w:w="2084" w:type="dxa"/>
          </w:tcPr>
          <w:p w:rsidR="00DC721E" w:rsidRPr="007F6606" w:rsidRDefault="003C302F" w:rsidP="003C302F">
            <w:pPr>
              <w:rPr>
                <w:lang w:val="ru-RU"/>
              </w:rPr>
            </w:pPr>
            <w:r>
              <w:rPr>
                <w:lang w:val="ru-RU"/>
              </w:rPr>
              <w:t xml:space="preserve">Литвиненко </w:t>
            </w:r>
            <w:r w:rsidR="00DC721E" w:rsidRPr="007F6606">
              <w:rPr>
                <w:lang w:val="ru-RU"/>
              </w:rPr>
              <w:t>Л.А.</w:t>
            </w:r>
          </w:p>
        </w:tc>
        <w:tc>
          <w:tcPr>
            <w:tcW w:w="2079" w:type="dxa"/>
          </w:tcPr>
          <w:p w:rsidR="00DC721E" w:rsidRPr="007F6606" w:rsidRDefault="00DC721E" w:rsidP="003C302F">
            <w:pPr>
              <w:rPr>
                <w:lang w:val="ru-RU"/>
              </w:rPr>
            </w:pPr>
            <w:r w:rsidRPr="007F6606">
              <w:rPr>
                <w:lang w:val="ru-RU"/>
              </w:rPr>
              <w:t>Ник Адам</w:t>
            </w:r>
          </w:p>
        </w:tc>
        <w:tc>
          <w:tcPr>
            <w:tcW w:w="756" w:type="dxa"/>
          </w:tcPr>
          <w:p w:rsidR="00DC721E" w:rsidRPr="007F6606" w:rsidRDefault="00DC721E" w:rsidP="003C30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-Б</w:t>
            </w:r>
          </w:p>
        </w:tc>
        <w:tc>
          <w:tcPr>
            <w:tcW w:w="709" w:type="dxa"/>
          </w:tcPr>
          <w:p w:rsidR="00DC721E" w:rsidRPr="007F6606" w:rsidRDefault="003C302F" w:rsidP="003C30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4</w:t>
            </w:r>
          </w:p>
        </w:tc>
        <w:tc>
          <w:tcPr>
            <w:tcW w:w="708" w:type="dxa"/>
          </w:tcPr>
          <w:p w:rsidR="00DC721E" w:rsidRPr="007F6606" w:rsidRDefault="003C302F" w:rsidP="003C30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709" w:type="dxa"/>
          </w:tcPr>
          <w:p w:rsidR="00DC721E" w:rsidRPr="007F6606" w:rsidRDefault="003C302F" w:rsidP="003C30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596" w:type="dxa"/>
          </w:tcPr>
          <w:p w:rsidR="00DC721E" w:rsidRPr="007F6606" w:rsidRDefault="003C302F" w:rsidP="003C30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67" w:type="dxa"/>
          </w:tcPr>
          <w:p w:rsidR="00DC721E" w:rsidRPr="007F6606" w:rsidRDefault="003C302F" w:rsidP="003C30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425" w:type="dxa"/>
          </w:tcPr>
          <w:p w:rsidR="00DC721E" w:rsidRPr="007F6606" w:rsidRDefault="003C302F" w:rsidP="003C30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425" w:type="dxa"/>
          </w:tcPr>
          <w:p w:rsidR="00DC721E" w:rsidRPr="007F6606" w:rsidRDefault="003C302F" w:rsidP="003C30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709" w:type="dxa"/>
          </w:tcPr>
          <w:p w:rsidR="00DC721E" w:rsidRPr="007F6606" w:rsidRDefault="003C302F" w:rsidP="003C30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67" w:type="dxa"/>
          </w:tcPr>
          <w:p w:rsidR="00DC721E" w:rsidRPr="007F6606" w:rsidRDefault="003C302F" w:rsidP="003C30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567" w:type="dxa"/>
          </w:tcPr>
          <w:p w:rsidR="00DC721E" w:rsidRPr="007F6606" w:rsidRDefault="003C302F" w:rsidP="003C30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67" w:type="dxa"/>
          </w:tcPr>
          <w:p w:rsidR="00DC721E" w:rsidRPr="007F6606" w:rsidRDefault="003C302F" w:rsidP="003C30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67" w:type="dxa"/>
          </w:tcPr>
          <w:p w:rsidR="00DC721E" w:rsidRPr="007F6606" w:rsidRDefault="003C302F" w:rsidP="003C30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67" w:type="dxa"/>
          </w:tcPr>
          <w:p w:rsidR="00DC721E" w:rsidRPr="007F6606" w:rsidRDefault="003C302F" w:rsidP="003C30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67" w:type="dxa"/>
          </w:tcPr>
          <w:p w:rsidR="00DC721E" w:rsidRPr="007F6606" w:rsidRDefault="003C302F" w:rsidP="003C30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567" w:type="dxa"/>
          </w:tcPr>
          <w:p w:rsidR="00DC721E" w:rsidRPr="007F6606" w:rsidRDefault="003C302F" w:rsidP="003C30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67" w:type="dxa"/>
          </w:tcPr>
          <w:p w:rsidR="00DC721E" w:rsidRPr="007F6606" w:rsidRDefault="003C302F" w:rsidP="003C30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67" w:type="dxa"/>
          </w:tcPr>
          <w:p w:rsidR="00DC721E" w:rsidRPr="007F6606" w:rsidRDefault="003C302F" w:rsidP="003C30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09" w:type="dxa"/>
          </w:tcPr>
          <w:p w:rsidR="00DC721E" w:rsidRPr="007F6606" w:rsidRDefault="003C302F" w:rsidP="003C30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709" w:type="dxa"/>
          </w:tcPr>
          <w:p w:rsidR="00DC721E" w:rsidRPr="007F6606" w:rsidRDefault="003C302F" w:rsidP="003C30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</w:tr>
      <w:tr w:rsidR="00406811" w:rsidRPr="007F6606" w:rsidTr="003C302F">
        <w:trPr>
          <w:trHeight w:val="563"/>
        </w:trPr>
        <w:tc>
          <w:tcPr>
            <w:tcW w:w="2084" w:type="dxa"/>
          </w:tcPr>
          <w:p w:rsidR="00DC721E" w:rsidRPr="007F6606" w:rsidRDefault="00DC721E" w:rsidP="003C302F">
            <w:pPr>
              <w:jc w:val="center"/>
              <w:rPr>
                <w:lang w:val="ru-RU"/>
              </w:rPr>
            </w:pPr>
          </w:p>
        </w:tc>
        <w:tc>
          <w:tcPr>
            <w:tcW w:w="2079" w:type="dxa"/>
          </w:tcPr>
          <w:p w:rsidR="00DC721E" w:rsidRPr="007F6606" w:rsidRDefault="00DC721E" w:rsidP="003C302F">
            <w:pPr>
              <w:rPr>
                <w:lang w:val="ru-RU"/>
              </w:rPr>
            </w:pPr>
            <w:r>
              <w:rPr>
                <w:lang w:val="ru-RU"/>
              </w:rPr>
              <w:t>Усанова Софья</w:t>
            </w:r>
          </w:p>
        </w:tc>
        <w:tc>
          <w:tcPr>
            <w:tcW w:w="756" w:type="dxa"/>
          </w:tcPr>
          <w:p w:rsidR="00DC721E" w:rsidRPr="007F6606" w:rsidRDefault="00DC721E" w:rsidP="003C30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-Б</w:t>
            </w:r>
          </w:p>
        </w:tc>
        <w:tc>
          <w:tcPr>
            <w:tcW w:w="709" w:type="dxa"/>
          </w:tcPr>
          <w:p w:rsidR="00DC721E" w:rsidRPr="007F6606" w:rsidRDefault="003C302F" w:rsidP="003C30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708" w:type="dxa"/>
          </w:tcPr>
          <w:p w:rsidR="00DC721E" w:rsidRPr="007F6606" w:rsidRDefault="003C302F" w:rsidP="003C30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  <w:tc>
          <w:tcPr>
            <w:tcW w:w="709" w:type="dxa"/>
          </w:tcPr>
          <w:p w:rsidR="00DC721E" w:rsidRPr="007F6606" w:rsidRDefault="003C302F" w:rsidP="003C30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  <w:tc>
          <w:tcPr>
            <w:tcW w:w="596" w:type="dxa"/>
          </w:tcPr>
          <w:p w:rsidR="00DC721E" w:rsidRPr="007F6606" w:rsidRDefault="003C302F" w:rsidP="003C30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67" w:type="dxa"/>
          </w:tcPr>
          <w:p w:rsidR="00DC721E" w:rsidRPr="007F6606" w:rsidRDefault="003C302F" w:rsidP="003C30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25" w:type="dxa"/>
          </w:tcPr>
          <w:p w:rsidR="00DC721E" w:rsidRPr="007F6606" w:rsidRDefault="003C302F" w:rsidP="003C30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25" w:type="dxa"/>
          </w:tcPr>
          <w:p w:rsidR="00DC721E" w:rsidRPr="007F6606" w:rsidRDefault="003C302F" w:rsidP="003C30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09" w:type="dxa"/>
          </w:tcPr>
          <w:p w:rsidR="00DC721E" w:rsidRPr="007F6606" w:rsidRDefault="003C302F" w:rsidP="003C30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67" w:type="dxa"/>
          </w:tcPr>
          <w:p w:rsidR="00DC721E" w:rsidRPr="007F6606" w:rsidRDefault="003C302F" w:rsidP="003C30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567" w:type="dxa"/>
          </w:tcPr>
          <w:p w:rsidR="00DC721E" w:rsidRPr="007F6606" w:rsidRDefault="003C302F" w:rsidP="003C30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67" w:type="dxa"/>
          </w:tcPr>
          <w:p w:rsidR="00DC721E" w:rsidRPr="007F6606" w:rsidRDefault="003C302F" w:rsidP="003C30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67" w:type="dxa"/>
          </w:tcPr>
          <w:p w:rsidR="00DC721E" w:rsidRPr="007F6606" w:rsidRDefault="003C302F" w:rsidP="003C30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67" w:type="dxa"/>
          </w:tcPr>
          <w:p w:rsidR="00DC721E" w:rsidRPr="007F6606" w:rsidRDefault="003C302F" w:rsidP="003C30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67" w:type="dxa"/>
          </w:tcPr>
          <w:p w:rsidR="00DC721E" w:rsidRPr="007F6606" w:rsidRDefault="003C302F" w:rsidP="003C30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67" w:type="dxa"/>
          </w:tcPr>
          <w:p w:rsidR="00DC721E" w:rsidRPr="007F6606" w:rsidRDefault="003C302F" w:rsidP="003C30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67" w:type="dxa"/>
          </w:tcPr>
          <w:p w:rsidR="00DC721E" w:rsidRPr="007F6606" w:rsidRDefault="003C302F" w:rsidP="003C30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567" w:type="dxa"/>
          </w:tcPr>
          <w:p w:rsidR="00DC721E" w:rsidRPr="007F6606" w:rsidRDefault="003C302F" w:rsidP="003C30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09" w:type="dxa"/>
          </w:tcPr>
          <w:p w:rsidR="00DC721E" w:rsidRPr="007F6606" w:rsidRDefault="003C302F" w:rsidP="003C30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709" w:type="dxa"/>
          </w:tcPr>
          <w:p w:rsidR="00DC721E" w:rsidRPr="007F6606" w:rsidRDefault="003C302F" w:rsidP="003C30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</w:tr>
      <w:tr w:rsidR="00350861" w:rsidRPr="007F6606" w:rsidTr="003C302F">
        <w:trPr>
          <w:trHeight w:val="548"/>
        </w:trPr>
        <w:tc>
          <w:tcPr>
            <w:tcW w:w="2084" w:type="dxa"/>
          </w:tcPr>
          <w:p w:rsidR="00350861" w:rsidRPr="007F6606" w:rsidRDefault="00350861" w:rsidP="003C302F">
            <w:pPr>
              <w:rPr>
                <w:lang w:val="ru-RU"/>
              </w:rPr>
            </w:pPr>
            <w:r w:rsidRPr="007F6606">
              <w:rPr>
                <w:lang w:val="ru-RU"/>
              </w:rPr>
              <w:t>Осетрова Т.М.</w:t>
            </w:r>
          </w:p>
        </w:tc>
        <w:tc>
          <w:tcPr>
            <w:tcW w:w="2079" w:type="dxa"/>
          </w:tcPr>
          <w:p w:rsidR="00350861" w:rsidRPr="007F6606" w:rsidRDefault="00350861" w:rsidP="003C302F">
            <w:pPr>
              <w:rPr>
                <w:lang w:val="ru-RU"/>
              </w:rPr>
            </w:pPr>
            <w:proofErr w:type="spellStart"/>
            <w:r w:rsidRPr="007F6606">
              <w:rPr>
                <w:lang w:val="ru-RU"/>
              </w:rPr>
              <w:t>Мурусидзе</w:t>
            </w:r>
            <w:proofErr w:type="spellEnd"/>
            <w:r w:rsidRPr="007F6606">
              <w:rPr>
                <w:lang w:val="ru-RU"/>
              </w:rPr>
              <w:t xml:space="preserve"> Георгий</w:t>
            </w:r>
          </w:p>
        </w:tc>
        <w:tc>
          <w:tcPr>
            <w:tcW w:w="756" w:type="dxa"/>
          </w:tcPr>
          <w:p w:rsidR="00350861" w:rsidRPr="00CA0489" w:rsidRDefault="00350861" w:rsidP="003C302F">
            <w:pPr>
              <w:jc w:val="center"/>
              <w:rPr>
                <w:lang w:val="ru-RU"/>
              </w:rPr>
            </w:pPr>
            <w:r w:rsidRPr="00CA0489">
              <w:rPr>
                <w:lang w:val="ru-RU"/>
              </w:rPr>
              <w:t>11-Б</w:t>
            </w:r>
          </w:p>
        </w:tc>
        <w:tc>
          <w:tcPr>
            <w:tcW w:w="709" w:type="dxa"/>
          </w:tcPr>
          <w:p w:rsidR="00350861" w:rsidRPr="00CA0489" w:rsidRDefault="00350861" w:rsidP="003C302F">
            <w:pPr>
              <w:jc w:val="center"/>
              <w:rPr>
                <w:lang w:val="en-US"/>
              </w:rPr>
            </w:pPr>
            <w:r w:rsidRPr="00CA0489">
              <w:rPr>
                <w:lang w:val="en-US"/>
              </w:rPr>
              <w:t>35</w:t>
            </w:r>
          </w:p>
        </w:tc>
        <w:tc>
          <w:tcPr>
            <w:tcW w:w="708" w:type="dxa"/>
          </w:tcPr>
          <w:p w:rsidR="00350861" w:rsidRPr="00CA0489" w:rsidRDefault="00350861" w:rsidP="003C302F">
            <w:pPr>
              <w:jc w:val="center"/>
              <w:rPr>
                <w:lang w:val="en-US"/>
              </w:rPr>
            </w:pPr>
            <w:r w:rsidRPr="00CA0489">
              <w:rPr>
                <w:lang w:val="en-US"/>
              </w:rPr>
              <w:t>31</w:t>
            </w:r>
          </w:p>
        </w:tc>
        <w:tc>
          <w:tcPr>
            <w:tcW w:w="709" w:type="dxa"/>
          </w:tcPr>
          <w:p w:rsidR="00350861" w:rsidRPr="00CA0489" w:rsidRDefault="00350861" w:rsidP="003C302F">
            <w:pPr>
              <w:jc w:val="center"/>
              <w:rPr>
                <w:lang w:val="en-US"/>
              </w:rPr>
            </w:pPr>
            <w:r w:rsidRPr="00CA0489">
              <w:rPr>
                <w:lang w:val="en-US"/>
              </w:rPr>
              <w:t>31</w:t>
            </w:r>
          </w:p>
        </w:tc>
        <w:tc>
          <w:tcPr>
            <w:tcW w:w="596" w:type="dxa"/>
          </w:tcPr>
          <w:p w:rsidR="00350861" w:rsidRPr="00CA0489" w:rsidRDefault="00350861" w:rsidP="003C302F">
            <w:pPr>
              <w:jc w:val="center"/>
              <w:rPr>
                <w:lang w:val="en-US"/>
              </w:rPr>
            </w:pPr>
            <w:r w:rsidRPr="00CA0489">
              <w:rPr>
                <w:lang w:val="en-US"/>
              </w:rPr>
              <w:t>4</w:t>
            </w:r>
          </w:p>
        </w:tc>
        <w:tc>
          <w:tcPr>
            <w:tcW w:w="567" w:type="dxa"/>
          </w:tcPr>
          <w:p w:rsidR="00350861" w:rsidRPr="00CA0489" w:rsidRDefault="00350861" w:rsidP="003C302F">
            <w:pPr>
              <w:jc w:val="center"/>
              <w:rPr>
                <w:lang w:val="en-US"/>
              </w:rPr>
            </w:pPr>
            <w:r w:rsidRPr="00CA0489">
              <w:rPr>
                <w:lang w:val="en-US"/>
              </w:rPr>
              <w:t>2</w:t>
            </w:r>
          </w:p>
        </w:tc>
        <w:tc>
          <w:tcPr>
            <w:tcW w:w="425" w:type="dxa"/>
          </w:tcPr>
          <w:p w:rsidR="00350861" w:rsidRPr="00CA0489" w:rsidRDefault="00350861" w:rsidP="003C302F">
            <w:pPr>
              <w:jc w:val="center"/>
              <w:rPr>
                <w:lang w:val="en-US"/>
              </w:rPr>
            </w:pPr>
            <w:r w:rsidRPr="00CA0489">
              <w:rPr>
                <w:lang w:val="en-US"/>
              </w:rPr>
              <w:t>2</w:t>
            </w:r>
          </w:p>
        </w:tc>
        <w:tc>
          <w:tcPr>
            <w:tcW w:w="425" w:type="dxa"/>
          </w:tcPr>
          <w:p w:rsidR="00350861" w:rsidRPr="00CA0489" w:rsidRDefault="00350861" w:rsidP="003C302F">
            <w:pPr>
              <w:jc w:val="center"/>
              <w:rPr>
                <w:lang w:val="en-US"/>
              </w:rPr>
            </w:pPr>
            <w:r w:rsidRPr="00CA0489">
              <w:rPr>
                <w:lang w:val="en-US"/>
              </w:rPr>
              <w:t>3</w:t>
            </w:r>
          </w:p>
        </w:tc>
        <w:tc>
          <w:tcPr>
            <w:tcW w:w="709" w:type="dxa"/>
          </w:tcPr>
          <w:p w:rsidR="00350861" w:rsidRPr="00CA0489" w:rsidRDefault="00350861" w:rsidP="003C302F">
            <w:pPr>
              <w:jc w:val="center"/>
              <w:rPr>
                <w:lang w:val="en-US"/>
              </w:rPr>
            </w:pPr>
            <w:r w:rsidRPr="00CA0489">
              <w:rPr>
                <w:lang w:val="en-US"/>
              </w:rPr>
              <w:t>3</w:t>
            </w:r>
          </w:p>
        </w:tc>
        <w:tc>
          <w:tcPr>
            <w:tcW w:w="567" w:type="dxa"/>
          </w:tcPr>
          <w:p w:rsidR="00350861" w:rsidRPr="00CA0489" w:rsidRDefault="00350861" w:rsidP="003C302F">
            <w:pPr>
              <w:jc w:val="center"/>
              <w:rPr>
                <w:lang w:val="en-US"/>
              </w:rPr>
            </w:pPr>
            <w:r w:rsidRPr="00CA0489">
              <w:rPr>
                <w:lang w:val="en-US"/>
              </w:rPr>
              <w:t>15</w:t>
            </w:r>
          </w:p>
        </w:tc>
        <w:tc>
          <w:tcPr>
            <w:tcW w:w="567" w:type="dxa"/>
          </w:tcPr>
          <w:p w:rsidR="00350861" w:rsidRPr="00350861" w:rsidRDefault="00350861" w:rsidP="003C30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67" w:type="dxa"/>
          </w:tcPr>
          <w:p w:rsidR="00350861" w:rsidRPr="00350861" w:rsidRDefault="00350861" w:rsidP="003C30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67" w:type="dxa"/>
          </w:tcPr>
          <w:p w:rsidR="00350861" w:rsidRPr="007F6606" w:rsidRDefault="00350861" w:rsidP="003C30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67" w:type="dxa"/>
          </w:tcPr>
          <w:p w:rsidR="00350861" w:rsidRPr="007F6606" w:rsidRDefault="00350861" w:rsidP="003C30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67" w:type="dxa"/>
          </w:tcPr>
          <w:p w:rsidR="00350861" w:rsidRPr="007F6606" w:rsidRDefault="00350861" w:rsidP="003C30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567" w:type="dxa"/>
          </w:tcPr>
          <w:p w:rsidR="00350861" w:rsidRPr="007F6606" w:rsidRDefault="00350861" w:rsidP="003C30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67" w:type="dxa"/>
          </w:tcPr>
          <w:p w:rsidR="00350861" w:rsidRPr="007F6606" w:rsidRDefault="00350861" w:rsidP="003C30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67" w:type="dxa"/>
          </w:tcPr>
          <w:p w:rsidR="00350861" w:rsidRPr="007F6606" w:rsidRDefault="00350861" w:rsidP="003C30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09" w:type="dxa"/>
          </w:tcPr>
          <w:p w:rsidR="00350861" w:rsidRPr="007F6606" w:rsidRDefault="00350861" w:rsidP="003C30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709" w:type="dxa"/>
          </w:tcPr>
          <w:p w:rsidR="00350861" w:rsidRPr="007F6606" w:rsidRDefault="00350861" w:rsidP="003C30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</w:tr>
    </w:tbl>
    <w:p w:rsidR="00427FC8" w:rsidRDefault="00427FC8" w:rsidP="00427FC8"/>
    <w:p w:rsidR="00427FC8" w:rsidRDefault="00427FC8" w:rsidP="00427FC8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lastRenderedPageBreak/>
        <w:t xml:space="preserve">Отчет </w:t>
      </w:r>
    </w:p>
    <w:p w:rsidR="00427FC8" w:rsidRDefault="00427FC8" w:rsidP="00427FC8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о выполнении программ обучения на дому </w:t>
      </w:r>
    </w:p>
    <w:p w:rsidR="00427FC8" w:rsidRDefault="00427FC8" w:rsidP="00CA372F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по литературе</w:t>
      </w:r>
      <w:r w:rsidR="00CA372F">
        <w:rPr>
          <w:b/>
          <w:sz w:val="28"/>
          <w:lang w:val="ru-RU"/>
        </w:rPr>
        <w:t xml:space="preserve"> </w:t>
      </w:r>
      <w:r w:rsidR="00406811">
        <w:rPr>
          <w:b/>
          <w:sz w:val="28"/>
          <w:lang w:val="ru-RU"/>
        </w:rPr>
        <w:t xml:space="preserve">за </w:t>
      </w:r>
      <w:r w:rsidR="0041747F">
        <w:rPr>
          <w:b/>
          <w:sz w:val="28"/>
          <w:lang w:val="ru-RU"/>
        </w:rPr>
        <w:t>2019 - 2020</w:t>
      </w:r>
      <w:r>
        <w:rPr>
          <w:b/>
          <w:sz w:val="28"/>
          <w:lang w:val="ru-RU"/>
        </w:rPr>
        <w:t xml:space="preserve"> уч. год в МБОУ «СШ № 16»</w:t>
      </w:r>
    </w:p>
    <w:tbl>
      <w:tblPr>
        <w:tblStyle w:val="a3"/>
        <w:tblW w:w="15927" w:type="dxa"/>
        <w:tblInd w:w="-700" w:type="dxa"/>
        <w:tblLayout w:type="fixed"/>
        <w:tblLook w:val="04A0" w:firstRow="1" w:lastRow="0" w:firstColumn="1" w:lastColumn="0" w:noHBand="0" w:noVBand="1"/>
      </w:tblPr>
      <w:tblGrid>
        <w:gridCol w:w="1971"/>
        <w:gridCol w:w="1843"/>
        <w:gridCol w:w="822"/>
        <w:gridCol w:w="595"/>
        <w:gridCol w:w="567"/>
        <w:gridCol w:w="567"/>
        <w:gridCol w:w="709"/>
        <w:gridCol w:w="567"/>
        <w:gridCol w:w="567"/>
        <w:gridCol w:w="567"/>
        <w:gridCol w:w="567"/>
        <w:gridCol w:w="680"/>
        <w:gridCol w:w="567"/>
        <w:gridCol w:w="567"/>
        <w:gridCol w:w="567"/>
        <w:gridCol w:w="567"/>
        <w:gridCol w:w="567"/>
        <w:gridCol w:w="567"/>
        <w:gridCol w:w="567"/>
        <w:gridCol w:w="567"/>
        <w:gridCol w:w="748"/>
        <w:gridCol w:w="621"/>
      </w:tblGrid>
      <w:tr w:rsidR="0020729B" w:rsidTr="003C302F">
        <w:trPr>
          <w:cantSplit/>
          <w:trHeight w:val="303"/>
        </w:trPr>
        <w:tc>
          <w:tcPr>
            <w:tcW w:w="1971" w:type="dxa"/>
            <w:vMerge w:val="restart"/>
          </w:tcPr>
          <w:p w:rsidR="0020729B" w:rsidRPr="00CF44DA" w:rsidRDefault="0020729B" w:rsidP="003C302F">
            <w:pPr>
              <w:jc w:val="center"/>
              <w:rPr>
                <w:lang w:val="ru-RU"/>
              </w:rPr>
            </w:pPr>
          </w:p>
          <w:p w:rsidR="0020729B" w:rsidRPr="00865201" w:rsidRDefault="0020729B" w:rsidP="003C302F">
            <w:pPr>
              <w:jc w:val="center"/>
              <w:rPr>
                <w:lang w:val="ru-RU"/>
              </w:rPr>
            </w:pPr>
            <w:r w:rsidRPr="00865201">
              <w:rPr>
                <w:lang w:val="ru-RU"/>
              </w:rPr>
              <w:t>ФИО учителя</w:t>
            </w:r>
          </w:p>
        </w:tc>
        <w:tc>
          <w:tcPr>
            <w:tcW w:w="1843" w:type="dxa"/>
            <w:vMerge w:val="restart"/>
          </w:tcPr>
          <w:p w:rsidR="0020729B" w:rsidRPr="00865201" w:rsidRDefault="0020729B" w:rsidP="003C302F">
            <w:pPr>
              <w:jc w:val="center"/>
              <w:rPr>
                <w:lang w:val="ru-RU"/>
              </w:rPr>
            </w:pPr>
          </w:p>
          <w:p w:rsidR="0020729B" w:rsidRPr="00865201" w:rsidRDefault="0020729B" w:rsidP="003C302F">
            <w:pPr>
              <w:jc w:val="center"/>
              <w:rPr>
                <w:lang w:val="ru-RU"/>
              </w:rPr>
            </w:pPr>
            <w:r w:rsidRPr="00865201">
              <w:rPr>
                <w:lang w:val="ru-RU"/>
              </w:rPr>
              <w:t>ФИ учащегося</w:t>
            </w:r>
          </w:p>
        </w:tc>
        <w:tc>
          <w:tcPr>
            <w:tcW w:w="822" w:type="dxa"/>
            <w:vMerge w:val="restart"/>
            <w:textDirection w:val="btLr"/>
          </w:tcPr>
          <w:p w:rsidR="0020729B" w:rsidRPr="00865201" w:rsidRDefault="0020729B" w:rsidP="003C302F">
            <w:pPr>
              <w:ind w:left="113" w:right="113"/>
              <w:jc w:val="center"/>
              <w:rPr>
                <w:lang w:val="ru-RU"/>
              </w:rPr>
            </w:pPr>
            <w:r w:rsidRPr="00865201">
              <w:rPr>
                <w:lang w:val="ru-RU"/>
              </w:rPr>
              <w:t>Класс</w:t>
            </w:r>
          </w:p>
        </w:tc>
        <w:tc>
          <w:tcPr>
            <w:tcW w:w="2438" w:type="dxa"/>
            <w:gridSpan w:val="4"/>
          </w:tcPr>
          <w:p w:rsidR="0020729B" w:rsidRPr="00865201" w:rsidRDefault="0020729B" w:rsidP="003C302F">
            <w:pPr>
              <w:jc w:val="center"/>
              <w:rPr>
                <w:lang w:val="ru-RU"/>
              </w:rPr>
            </w:pPr>
            <w:r w:rsidRPr="00865201">
              <w:rPr>
                <w:lang w:val="ru-RU"/>
              </w:rPr>
              <w:t>Кол-во часов</w:t>
            </w:r>
          </w:p>
        </w:tc>
        <w:tc>
          <w:tcPr>
            <w:tcW w:w="2948" w:type="dxa"/>
            <w:gridSpan w:val="5"/>
            <w:vMerge w:val="restart"/>
          </w:tcPr>
          <w:p w:rsidR="0020729B" w:rsidRPr="00865201" w:rsidRDefault="0020729B" w:rsidP="00406811">
            <w:pPr>
              <w:jc w:val="center"/>
              <w:rPr>
                <w:lang w:val="ru-RU"/>
              </w:rPr>
            </w:pPr>
            <w:r w:rsidRPr="00406811">
              <w:rPr>
                <w:lang w:val="ru-RU"/>
              </w:rPr>
              <w:t>Вид</w:t>
            </w:r>
            <w:r w:rsidRPr="00865201">
              <w:rPr>
                <w:lang w:val="ru-RU"/>
              </w:rPr>
              <w:t>ы контроля</w:t>
            </w:r>
          </w:p>
        </w:tc>
        <w:tc>
          <w:tcPr>
            <w:tcW w:w="5905" w:type="dxa"/>
            <w:gridSpan w:val="10"/>
            <w:vMerge w:val="restart"/>
          </w:tcPr>
          <w:p w:rsidR="0020729B" w:rsidRPr="00CF44DA" w:rsidRDefault="0020729B" w:rsidP="00406811">
            <w:pPr>
              <w:jc w:val="center"/>
              <w:rPr>
                <w:lang w:val="ru-RU"/>
              </w:rPr>
            </w:pPr>
            <w:r w:rsidRPr="00865201">
              <w:rPr>
                <w:lang w:val="ru-RU"/>
              </w:rPr>
              <w:t>Уровень достижений учащегося</w:t>
            </w:r>
          </w:p>
        </w:tc>
      </w:tr>
      <w:tr w:rsidR="0020729B" w:rsidTr="003C302F">
        <w:trPr>
          <w:cantSplit/>
          <w:trHeight w:val="322"/>
        </w:trPr>
        <w:tc>
          <w:tcPr>
            <w:tcW w:w="1971" w:type="dxa"/>
            <w:vMerge/>
          </w:tcPr>
          <w:p w:rsidR="0020729B" w:rsidRPr="00CF44DA" w:rsidRDefault="0020729B" w:rsidP="0020729B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1843" w:type="dxa"/>
            <w:vMerge/>
          </w:tcPr>
          <w:p w:rsidR="0020729B" w:rsidRPr="00CF44DA" w:rsidRDefault="0020729B" w:rsidP="0020729B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822" w:type="dxa"/>
            <w:vMerge/>
          </w:tcPr>
          <w:p w:rsidR="0020729B" w:rsidRPr="00CF44DA" w:rsidRDefault="0020729B" w:rsidP="0020729B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95" w:type="dxa"/>
            <w:vMerge w:val="restart"/>
            <w:textDirection w:val="btLr"/>
          </w:tcPr>
          <w:p w:rsidR="0020729B" w:rsidRPr="00CF44DA" w:rsidRDefault="0020729B" w:rsidP="0020729B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По программе</w:t>
            </w:r>
          </w:p>
        </w:tc>
        <w:tc>
          <w:tcPr>
            <w:tcW w:w="567" w:type="dxa"/>
            <w:vMerge w:val="restart"/>
            <w:textDirection w:val="btLr"/>
          </w:tcPr>
          <w:p w:rsidR="0020729B" w:rsidRPr="00CF44DA" w:rsidRDefault="0020729B" w:rsidP="0020729B">
            <w:pPr>
              <w:ind w:left="113" w:right="113"/>
              <w:jc w:val="center"/>
              <w:rPr>
                <w:lang w:val="ru-RU"/>
              </w:rPr>
            </w:pPr>
            <w:r w:rsidRPr="00CF44DA">
              <w:rPr>
                <w:lang w:val="ru-RU"/>
              </w:rPr>
              <w:t>по КТП</w:t>
            </w:r>
          </w:p>
        </w:tc>
        <w:tc>
          <w:tcPr>
            <w:tcW w:w="567" w:type="dxa"/>
            <w:vMerge w:val="restart"/>
            <w:textDirection w:val="btLr"/>
          </w:tcPr>
          <w:p w:rsidR="0020729B" w:rsidRPr="00CF44DA" w:rsidRDefault="0020729B" w:rsidP="0020729B">
            <w:pPr>
              <w:ind w:left="113" w:right="113"/>
              <w:jc w:val="center"/>
              <w:rPr>
                <w:lang w:val="ru-RU"/>
              </w:rPr>
            </w:pPr>
            <w:r w:rsidRPr="00CF44DA">
              <w:rPr>
                <w:lang w:val="ru-RU"/>
              </w:rPr>
              <w:t>фактически</w:t>
            </w:r>
          </w:p>
        </w:tc>
        <w:tc>
          <w:tcPr>
            <w:tcW w:w="709" w:type="dxa"/>
            <w:vMerge w:val="restart"/>
            <w:textDirection w:val="btLr"/>
          </w:tcPr>
          <w:p w:rsidR="0020729B" w:rsidRDefault="0020729B" w:rsidP="0020729B">
            <w:pPr>
              <w:ind w:left="113" w:right="113"/>
              <w:jc w:val="center"/>
            </w:pPr>
            <w:proofErr w:type="spellStart"/>
            <w:r w:rsidRPr="00B52E33">
              <w:t>Корректировка</w:t>
            </w:r>
            <w:proofErr w:type="spellEnd"/>
          </w:p>
          <w:p w:rsidR="0020729B" w:rsidRPr="00CF44DA" w:rsidRDefault="0020729B" w:rsidP="0020729B">
            <w:pPr>
              <w:ind w:left="113" w:right="113"/>
              <w:jc w:val="center"/>
              <w:rPr>
                <w:lang w:val="ru-RU"/>
              </w:rPr>
            </w:pPr>
            <w:r>
              <w:t>(</w:t>
            </w:r>
            <w:proofErr w:type="spellStart"/>
            <w:r>
              <w:t>объединение</w:t>
            </w:r>
            <w:proofErr w:type="spellEnd"/>
            <w:r>
              <w:t xml:space="preserve"> тем)</w:t>
            </w:r>
          </w:p>
        </w:tc>
        <w:tc>
          <w:tcPr>
            <w:tcW w:w="2948" w:type="dxa"/>
            <w:gridSpan w:val="5"/>
            <w:vMerge/>
          </w:tcPr>
          <w:p w:rsidR="0020729B" w:rsidRPr="00CF44DA" w:rsidRDefault="0020729B" w:rsidP="0020729B">
            <w:pPr>
              <w:jc w:val="center"/>
              <w:rPr>
                <w:lang w:val="ru-RU"/>
              </w:rPr>
            </w:pPr>
          </w:p>
        </w:tc>
        <w:tc>
          <w:tcPr>
            <w:tcW w:w="5905" w:type="dxa"/>
            <w:gridSpan w:val="10"/>
            <w:vMerge/>
          </w:tcPr>
          <w:p w:rsidR="0020729B" w:rsidRPr="00CF44DA" w:rsidRDefault="0020729B" w:rsidP="0020729B">
            <w:pPr>
              <w:jc w:val="center"/>
              <w:rPr>
                <w:lang w:val="ru-RU"/>
              </w:rPr>
            </w:pPr>
          </w:p>
        </w:tc>
      </w:tr>
      <w:tr w:rsidR="008E30BA" w:rsidTr="003C302F">
        <w:trPr>
          <w:cantSplit/>
          <w:trHeight w:val="2617"/>
        </w:trPr>
        <w:tc>
          <w:tcPr>
            <w:tcW w:w="1971" w:type="dxa"/>
            <w:vMerge/>
          </w:tcPr>
          <w:p w:rsidR="008E30BA" w:rsidRPr="00CF44DA" w:rsidRDefault="008E30BA" w:rsidP="003C302F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1843" w:type="dxa"/>
            <w:vMerge/>
          </w:tcPr>
          <w:p w:rsidR="008E30BA" w:rsidRPr="00CF44DA" w:rsidRDefault="008E30BA" w:rsidP="003C302F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822" w:type="dxa"/>
            <w:vMerge/>
          </w:tcPr>
          <w:p w:rsidR="008E30BA" w:rsidRPr="00CF44DA" w:rsidRDefault="008E30BA" w:rsidP="003C302F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95" w:type="dxa"/>
            <w:vMerge/>
          </w:tcPr>
          <w:p w:rsidR="008E30BA" w:rsidRPr="00CF44DA" w:rsidRDefault="008E30BA" w:rsidP="003C302F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67" w:type="dxa"/>
            <w:vMerge/>
          </w:tcPr>
          <w:p w:rsidR="008E30BA" w:rsidRPr="00CF44DA" w:rsidRDefault="008E30BA" w:rsidP="003C302F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67" w:type="dxa"/>
            <w:vMerge/>
            <w:textDirection w:val="btLr"/>
          </w:tcPr>
          <w:p w:rsidR="008E30BA" w:rsidRDefault="008E30BA" w:rsidP="003C302F">
            <w:pPr>
              <w:ind w:left="113" w:right="113"/>
              <w:jc w:val="center"/>
              <w:rPr>
                <w:lang w:val="ru-RU"/>
              </w:rPr>
            </w:pPr>
          </w:p>
        </w:tc>
        <w:tc>
          <w:tcPr>
            <w:tcW w:w="709" w:type="dxa"/>
            <w:vMerge/>
            <w:textDirection w:val="btLr"/>
          </w:tcPr>
          <w:p w:rsidR="008E30BA" w:rsidRDefault="008E30BA" w:rsidP="003C302F">
            <w:pPr>
              <w:ind w:left="113" w:right="113"/>
              <w:jc w:val="center"/>
              <w:rPr>
                <w:lang w:val="ru-RU"/>
              </w:rPr>
            </w:pPr>
          </w:p>
        </w:tc>
        <w:tc>
          <w:tcPr>
            <w:tcW w:w="567" w:type="dxa"/>
            <w:textDirection w:val="btLr"/>
          </w:tcPr>
          <w:p w:rsidR="008E30BA" w:rsidRPr="00CF44DA" w:rsidRDefault="008E30BA" w:rsidP="003C302F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Домашнее сочинение</w:t>
            </w:r>
          </w:p>
        </w:tc>
        <w:tc>
          <w:tcPr>
            <w:tcW w:w="567" w:type="dxa"/>
            <w:textDirection w:val="btLr"/>
          </w:tcPr>
          <w:p w:rsidR="008E30BA" w:rsidRPr="00CF44DA" w:rsidRDefault="008E30BA" w:rsidP="003C302F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Классное сочинение</w:t>
            </w:r>
          </w:p>
        </w:tc>
        <w:tc>
          <w:tcPr>
            <w:tcW w:w="567" w:type="dxa"/>
            <w:textDirection w:val="btLr"/>
          </w:tcPr>
          <w:p w:rsidR="008E30BA" w:rsidRPr="00CF44DA" w:rsidRDefault="008E30BA" w:rsidP="003C302F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Развитие речи</w:t>
            </w:r>
          </w:p>
        </w:tc>
        <w:tc>
          <w:tcPr>
            <w:tcW w:w="567" w:type="dxa"/>
            <w:textDirection w:val="btLr"/>
          </w:tcPr>
          <w:p w:rsidR="008E30BA" w:rsidRPr="00CF44DA" w:rsidRDefault="008E30BA" w:rsidP="003C302F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Контрольная работа</w:t>
            </w:r>
          </w:p>
        </w:tc>
        <w:tc>
          <w:tcPr>
            <w:tcW w:w="680" w:type="dxa"/>
            <w:textDirection w:val="btLr"/>
          </w:tcPr>
          <w:p w:rsidR="008E30BA" w:rsidRPr="00CF44DA" w:rsidRDefault="008E30BA" w:rsidP="003C302F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Внеклассное чтение</w:t>
            </w:r>
          </w:p>
        </w:tc>
        <w:tc>
          <w:tcPr>
            <w:tcW w:w="567" w:type="dxa"/>
            <w:textDirection w:val="btLr"/>
            <w:vAlign w:val="bottom"/>
          </w:tcPr>
          <w:p w:rsidR="008E30BA" w:rsidRPr="00CF44DA" w:rsidRDefault="008E30BA" w:rsidP="003C302F">
            <w:pPr>
              <w:jc w:val="center"/>
              <w:rPr>
                <w:rFonts w:ascii="Arial" w:hAnsi="Arial"/>
                <w:lang w:val="ru-RU"/>
              </w:rPr>
            </w:pPr>
            <w:r w:rsidRPr="00CF44DA">
              <w:rPr>
                <w:rFonts w:ascii="Arial" w:hAnsi="Arial"/>
                <w:lang w:val="ru-RU"/>
              </w:rPr>
              <w:t>2</w:t>
            </w:r>
          </w:p>
        </w:tc>
        <w:tc>
          <w:tcPr>
            <w:tcW w:w="567" w:type="dxa"/>
            <w:textDirection w:val="btLr"/>
            <w:vAlign w:val="bottom"/>
          </w:tcPr>
          <w:p w:rsidR="008E30BA" w:rsidRPr="00CF44DA" w:rsidRDefault="008E30BA" w:rsidP="003C302F">
            <w:pPr>
              <w:jc w:val="center"/>
              <w:rPr>
                <w:rFonts w:ascii="Arial" w:hAnsi="Arial"/>
                <w:lang w:val="ru-RU"/>
              </w:rPr>
            </w:pPr>
            <w:r w:rsidRPr="00CF44DA">
              <w:rPr>
                <w:rFonts w:ascii="Arial" w:hAnsi="Arial"/>
                <w:lang w:val="ru-RU"/>
              </w:rPr>
              <w:t>%</w:t>
            </w:r>
          </w:p>
        </w:tc>
        <w:tc>
          <w:tcPr>
            <w:tcW w:w="567" w:type="dxa"/>
            <w:textDirection w:val="btLr"/>
            <w:vAlign w:val="bottom"/>
          </w:tcPr>
          <w:p w:rsidR="008E30BA" w:rsidRPr="00CF44DA" w:rsidRDefault="008E30BA" w:rsidP="003C302F">
            <w:pPr>
              <w:jc w:val="center"/>
              <w:rPr>
                <w:rFonts w:ascii="Arial" w:hAnsi="Arial"/>
                <w:lang w:val="ru-RU"/>
              </w:rPr>
            </w:pPr>
            <w:r w:rsidRPr="00CF44DA">
              <w:rPr>
                <w:rFonts w:ascii="Arial" w:hAnsi="Arial"/>
                <w:lang w:val="ru-RU"/>
              </w:rPr>
              <w:t>3</w:t>
            </w:r>
          </w:p>
        </w:tc>
        <w:tc>
          <w:tcPr>
            <w:tcW w:w="567" w:type="dxa"/>
            <w:textDirection w:val="btLr"/>
            <w:vAlign w:val="bottom"/>
          </w:tcPr>
          <w:p w:rsidR="008E30BA" w:rsidRPr="00CF44DA" w:rsidRDefault="008E30BA" w:rsidP="003C302F">
            <w:pPr>
              <w:jc w:val="center"/>
              <w:rPr>
                <w:rFonts w:ascii="Arial" w:hAnsi="Arial"/>
              </w:rPr>
            </w:pPr>
            <w:r w:rsidRPr="00CF44DA">
              <w:rPr>
                <w:rFonts w:ascii="Arial" w:hAnsi="Arial"/>
              </w:rPr>
              <w:t>%</w:t>
            </w:r>
          </w:p>
        </w:tc>
        <w:tc>
          <w:tcPr>
            <w:tcW w:w="567" w:type="dxa"/>
            <w:textDirection w:val="btLr"/>
            <w:vAlign w:val="bottom"/>
          </w:tcPr>
          <w:p w:rsidR="008E30BA" w:rsidRPr="00CF44DA" w:rsidRDefault="008E30BA" w:rsidP="003C302F">
            <w:pPr>
              <w:jc w:val="center"/>
              <w:rPr>
                <w:rFonts w:ascii="Arial" w:hAnsi="Arial"/>
                <w:lang w:val="ru-RU"/>
              </w:rPr>
            </w:pPr>
            <w:r w:rsidRPr="00CF44DA">
              <w:rPr>
                <w:rFonts w:ascii="Arial" w:hAnsi="Arial"/>
                <w:lang w:val="ru-RU"/>
              </w:rPr>
              <w:t>4</w:t>
            </w:r>
          </w:p>
        </w:tc>
        <w:tc>
          <w:tcPr>
            <w:tcW w:w="567" w:type="dxa"/>
            <w:textDirection w:val="btLr"/>
            <w:vAlign w:val="bottom"/>
          </w:tcPr>
          <w:p w:rsidR="008E30BA" w:rsidRPr="00CF44DA" w:rsidRDefault="008E30BA" w:rsidP="003C302F">
            <w:pPr>
              <w:jc w:val="center"/>
              <w:rPr>
                <w:rFonts w:ascii="Arial" w:hAnsi="Arial"/>
              </w:rPr>
            </w:pPr>
            <w:r w:rsidRPr="00CF44DA">
              <w:rPr>
                <w:rFonts w:ascii="Arial" w:hAnsi="Arial"/>
              </w:rPr>
              <w:t>%</w:t>
            </w:r>
          </w:p>
        </w:tc>
        <w:tc>
          <w:tcPr>
            <w:tcW w:w="567" w:type="dxa"/>
            <w:textDirection w:val="btLr"/>
            <w:vAlign w:val="bottom"/>
          </w:tcPr>
          <w:p w:rsidR="008E30BA" w:rsidRPr="00CF44DA" w:rsidRDefault="008E30BA" w:rsidP="003C302F">
            <w:pPr>
              <w:jc w:val="center"/>
              <w:rPr>
                <w:rFonts w:ascii="Arial" w:hAnsi="Arial"/>
                <w:lang w:val="ru-RU"/>
              </w:rPr>
            </w:pPr>
            <w:r w:rsidRPr="00CF44DA">
              <w:rPr>
                <w:rFonts w:ascii="Arial" w:hAnsi="Arial"/>
                <w:lang w:val="ru-RU"/>
              </w:rPr>
              <w:t>5</w:t>
            </w:r>
          </w:p>
        </w:tc>
        <w:tc>
          <w:tcPr>
            <w:tcW w:w="567" w:type="dxa"/>
            <w:textDirection w:val="btLr"/>
            <w:vAlign w:val="bottom"/>
          </w:tcPr>
          <w:p w:rsidR="008E30BA" w:rsidRPr="00CF44DA" w:rsidRDefault="008E30BA" w:rsidP="003C302F">
            <w:pPr>
              <w:jc w:val="center"/>
              <w:rPr>
                <w:rFonts w:ascii="Arial" w:hAnsi="Arial"/>
              </w:rPr>
            </w:pPr>
            <w:r w:rsidRPr="00CF44DA">
              <w:rPr>
                <w:rFonts w:ascii="Arial" w:hAnsi="Arial"/>
              </w:rPr>
              <w:t>%</w:t>
            </w:r>
          </w:p>
        </w:tc>
        <w:tc>
          <w:tcPr>
            <w:tcW w:w="748" w:type="dxa"/>
            <w:textDirection w:val="btLr"/>
            <w:vAlign w:val="bottom"/>
          </w:tcPr>
          <w:p w:rsidR="008E30BA" w:rsidRPr="00CF44DA" w:rsidRDefault="008E30BA" w:rsidP="003C302F">
            <w:pPr>
              <w:jc w:val="center"/>
              <w:rPr>
                <w:lang w:val="ru-RU"/>
              </w:rPr>
            </w:pPr>
            <w:r w:rsidRPr="00CF44DA">
              <w:rPr>
                <w:lang w:val="ru-RU"/>
              </w:rPr>
              <w:t>Успеваемость %</w:t>
            </w:r>
          </w:p>
        </w:tc>
        <w:tc>
          <w:tcPr>
            <w:tcW w:w="621" w:type="dxa"/>
            <w:textDirection w:val="btLr"/>
            <w:vAlign w:val="bottom"/>
          </w:tcPr>
          <w:p w:rsidR="008E30BA" w:rsidRPr="00CF44DA" w:rsidRDefault="008E30BA" w:rsidP="003C302F">
            <w:pPr>
              <w:jc w:val="center"/>
              <w:rPr>
                <w:lang w:val="ru-RU"/>
              </w:rPr>
            </w:pPr>
            <w:r w:rsidRPr="00CF44DA">
              <w:rPr>
                <w:lang w:val="ru-RU"/>
              </w:rPr>
              <w:t>Качество %</w:t>
            </w:r>
          </w:p>
        </w:tc>
      </w:tr>
      <w:tr w:rsidR="008E30BA" w:rsidRPr="00B2380C" w:rsidTr="003C302F">
        <w:trPr>
          <w:trHeight w:val="548"/>
        </w:trPr>
        <w:tc>
          <w:tcPr>
            <w:tcW w:w="1971" w:type="dxa"/>
          </w:tcPr>
          <w:p w:rsidR="008E30BA" w:rsidRPr="007F6606" w:rsidRDefault="008E30BA" w:rsidP="0041747F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Борзыкина</w:t>
            </w:r>
            <w:proofErr w:type="spellEnd"/>
            <w:r>
              <w:rPr>
                <w:lang w:val="ru-RU"/>
              </w:rPr>
              <w:t xml:space="preserve"> Е.Б.</w:t>
            </w:r>
          </w:p>
        </w:tc>
        <w:tc>
          <w:tcPr>
            <w:tcW w:w="1843" w:type="dxa"/>
          </w:tcPr>
          <w:p w:rsidR="008E30BA" w:rsidRPr="007F6606" w:rsidRDefault="008E30BA" w:rsidP="0041747F">
            <w:pPr>
              <w:rPr>
                <w:lang w:val="ru-RU"/>
              </w:rPr>
            </w:pPr>
            <w:r>
              <w:rPr>
                <w:lang w:val="ru-RU"/>
              </w:rPr>
              <w:t xml:space="preserve">Зуев </w:t>
            </w:r>
            <w:proofErr w:type="spellStart"/>
            <w:r>
              <w:rPr>
                <w:lang w:val="ru-RU"/>
              </w:rPr>
              <w:t>Назарий</w:t>
            </w:r>
            <w:proofErr w:type="spellEnd"/>
          </w:p>
        </w:tc>
        <w:tc>
          <w:tcPr>
            <w:tcW w:w="822" w:type="dxa"/>
          </w:tcPr>
          <w:p w:rsidR="008E30BA" w:rsidRPr="00B2380C" w:rsidRDefault="008E30BA" w:rsidP="003C30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-В</w:t>
            </w:r>
          </w:p>
        </w:tc>
        <w:tc>
          <w:tcPr>
            <w:tcW w:w="595" w:type="dxa"/>
          </w:tcPr>
          <w:p w:rsidR="008E30BA" w:rsidRPr="00B2380C" w:rsidRDefault="008E30BA" w:rsidP="003C30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8</w:t>
            </w:r>
          </w:p>
        </w:tc>
        <w:tc>
          <w:tcPr>
            <w:tcW w:w="567" w:type="dxa"/>
          </w:tcPr>
          <w:p w:rsidR="008E30BA" w:rsidRPr="00B2380C" w:rsidRDefault="008E30BA" w:rsidP="003C30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1</w:t>
            </w:r>
          </w:p>
        </w:tc>
        <w:tc>
          <w:tcPr>
            <w:tcW w:w="567" w:type="dxa"/>
          </w:tcPr>
          <w:p w:rsidR="008E30BA" w:rsidRPr="00B2380C" w:rsidRDefault="008E30BA" w:rsidP="003C30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1</w:t>
            </w:r>
          </w:p>
        </w:tc>
        <w:tc>
          <w:tcPr>
            <w:tcW w:w="709" w:type="dxa"/>
          </w:tcPr>
          <w:p w:rsidR="008E30BA" w:rsidRPr="00B2380C" w:rsidRDefault="008E30BA" w:rsidP="003C30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567" w:type="dxa"/>
          </w:tcPr>
          <w:p w:rsidR="008E30BA" w:rsidRPr="00B2380C" w:rsidRDefault="008E30BA" w:rsidP="003C30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67" w:type="dxa"/>
          </w:tcPr>
          <w:p w:rsidR="008E30BA" w:rsidRPr="00B2380C" w:rsidRDefault="008E30BA" w:rsidP="003C30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67" w:type="dxa"/>
          </w:tcPr>
          <w:p w:rsidR="008E30BA" w:rsidRPr="00B2380C" w:rsidRDefault="008E30BA" w:rsidP="003C30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567" w:type="dxa"/>
          </w:tcPr>
          <w:p w:rsidR="008E30BA" w:rsidRPr="00B2380C" w:rsidRDefault="008E30BA" w:rsidP="003C30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680" w:type="dxa"/>
          </w:tcPr>
          <w:p w:rsidR="008E30BA" w:rsidRPr="00B2380C" w:rsidRDefault="008E30BA" w:rsidP="003C30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567" w:type="dxa"/>
          </w:tcPr>
          <w:p w:rsidR="008E30BA" w:rsidRPr="00B2380C" w:rsidRDefault="008E30BA" w:rsidP="004174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67" w:type="dxa"/>
          </w:tcPr>
          <w:p w:rsidR="008E30BA" w:rsidRPr="00B2380C" w:rsidRDefault="008E30BA" w:rsidP="004174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67" w:type="dxa"/>
          </w:tcPr>
          <w:p w:rsidR="008E30BA" w:rsidRPr="00B2380C" w:rsidRDefault="008E30BA" w:rsidP="004174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67" w:type="dxa"/>
          </w:tcPr>
          <w:p w:rsidR="008E30BA" w:rsidRPr="00B2380C" w:rsidRDefault="008E30BA" w:rsidP="004174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67" w:type="dxa"/>
          </w:tcPr>
          <w:p w:rsidR="008E30BA" w:rsidRPr="00B2380C" w:rsidRDefault="008E30BA" w:rsidP="004174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567" w:type="dxa"/>
          </w:tcPr>
          <w:p w:rsidR="008E30BA" w:rsidRPr="00B2380C" w:rsidRDefault="008E30BA" w:rsidP="004174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67" w:type="dxa"/>
          </w:tcPr>
          <w:p w:rsidR="008E30BA" w:rsidRPr="00B2380C" w:rsidRDefault="008E30BA" w:rsidP="004174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67" w:type="dxa"/>
          </w:tcPr>
          <w:p w:rsidR="008E30BA" w:rsidRPr="00B2380C" w:rsidRDefault="008E30BA" w:rsidP="004174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48" w:type="dxa"/>
          </w:tcPr>
          <w:p w:rsidR="008E30BA" w:rsidRPr="00B2380C" w:rsidRDefault="008E30BA" w:rsidP="004174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621" w:type="dxa"/>
          </w:tcPr>
          <w:p w:rsidR="008E30BA" w:rsidRPr="00B2380C" w:rsidRDefault="008E30BA" w:rsidP="004174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</w:tr>
      <w:tr w:rsidR="008E30BA" w:rsidRPr="00B2380C" w:rsidTr="003C302F">
        <w:trPr>
          <w:trHeight w:val="548"/>
        </w:trPr>
        <w:tc>
          <w:tcPr>
            <w:tcW w:w="1971" w:type="dxa"/>
          </w:tcPr>
          <w:p w:rsidR="008E30BA" w:rsidRPr="007F6606" w:rsidRDefault="008E30BA" w:rsidP="00827AF8">
            <w:pPr>
              <w:rPr>
                <w:lang w:val="ru-RU"/>
              </w:rPr>
            </w:pPr>
            <w:proofErr w:type="spellStart"/>
            <w:r w:rsidRPr="007F6606">
              <w:rPr>
                <w:lang w:val="ru-RU"/>
              </w:rPr>
              <w:t>Шалацкая</w:t>
            </w:r>
            <w:proofErr w:type="spellEnd"/>
            <w:r w:rsidRPr="007F6606">
              <w:rPr>
                <w:lang w:val="ru-RU"/>
              </w:rPr>
              <w:t xml:space="preserve"> К.В.</w:t>
            </w:r>
          </w:p>
        </w:tc>
        <w:tc>
          <w:tcPr>
            <w:tcW w:w="1843" w:type="dxa"/>
          </w:tcPr>
          <w:p w:rsidR="008E30BA" w:rsidRPr="007F6606" w:rsidRDefault="008E30BA" w:rsidP="00827AF8">
            <w:pPr>
              <w:rPr>
                <w:lang w:val="ru-RU"/>
              </w:rPr>
            </w:pPr>
            <w:proofErr w:type="spellStart"/>
            <w:r w:rsidRPr="007F6606">
              <w:rPr>
                <w:lang w:val="ru-RU"/>
              </w:rPr>
              <w:t>Дихтун</w:t>
            </w:r>
            <w:proofErr w:type="spellEnd"/>
            <w:r w:rsidRPr="007F6606">
              <w:rPr>
                <w:lang w:val="ru-RU"/>
              </w:rPr>
              <w:t xml:space="preserve"> Денис</w:t>
            </w:r>
          </w:p>
        </w:tc>
        <w:tc>
          <w:tcPr>
            <w:tcW w:w="822" w:type="dxa"/>
          </w:tcPr>
          <w:p w:rsidR="008E30BA" w:rsidRPr="00B2380C" w:rsidRDefault="008E30BA" w:rsidP="003C30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-А</w:t>
            </w:r>
          </w:p>
        </w:tc>
        <w:tc>
          <w:tcPr>
            <w:tcW w:w="595" w:type="dxa"/>
          </w:tcPr>
          <w:p w:rsidR="008E30BA" w:rsidRPr="00B2380C" w:rsidRDefault="008E30BA" w:rsidP="003C30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8</w:t>
            </w:r>
          </w:p>
        </w:tc>
        <w:tc>
          <w:tcPr>
            <w:tcW w:w="567" w:type="dxa"/>
          </w:tcPr>
          <w:p w:rsidR="008E30BA" w:rsidRPr="00B2380C" w:rsidRDefault="008E30BA" w:rsidP="003C30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3</w:t>
            </w:r>
          </w:p>
        </w:tc>
        <w:tc>
          <w:tcPr>
            <w:tcW w:w="567" w:type="dxa"/>
          </w:tcPr>
          <w:p w:rsidR="008E30BA" w:rsidRDefault="008E30BA" w:rsidP="003C30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3</w:t>
            </w:r>
          </w:p>
        </w:tc>
        <w:tc>
          <w:tcPr>
            <w:tcW w:w="709" w:type="dxa"/>
          </w:tcPr>
          <w:p w:rsidR="008E30BA" w:rsidRDefault="008E30BA" w:rsidP="003C30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567" w:type="dxa"/>
          </w:tcPr>
          <w:p w:rsidR="008E30BA" w:rsidRPr="00B2380C" w:rsidRDefault="008E30BA" w:rsidP="003C30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67" w:type="dxa"/>
          </w:tcPr>
          <w:p w:rsidR="008E30BA" w:rsidRPr="00B2380C" w:rsidRDefault="008E30BA" w:rsidP="003C30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67" w:type="dxa"/>
          </w:tcPr>
          <w:p w:rsidR="008E30BA" w:rsidRPr="00B2380C" w:rsidRDefault="008E30BA" w:rsidP="003C30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567" w:type="dxa"/>
          </w:tcPr>
          <w:p w:rsidR="008E30BA" w:rsidRPr="00B2380C" w:rsidRDefault="008E30BA" w:rsidP="003C30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680" w:type="dxa"/>
          </w:tcPr>
          <w:p w:rsidR="008E30BA" w:rsidRPr="00B2380C" w:rsidRDefault="008E30BA" w:rsidP="003C30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567" w:type="dxa"/>
          </w:tcPr>
          <w:p w:rsidR="008E30BA" w:rsidRDefault="008E30BA" w:rsidP="00827AF8">
            <w:pPr>
              <w:jc w:val="center"/>
            </w:pPr>
            <w:r w:rsidRPr="006F28D2">
              <w:rPr>
                <w:lang w:val="ru-RU"/>
              </w:rPr>
              <w:t>-</w:t>
            </w:r>
          </w:p>
        </w:tc>
        <w:tc>
          <w:tcPr>
            <w:tcW w:w="567" w:type="dxa"/>
          </w:tcPr>
          <w:p w:rsidR="008E30BA" w:rsidRDefault="008E30BA" w:rsidP="00827AF8">
            <w:pPr>
              <w:jc w:val="center"/>
            </w:pPr>
            <w:r w:rsidRPr="006F28D2">
              <w:rPr>
                <w:lang w:val="ru-RU"/>
              </w:rPr>
              <w:t>-</w:t>
            </w:r>
          </w:p>
        </w:tc>
        <w:tc>
          <w:tcPr>
            <w:tcW w:w="567" w:type="dxa"/>
          </w:tcPr>
          <w:p w:rsidR="008E30BA" w:rsidRPr="00B2380C" w:rsidRDefault="008E30BA" w:rsidP="00827AF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567" w:type="dxa"/>
          </w:tcPr>
          <w:p w:rsidR="008E30BA" w:rsidRDefault="008E30BA" w:rsidP="00827AF8">
            <w:pPr>
              <w:jc w:val="center"/>
            </w:pPr>
            <w:r w:rsidRPr="00B725E5">
              <w:rPr>
                <w:lang w:val="ru-RU"/>
              </w:rPr>
              <w:t>-</w:t>
            </w:r>
          </w:p>
        </w:tc>
        <w:tc>
          <w:tcPr>
            <w:tcW w:w="567" w:type="dxa"/>
          </w:tcPr>
          <w:p w:rsidR="008E30BA" w:rsidRDefault="008E30BA" w:rsidP="00827AF8">
            <w:pPr>
              <w:jc w:val="center"/>
            </w:pPr>
            <w:r w:rsidRPr="00B725E5">
              <w:rPr>
                <w:lang w:val="ru-RU"/>
              </w:rPr>
              <w:t>-</w:t>
            </w:r>
          </w:p>
        </w:tc>
        <w:tc>
          <w:tcPr>
            <w:tcW w:w="567" w:type="dxa"/>
          </w:tcPr>
          <w:p w:rsidR="008E30BA" w:rsidRDefault="008E30BA" w:rsidP="00827AF8">
            <w:pPr>
              <w:jc w:val="center"/>
            </w:pPr>
            <w:r w:rsidRPr="00B725E5">
              <w:rPr>
                <w:lang w:val="ru-RU"/>
              </w:rPr>
              <w:t>-</w:t>
            </w:r>
          </w:p>
        </w:tc>
        <w:tc>
          <w:tcPr>
            <w:tcW w:w="567" w:type="dxa"/>
          </w:tcPr>
          <w:p w:rsidR="008E30BA" w:rsidRDefault="008E30BA" w:rsidP="00827AF8">
            <w:pPr>
              <w:jc w:val="center"/>
            </w:pPr>
            <w:r w:rsidRPr="00B725E5">
              <w:rPr>
                <w:lang w:val="ru-RU"/>
              </w:rPr>
              <w:t>-</w:t>
            </w:r>
          </w:p>
        </w:tc>
        <w:tc>
          <w:tcPr>
            <w:tcW w:w="567" w:type="dxa"/>
          </w:tcPr>
          <w:p w:rsidR="008E30BA" w:rsidRDefault="008E30BA" w:rsidP="00827AF8">
            <w:pPr>
              <w:jc w:val="center"/>
            </w:pPr>
            <w:r w:rsidRPr="00B725E5">
              <w:rPr>
                <w:lang w:val="ru-RU"/>
              </w:rPr>
              <w:t>-</w:t>
            </w:r>
          </w:p>
        </w:tc>
        <w:tc>
          <w:tcPr>
            <w:tcW w:w="748" w:type="dxa"/>
          </w:tcPr>
          <w:p w:rsidR="008E30BA" w:rsidRPr="00B2380C" w:rsidRDefault="008E30BA" w:rsidP="00827AF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621" w:type="dxa"/>
          </w:tcPr>
          <w:p w:rsidR="008E30BA" w:rsidRDefault="008E30BA" w:rsidP="00827AF8">
            <w:pPr>
              <w:jc w:val="center"/>
            </w:pPr>
          </w:p>
        </w:tc>
      </w:tr>
      <w:tr w:rsidR="008E30BA" w:rsidRPr="00B2380C" w:rsidTr="003C302F">
        <w:trPr>
          <w:trHeight w:val="563"/>
        </w:trPr>
        <w:tc>
          <w:tcPr>
            <w:tcW w:w="1971" w:type="dxa"/>
          </w:tcPr>
          <w:p w:rsidR="008E30BA" w:rsidRPr="007F6606" w:rsidRDefault="008E30BA" w:rsidP="00827AF8">
            <w:pPr>
              <w:rPr>
                <w:lang w:val="ru-RU"/>
              </w:rPr>
            </w:pPr>
          </w:p>
        </w:tc>
        <w:tc>
          <w:tcPr>
            <w:tcW w:w="1843" w:type="dxa"/>
          </w:tcPr>
          <w:p w:rsidR="008E30BA" w:rsidRPr="007F6606" w:rsidRDefault="008E30BA" w:rsidP="00827AF8">
            <w:pPr>
              <w:rPr>
                <w:lang w:val="ru-RU"/>
              </w:rPr>
            </w:pPr>
            <w:r>
              <w:rPr>
                <w:lang w:val="ru-RU"/>
              </w:rPr>
              <w:t>Фомичев Андрей</w:t>
            </w:r>
          </w:p>
        </w:tc>
        <w:tc>
          <w:tcPr>
            <w:tcW w:w="822" w:type="dxa"/>
          </w:tcPr>
          <w:p w:rsidR="008E30BA" w:rsidRPr="00B2380C" w:rsidRDefault="008E30BA" w:rsidP="003C30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-А</w:t>
            </w:r>
          </w:p>
        </w:tc>
        <w:tc>
          <w:tcPr>
            <w:tcW w:w="595" w:type="dxa"/>
          </w:tcPr>
          <w:p w:rsidR="008E30BA" w:rsidRPr="00B2380C" w:rsidRDefault="008E30BA" w:rsidP="003C30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3</w:t>
            </w:r>
          </w:p>
        </w:tc>
        <w:tc>
          <w:tcPr>
            <w:tcW w:w="567" w:type="dxa"/>
          </w:tcPr>
          <w:p w:rsidR="008E30BA" w:rsidRPr="00B2380C" w:rsidRDefault="008E30BA" w:rsidP="003C30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6</w:t>
            </w:r>
          </w:p>
        </w:tc>
        <w:tc>
          <w:tcPr>
            <w:tcW w:w="567" w:type="dxa"/>
          </w:tcPr>
          <w:p w:rsidR="008E30BA" w:rsidRDefault="008E30BA" w:rsidP="003C30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6</w:t>
            </w:r>
          </w:p>
        </w:tc>
        <w:tc>
          <w:tcPr>
            <w:tcW w:w="709" w:type="dxa"/>
          </w:tcPr>
          <w:p w:rsidR="008E30BA" w:rsidRDefault="008E30BA" w:rsidP="003C30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567" w:type="dxa"/>
          </w:tcPr>
          <w:p w:rsidR="008E30BA" w:rsidRPr="00B2380C" w:rsidRDefault="008E30BA" w:rsidP="003C30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567" w:type="dxa"/>
          </w:tcPr>
          <w:p w:rsidR="008E30BA" w:rsidRPr="00B2380C" w:rsidRDefault="008E30BA" w:rsidP="003C30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67" w:type="dxa"/>
          </w:tcPr>
          <w:p w:rsidR="008E30BA" w:rsidRPr="00B2380C" w:rsidRDefault="008E30BA" w:rsidP="003C30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567" w:type="dxa"/>
          </w:tcPr>
          <w:p w:rsidR="008E30BA" w:rsidRPr="00B2380C" w:rsidRDefault="008E30BA" w:rsidP="003C30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680" w:type="dxa"/>
          </w:tcPr>
          <w:p w:rsidR="008E30BA" w:rsidRPr="00B2380C" w:rsidRDefault="008E30BA" w:rsidP="003C30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567" w:type="dxa"/>
          </w:tcPr>
          <w:p w:rsidR="008E30BA" w:rsidRDefault="008E30BA" w:rsidP="00827AF8">
            <w:pPr>
              <w:jc w:val="center"/>
            </w:pPr>
            <w:r w:rsidRPr="006F28D2">
              <w:rPr>
                <w:lang w:val="ru-RU"/>
              </w:rPr>
              <w:t>-</w:t>
            </w:r>
          </w:p>
        </w:tc>
        <w:tc>
          <w:tcPr>
            <w:tcW w:w="567" w:type="dxa"/>
          </w:tcPr>
          <w:p w:rsidR="008E30BA" w:rsidRDefault="008E30BA" w:rsidP="00827AF8">
            <w:pPr>
              <w:jc w:val="center"/>
            </w:pPr>
            <w:r w:rsidRPr="006F28D2">
              <w:rPr>
                <w:lang w:val="ru-RU"/>
              </w:rPr>
              <w:t>-</w:t>
            </w:r>
          </w:p>
        </w:tc>
        <w:tc>
          <w:tcPr>
            <w:tcW w:w="567" w:type="dxa"/>
          </w:tcPr>
          <w:p w:rsidR="008E30BA" w:rsidRPr="00B2380C" w:rsidRDefault="008E30BA" w:rsidP="00827AF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67" w:type="dxa"/>
          </w:tcPr>
          <w:p w:rsidR="008E30BA" w:rsidRDefault="008E30BA" w:rsidP="003C302F">
            <w:pPr>
              <w:jc w:val="center"/>
            </w:pPr>
            <w:r w:rsidRPr="00B725E5">
              <w:rPr>
                <w:lang w:val="ru-RU"/>
              </w:rPr>
              <w:t>-</w:t>
            </w:r>
          </w:p>
        </w:tc>
        <w:tc>
          <w:tcPr>
            <w:tcW w:w="567" w:type="dxa"/>
          </w:tcPr>
          <w:p w:rsidR="008E30BA" w:rsidRDefault="008E30BA" w:rsidP="003C302F">
            <w:pPr>
              <w:jc w:val="center"/>
            </w:pPr>
            <w:r>
              <w:rPr>
                <w:lang w:val="ru-RU"/>
              </w:rPr>
              <w:t>+</w:t>
            </w:r>
          </w:p>
        </w:tc>
        <w:tc>
          <w:tcPr>
            <w:tcW w:w="567" w:type="dxa"/>
          </w:tcPr>
          <w:p w:rsidR="008E30BA" w:rsidRDefault="008E30BA" w:rsidP="003C302F">
            <w:pPr>
              <w:jc w:val="center"/>
            </w:pPr>
            <w:r w:rsidRPr="00B725E5">
              <w:rPr>
                <w:lang w:val="ru-RU"/>
              </w:rPr>
              <w:t>-</w:t>
            </w:r>
          </w:p>
        </w:tc>
        <w:tc>
          <w:tcPr>
            <w:tcW w:w="567" w:type="dxa"/>
          </w:tcPr>
          <w:p w:rsidR="008E30BA" w:rsidRDefault="008E30BA" w:rsidP="003C302F">
            <w:pPr>
              <w:jc w:val="center"/>
            </w:pPr>
            <w:r w:rsidRPr="00B725E5">
              <w:rPr>
                <w:lang w:val="ru-RU"/>
              </w:rPr>
              <w:t>-</w:t>
            </w:r>
          </w:p>
        </w:tc>
        <w:tc>
          <w:tcPr>
            <w:tcW w:w="567" w:type="dxa"/>
          </w:tcPr>
          <w:p w:rsidR="008E30BA" w:rsidRDefault="008E30BA" w:rsidP="003C302F">
            <w:pPr>
              <w:jc w:val="center"/>
            </w:pPr>
            <w:r w:rsidRPr="00B725E5">
              <w:rPr>
                <w:lang w:val="ru-RU"/>
              </w:rPr>
              <w:t>-</w:t>
            </w:r>
          </w:p>
        </w:tc>
        <w:tc>
          <w:tcPr>
            <w:tcW w:w="748" w:type="dxa"/>
          </w:tcPr>
          <w:p w:rsidR="008E30BA" w:rsidRPr="00B2380C" w:rsidRDefault="008E30BA" w:rsidP="003C30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621" w:type="dxa"/>
          </w:tcPr>
          <w:p w:rsidR="008E30BA" w:rsidRDefault="008E30BA" w:rsidP="003C302F">
            <w:pPr>
              <w:jc w:val="center"/>
            </w:pPr>
            <w:r w:rsidRPr="00065AD5">
              <w:rPr>
                <w:lang w:val="ru-RU"/>
              </w:rPr>
              <w:t>100</w:t>
            </w:r>
          </w:p>
        </w:tc>
      </w:tr>
      <w:tr w:rsidR="008E30BA" w:rsidRPr="00B2380C" w:rsidTr="003C302F">
        <w:trPr>
          <w:trHeight w:val="548"/>
        </w:trPr>
        <w:tc>
          <w:tcPr>
            <w:tcW w:w="1971" w:type="dxa"/>
          </w:tcPr>
          <w:p w:rsidR="008E30BA" w:rsidRPr="007F6606" w:rsidRDefault="008E30BA" w:rsidP="003C302F">
            <w:pPr>
              <w:rPr>
                <w:lang w:val="ru-RU"/>
              </w:rPr>
            </w:pPr>
            <w:proofErr w:type="spellStart"/>
            <w:r w:rsidRPr="007F6606">
              <w:rPr>
                <w:lang w:val="ru-RU"/>
              </w:rPr>
              <w:t>Тоширова</w:t>
            </w:r>
            <w:proofErr w:type="spellEnd"/>
            <w:r w:rsidRPr="007F6606">
              <w:rPr>
                <w:lang w:val="ru-RU"/>
              </w:rPr>
              <w:t xml:space="preserve"> Ю.Н.</w:t>
            </w:r>
          </w:p>
        </w:tc>
        <w:tc>
          <w:tcPr>
            <w:tcW w:w="1843" w:type="dxa"/>
          </w:tcPr>
          <w:p w:rsidR="008E30BA" w:rsidRPr="007F6606" w:rsidRDefault="008E30BA" w:rsidP="003C302F">
            <w:pPr>
              <w:rPr>
                <w:lang w:val="ru-RU"/>
              </w:rPr>
            </w:pPr>
            <w:r w:rsidRPr="007F6606">
              <w:rPr>
                <w:lang w:val="ru-RU"/>
              </w:rPr>
              <w:t>Семенова Полина</w:t>
            </w:r>
          </w:p>
        </w:tc>
        <w:tc>
          <w:tcPr>
            <w:tcW w:w="822" w:type="dxa"/>
          </w:tcPr>
          <w:p w:rsidR="008E30BA" w:rsidRPr="00B2380C" w:rsidRDefault="008E30BA" w:rsidP="003C30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-Б</w:t>
            </w:r>
          </w:p>
        </w:tc>
        <w:tc>
          <w:tcPr>
            <w:tcW w:w="595" w:type="dxa"/>
          </w:tcPr>
          <w:p w:rsidR="008E30BA" w:rsidRPr="00B2380C" w:rsidRDefault="009518BE" w:rsidP="003C30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8</w:t>
            </w:r>
          </w:p>
        </w:tc>
        <w:tc>
          <w:tcPr>
            <w:tcW w:w="567" w:type="dxa"/>
          </w:tcPr>
          <w:p w:rsidR="008E30BA" w:rsidRPr="00B2380C" w:rsidRDefault="009518BE" w:rsidP="003C30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4</w:t>
            </w:r>
          </w:p>
        </w:tc>
        <w:tc>
          <w:tcPr>
            <w:tcW w:w="567" w:type="dxa"/>
          </w:tcPr>
          <w:p w:rsidR="008E30BA" w:rsidRPr="00B2380C" w:rsidRDefault="009518BE" w:rsidP="003C30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4</w:t>
            </w:r>
          </w:p>
        </w:tc>
        <w:tc>
          <w:tcPr>
            <w:tcW w:w="709" w:type="dxa"/>
          </w:tcPr>
          <w:p w:rsidR="008E30BA" w:rsidRPr="00B2380C" w:rsidRDefault="009518BE" w:rsidP="003C30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567" w:type="dxa"/>
          </w:tcPr>
          <w:p w:rsidR="008E30BA" w:rsidRPr="00B2380C" w:rsidRDefault="009518BE" w:rsidP="003C30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67" w:type="dxa"/>
          </w:tcPr>
          <w:p w:rsidR="008E30BA" w:rsidRPr="00B2380C" w:rsidRDefault="009518BE" w:rsidP="003C30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67" w:type="dxa"/>
          </w:tcPr>
          <w:p w:rsidR="008E30BA" w:rsidRPr="00B2380C" w:rsidRDefault="009518BE" w:rsidP="003C30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567" w:type="dxa"/>
          </w:tcPr>
          <w:p w:rsidR="008E30BA" w:rsidRPr="00B2380C" w:rsidRDefault="009518BE" w:rsidP="003C30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680" w:type="dxa"/>
          </w:tcPr>
          <w:p w:rsidR="008E30BA" w:rsidRPr="00B2380C" w:rsidRDefault="009518BE" w:rsidP="003C30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567" w:type="dxa"/>
          </w:tcPr>
          <w:p w:rsidR="008E30BA" w:rsidRPr="00B2380C" w:rsidRDefault="009518BE" w:rsidP="009518B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67" w:type="dxa"/>
          </w:tcPr>
          <w:p w:rsidR="008E30BA" w:rsidRPr="00B2380C" w:rsidRDefault="009518BE" w:rsidP="009518B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67" w:type="dxa"/>
          </w:tcPr>
          <w:p w:rsidR="008E30BA" w:rsidRPr="00B2380C" w:rsidRDefault="009518BE" w:rsidP="009518B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67" w:type="dxa"/>
          </w:tcPr>
          <w:p w:rsidR="008E30BA" w:rsidRPr="00B2380C" w:rsidRDefault="009518BE" w:rsidP="003C30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67" w:type="dxa"/>
          </w:tcPr>
          <w:p w:rsidR="008E30BA" w:rsidRPr="00B2380C" w:rsidRDefault="009518BE" w:rsidP="003C30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567" w:type="dxa"/>
          </w:tcPr>
          <w:p w:rsidR="008E30BA" w:rsidRPr="00B2380C" w:rsidRDefault="009518BE" w:rsidP="003C30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67" w:type="dxa"/>
          </w:tcPr>
          <w:p w:rsidR="008E30BA" w:rsidRPr="00B2380C" w:rsidRDefault="009518BE" w:rsidP="003C30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67" w:type="dxa"/>
          </w:tcPr>
          <w:p w:rsidR="008E30BA" w:rsidRPr="00B2380C" w:rsidRDefault="009518BE" w:rsidP="003C30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48" w:type="dxa"/>
          </w:tcPr>
          <w:p w:rsidR="008E30BA" w:rsidRPr="00B2380C" w:rsidRDefault="009518BE" w:rsidP="003C30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621" w:type="dxa"/>
          </w:tcPr>
          <w:p w:rsidR="008E30BA" w:rsidRPr="00B2380C" w:rsidRDefault="009518BE" w:rsidP="003C30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</w:tr>
      <w:tr w:rsidR="008E30BA" w:rsidRPr="00427FC8" w:rsidTr="003C302F">
        <w:trPr>
          <w:trHeight w:val="548"/>
        </w:trPr>
        <w:tc>
          <w:tcPr>
            <w:tcW w:w="1971" w:type="dxa"/>
          </w:tcPr>
          <w:p w:rsidR="008E30BA" w:rsidRPr="007F6606" w:rsidRDefault="008E30BA" w:rsidP="009518BE">
            <w:pPr>
              <w:jc w:val="center"/>
              <w:rPr>
                <w:lang w:val="ru-RU"/>
              </w:rPr>
            </w:pPr>
          </w:p>
        </w:tc>
        <w:tc>
          <w:tcPr>
            <w:tcW w:w="1843" w:type="dxa"/>
          </w:tcPr>
          <w:p w:rsidR="008E30BA" w:rsidRPr="009518BE" w:rsidRDefault="008E30BA" w:rsidP="003C302F">
            <w:pPr>
              <w:rPr>
                <w:lang w:val="ru-RU"/>
              </w:rPr>
            </w:pPr>
            <w:r w:rsidRPr="009518BE">
              <w:rPr>
                <w:lang w:val="ru-RU"/>
              </w:rPr>
              <w:t>Щербина Устин</w:t>
            </w:r>
          </w:p>
        </w:tc>
        <w:tc>
          <w:tcPr>
            <w:tcW w:w="822" w:type="dxa"/>
          </w:tcPr>
          <w:p w:rsidR="008E30BA" w:rsidRPr="009518BE" w:rsidRDefault="008E30BA" w:rsidP="003C302F">
            <w:pPr>
              <w:jc w:val="center"/>
            </w:pPr>
            <w:r w:rsidRPr="009518BE">
              <w:t>7-Г</w:t>
            </w:r>
          </w:p>
        </w:tc>
        <w:tc>
          <w:tcPr>
            <w:tcW w:w="595" w:type="dxa"/>
          </w:tcPr>
          <w:p w:rsidR="008E30BA" w:rsidRPr="009518BE" w:rsidRDefault="009518BE" w:rsidP="003C302F">
            <w:pPr>
              <w:jc w:val="center"/>
              <w:rPr>
                <w:lang w:val="ru-RU"/>
              </w:rPr>
            </w:pPr>
            <w:r w:rsidRPr="009518BE">
              <w:rPr>
                <w:lang w:val="ru-RU"/>
              </w:rPr>
              <w:t>68</w:t>
            </w:r>
          </w:p>
        </w:tc>
        <w:tc>
          <w:tcPr>
            <w:tcW w:w="567" w:type="dxa"/>
          </w:tcPr>
          <w:p w:rsidR="008E30BA" w:rsidRPr="009518BE" w:rsidRDefault="009518BE" w:rsidP="003C302F">
            <w:pPr>
              <w:jc w:val="center"/>
              <w:rPr>
                <w:lang w:val="ru-RU"/>
              </w:rPr>
            </w:pPr>
            <w:r w:rsidRPr="009518BE">
              <w:rPr>
                <w:lang w:val="ru-RU"/>
              </w:rPr>
              <w:t>60</w:t>
            </w:r>
          </w:p>
        </w:tc>
        <w:tc>
          <w:tcPr>
            <w:tcW w:w="567" w:type="dxa"/>
          </w:tcPr>
          <w:p w:rsidR="008E30BA" w:rsidRPr="009518BE" w:rsidRDefault="009518BE" w:rsidP="003C302F">
            <w:pPr>
              <w:jc w:val="center"/>
              <w:rPr>
                <w:lang w:val="ru-RU"/>
              </w:rPr>
            </w:pPr>
            <w:r w:rsidRPr="009518BE">
              <w:rPr>
                <w:lang w:val="ru-RU"/>
              </w:rPr>
              <w:t>60</w:t>
            </w:r>
          </w:p>
        </w:tc>
        <w:tc>
          <w:tcPr>
            <w:tcW w:w="709" w:type="dxa"/>
          </w:tcPr>
          <w:p w:rsidR="008E30BA" w:rsidRPr="009518BE" w:rsidRDefault="009518BE" w:rsidP="003C302F">
            <w:pPr>
              <w:jc w:val="center"/>
              <w:rPr>
                <w:lang w:val="ru-RU"/>
              </w:rPr>
            </w:pPr>
            <w:r w:rsidRPr="009518BE">
              <w:rPr>
                <w:lang w:val="ru-RU"/>
              </w:rPr>
              <w:t>8</w:t>
            </w:r>
          </w:p>
        </w:tc>
        <w:tc>
          <w:tcPr>
            <w:tcW w:w="567" w:type="dxa"/>
          </w:tcPr>
          <w:p w:rsidR="008E30BA" w:rsidRPr="009518BE" w:rsidRDefault="009518BE" w:rsidP="003C302F">
            <w:pPr>
              <w:jc w:val="center"/>
              <w:rPr>
                <w:lang w:val="ru-RU"/>
              </w:rPr>
            </w:pPr>
            <w:r w:rsidRPr="009518BE">
              <w:rPr>
                <w:lang w:val="ru-RU"/>
              </w:rPr>
              <w:t>2</w:t>
            </w:r>
          </w:p>
        </w:tc>
        <w:tc>
          <w:tcPr>
            <w:tcW w:w="567" w:type="dxa"/>
          </w:tcPr>
          <w:p w:rsidR="008E30BA" w:rsidRPr="009518BE" w:rsidRDefault="009518BE" w:rsidP="003C302F">
            <w:pPr>
              <w:jc w:val="center"/>
              <w:rPr>
                <w:lang w:val="ru-RU"/>
              </w:rPr>
            </w:pPr>
            <w:r w:rsidRPr="009518BE">
              <w:rPr>
                <w:lang w:val="ru-RU"/>
              </w:rPr>
              <w:t>2</w:t>
            </w:r>
          </w:p>
        </w:tc>
        <w:tc>
          <w:tcPr>
            <w:tcW w:w="567" w:type="dxa"/>
          </w:tcPr>
          <w:p w:rsidR="008E30BA" w:rsidRPr="009518BE" w:rsidRDefault="009518BE" w:rsidP="003C302F">
            <w:pPr>
              <w:jc w:val="center"/>
              <w:rPr>
                <w:lang w:val="ru-RU"/>
              </w:rPr>
            </w:pPr>
            <w:r w:rsidRPr="009518BE">
              <w:rPr>
                <w:lang w:val="ru-RU"/>
              </w:rPr>
              <w:t>12</w:t>
            </w:r>
          </w:p>
        </w:tc>
        <w:tc>
          <w:tcPr>
            <w:tcW w:w="567" w:type="dxa"/>
          </w:tcPr>
          <w:p w:rsidR="008E30BA" w:rsidRPr="009518BE" w:rsidRDefault="009518BE" w:rsidP="003C302F">
            <w:pPr>
              <w:jc w:val="center"/>
              <w:rPr>
                <w:lang w:val="ru-RU"/>
              </w:rPr>
            </w:pPr>
            <w:r w:rsidRPr="009518BE">
              <w:rPr>
                <w:lang w:val="ru-RU"/>
              </w:rPr>
              <w:t>1</w:t>
            </w:r>
          </w:p>
        </w:tc>
        <w:tc>
          <w:tcPr>
            <w:tcW w:w="680" w:type="dxa"/>
          </w:tcPr>
          <w:p w:rsidR="008E30BA" w:rsidRPr="009518BE" w:rsidRDefault="009518BE" w:rsidP="003C302F">
            <w:pPr>
              <w:jc w:val="center"/>
              <w:rPr>
                <w:lang w:val="ru-RU"/>
              </w:rPr>
            </w:pPr>
            <w:r w:rsidRPr="009518BE">
              <w:rPr>
                <w:lang w:val="ru-RU"/>
              </w:rPr>
              <w:t>4</w:t>
            </w:r>
          </w:p>
        </w:tc>
        <w:tc>
          <w:tcPr>
            <w:tcW w:w="567" w:type="dxa"/>
          </w:tcPr>
          <w:p w:rsidR="008E30BA" w:rsidRPr="009518BE" w:rsidRDefault="009518BE" w:rsidP="009518BE">
            <w:pPr>
              <w:jc w:val="center"/>
              <w:rPr>
                <w:lang w:val="ru-RU"/>
              </w:rPr>
            </w:pPr>
            <w:r w:rsidRPr="009518BE">
              <w:rPr>
                <w:lang w:val="ru-RU"/>
              </w:rPr>
              <w:t>-</w:t>
            </w:r>
          </w:p>
        </w:tc>
        <w:tc>
          <w:tcPr>
            <w:tcW w:w="567" w:type="dxa"/>
          </w:tcPr>
          <w:p w:rsidR="008E30BA" w:rsidRPr="009518BE" w:rsidRDefault="009518BE" w:rsidP="009518BE">
            <w:pPr>
              <w:jc w:val="center"/>
              <w:rPr>
                <w:lang w:val="ru-RU"/>
              </w:rPr>
            </w:pPr>
            <w:r w:rsidRPr="009518BE">
              <w:rPr>
                <w:lang w:val="ru-RU"/>
              </w:rPr>
              <w:t>-</w:t>
            </w:r>
          </w:p>
        </w:tc>
        <w:tc>
          <w:tcPr>
            <w:tcW w:w="567" w:type="dxa"/>
          </w:tcPr>
          <w:p w:rsidR="008E30BA" w:rsidRPr="009518BE" w:rsidRDefault="009518BE" w:rsidP="009518BE">
            <w:pPr>
              <w:jc w:val="center"/>
              <w:rPr>
                <w:lang w:val="ru-RU"/>
              </w:rPr>
            </w:pPr>
            <w:r w:rsidRPr="009518BE">
              <w:rPr>
                <w:lang w:val="ru-RU"/>
              </w:rPr>
              <w:t>+</w:t>
            </w:r>
          </w:p>
        </w:tc>
        <w:tc>
          <w:tcPr>
            <w:tcW w:w="567" w:type="dxa"/>
          </w:tcPr>
          <w:p w:rsidR="008E30BA" w:rsidRPr="009518BE" w:rsidRDefault="009518BE" w:rsidP="003C302F">
            <w:pPr>
              <w:jc w:val="center"/>
              <w:rPr>
                <w:lang w:val="ru-RU"/>
              </w:rPr>
            </w:pPr>
            <w:r w:rsidRPr="009518BE">
              <w:rPr>
                <w:lang w:val="ru-RU"/>
              </w:rPr>
              <w:t>-</w:t>
            </w:r>
          </w:p>
        </w:tc>
        <w:tc>
          <w:tcPr>
            <w:tcW w:w="567" w:type="dxa"/>
          </w:tcPr>
          <w:p w:rsidR="008E30BA" w:rsidRPr="009518BE" w:rsidRDefault="009518BE" w:rsidP="003C302F">
            <w:pPr>
              <w:jc w:val="center"/>
              <w:rPr>
                <w:lang w:val="ru-RU"/>
              </w:rPr>
            </w:pPr>
            <w:r w:rsidRPr="009518BE">
              <w:rPr>
                <w:lang w:val="ru-RU"/>
              </w:rPr>
              <w:t>-</w:t>
            </w:r>
          </w:p>
        </w:tc>
        <w:tc>
          <w:tcPr>
            <w:tcW w:w="567" w:type="dxa"/>
          </w:tcPr>
          <w:p w:rsidR="008E30BA" w:rsidRPr="009518BE" w:rsidRDefault="009518BE" w:rsidP="003C302F">
            <w:pPr>
              <w:jc w:val="center"/>
              <w:rPr>
                <w:lang w:val="ru-RU"/>
              </w:rPr>
            </w:pPr>
            <w:r w:rsidRPr="009518BE">
              <w:rPr>
                <w:lang w:val="ru-RU"/>
              </w:rPr>
              <w:t>-</w:t>
            </w:r>
          </w:p>
        </w:tc>
        <w:tc>
          <w:tcPr>
            <w:tcW w:w="567" w:type="dxa"/>
          </w:tcPr>
          <w:p w:rsidR="008E30BA" w:rsidRPr="009518BE" w:rsidRDefault="009518BE" w:rsidP="003C302F">
            <w:pPr>
              <w:jc w:val="center"/>
              <w:rPr>
                <w:lang w:val="ru-RU"/>
              </w:rPr>
            </w:pPr>
            <w:r w:rsidRPr="009518BE">
              <w:rPr>
                <w:lang w:val="ru-RU"/>
              </w:rPr>
              <w:t>-</w:t>
            </w:r>
          </w:p>
        </w:tc>
        <w:tc>
          <w:tcPr>
            <w:tcW w:w="567" w:type="dxa"/>
          </w:tcPr>
          <w:p w:rsidR="008E30BA" w:rsidRPr="009518BE" w:rsidRDefault="009518BE" w:rsidP="003C302F">
            <w:pPr>
              <w:jc w:val="center"/>
              <w:rPr>
                <w:lang w:val="ru-RU"/>
              </w:rPr>
            </w:pPr>
            <w:r w:rsidRPr="009518BE">
              <w:rPr>
                <w:lang w:val="ru-RU"/>
              </w:rPr>
              <w:t>-</w:t>
            </w:r>
          </w:p>
        </w:tc>
        <w:tc>
          <w:tcPr>
            <w:tcW w:w="748" w:type="dxa"/>
          </w:tcPr>
          <w:p w:rsidR="008E30BA" w:rsidRPr="009518BE" w:rsidRDefault="009518BE" w:rsidP="003C302F">
            <w:pPr>
              <w:jc w:val="center"/>
              <w:rPr>
                <w:lang w:val="ru-RU"/>
              </w:rPr>
            </w:pPr>
            <w:r w:rsidRPr="009518BE">
              <w:rPr>
                <w:lang w:val="ru-RU"/>
              </w:rPr>
              <w:t>100</w:t>
            </w:r>
          </w:p>
        </w:tc>
        <w:tc>
          <w:tcPr>
            <w:tcW w:w="621" w:type="dxa"/>
          </w:tcPr>
          <w:p w:rsidR="008E30BA" w:rsidRPr="009518BE" w:rsidRDefault="008E30BA" w:rsidP="003C302F">
            <w:pPr>
              <w:jc w:val="center"/>
              <w:rPr>
                <w:lang w:val="ru-RU"/>
              </w:rPr>
            </w:pPr>
          </w:p>
        </w:tc>
      </w:tr>
      <w:tr w:rsidR="008E30BA" w:rsidRPr="00B2380C" w:rsidTr="003C302F">
        <w:trPr>
          <w:trHeight w:val="563"/>
        </w:trPr>
        <w:tc>
          <w:tcPr>
            <w:tcW w:w="1971" w:type="dxa"/>
          </w:tcPr>
          <w:p w:rsidR="008E30BA" w:rsidRPr="007F6606" w:rsidRDefault="008E30BA" w:rsidP="00FB72FC">
            <w:pPr>
              <w:rPr>
                <w:lang w:val="ru-RU"/>
              </w:rPr>
            </w:pPr>
            <w:r w:rsidRPr="007F6606">
              <w:rPr>
                <w:lang w:val="ru-RU"/>
              </w:rPr>
              <w:t>К</w:t>
            </w:r>
            <w:r>
              <w:rPr>
                <w:lang w:val="ru-RU"/>
              </w:rPr>
              <w:t xml:space="preserve">равченко В. </w:t>
            </w:r>
            <w:r w:rsidRPr="007F6606">
              <w:rPr>
                <w:lang w:val="ru-RU"/>
              </w:rPr>
              <w:t>П.</w:t>
            </w:r>
          </w:p>
        </w:tc>
        <w:tc>
          <w:tcPr>
            <w:tcW w:w="1843" w:type="dxa"/>
          </w:tcPr>
          <w:p w:rsidR="008E30BA" w:rsidRPr="007F6606" w:rsidRDefault="008E30BA" w:rsidP="0041747F">
            <w:pPr>
              <w:rPr>
                <w:lang w:val="ru-RU"/>
              </w:rPr>
            </w:pPr>
            <w:proofErr w:type="spellStart"/>
            <w:r w:rsidRPr="007F6606">
              <w:rPr>
                <w:lang w:val="ru-RU"/>
              </w:rPr>
              <w:t>Герасименюк</w:t>
            </w:r>
            <w:proofErr w:type="spellEnd"/>
            <w:r w:rsidRPr="007F6606">
              <w:rPr>
                <w:lang w:val="ru-RU"/>
              </w:rPr>
              <w:t xml:space="preserve"> Елизавета</w:t>
            </w:r>
          </w:p>
        </w:tc>
        <w:tc>
          <w:tcPr>
            <w:tcW w:w="822" w:type="dxa"/>
          </w:tcPr>
          <w:p w:rsidR="008E30BA" w:rsidRPr="00B2380C" w:rsidRDefault="008E30BA" w:rsidP="003C30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-Б</w:t>
            </w:r>
          </w:p>
        </w:tc>
        <w:tc>
          <w:tcPr>
            <w:tcW w:w="595" w:type="dxa"/>
          </w:tcPr>
          <w:p w:rsidR="008E30BA" w:rsidRPr="00B2380C" w:rsidRDefault="008E30BA" w:rsidP="003C30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2</w:t>
            </w:r>
          </w:p>
        </w:tc>
        <w:tc>
          <w:tcPr>
            <w:tcW w:w="567" w:type="dxa"/>
          </w:tcPr>
          <w:p w:rsidR="008E30BA" w:rsidRPr="00B2380C" w:rsidRDefault="008E30BA" w:rsidP="003C30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0</w:t>
            </w:r>
          </w:p>
        </w:tc>
        <w:tc>
          <w:tcPr>
            <w:tcW w:w="567" w:type="dxa"/>
          </w:tcPr>
          <w:p w:rsidR="008E30BA" w:rsidRPr="00B2380C" w:rsidRDefault="008E30BA" w:rsidP="003C30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0</w:t>
            </w:r>
          </w:p>
        </w:tc>
        <w:tc>
          <w:tcPr>
            <w:tcW w:w="709" w:type="dxa"/>
          </w:tcPr>
          <w:p w:rsidR="008E30BA" w:rsidRPr="00B2380C" w:rsidRDefault="008E30BA" w:rsidP="003C30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567" w:type="dxa"/>
          </w:tcPr>
          <w:p w:rsidR="008E30BA" w:rsidRPr="00B2380C" w:rsidRDefault="008E30BA" w:rsidP="003C30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567" w:type="dxa"/>
          </w:tcPr>
          <w:p w:rsidR="008E30BA" w:rsidRPr="00B2380C" w:rsidRDefault="008E30BA" w:rsidP="003C30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67" w:type="dxa"/>
          </w:tcPr>
          <w:p w:rsidR="008E30BA" w:rsidRPr="00B2380C" w:rsidRDefault="008E30BA" w:rsidP="003C30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567" w:type="dxa"/>
          </w:tcPr>
          <w:p w:rsidR="008E30BA" w:rsidRPr="00B2380C" w:rsidRDefault="008E30BA" w:rsidP="003C30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680" w:type="dxa"/>
          </w:tcPr>
          <w:p w:rsidR="008E30BA" w:rsidRPr="00B2380C" w:rsidRDefault="008E30BA" w:rsidP="003C30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567" w:type="dxa"/>
          </w:tcPr>
          <w:p w:rsidR="008E30BA" w:rsidRPr="00B2380C" w:rsidRDefault="008E30BA" w:rsidP="004174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67" w:type="dxa"/>
          </w:tcPr>
          <w:p w:rsidR="008E30BA" w:rsidRPr="00B2380C" w:rsidRDefault="008E30BA" w:rsidP="004174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67" w:type="dxa"/>
          </w:tcPr>
          <w:p w:rsidR="008E30BA" w:rsidRPr="00B2380C" w:rsidRDefault="008E30BA" w:rsidP="004174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67" w:type="dxa"/>
          </w:tcPr>
          <w:p w:rsidR="008E30BA" w:rsidRPr="00B2380C" w:rsidRDefault="008E30BA" w:rsidP="003C30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67" w:type="dxa"/>
          </w:tcPr>
          <w:p w:rsidR="008E30BA" w:rsidRPr="00B2380C" w:rsidRDefault="008E30BA" w:rsidP="003C30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67" w:type="dxa"/>
          </w:tcPr>
          <w:p w:rsidR="008E30BA" w:rsidRPr="00B2380C" w:rsidRDefault="008E30BA" w:rsidP="003C30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67" w:type="dxa"/>
          </w:tcPr>
          <w:p w:rsidR="008E30BA" w:rsidRPr="00B2380C" w:rsidRDefault="008E30BA" w:rsidP="003C30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567" w:type="dxa"/>
          </w:tcPr>
          <w:p w:rsidR="008E30BA" w:rsidRPr="00B2380C" w:rsidRDefault="008E30BA" w:rsidP="003C30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48" w:type="dxa"/>
          </w:tcPr>
          <w:p w:rsidR="008E30BA" w:rsidRPr="00B2380C" w:rsidRDefault="008E30BA" w:rsidP="003C30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621" w:type="dxa"/>
          </w:tcPr>
          <w:p w:rsidR="008E30BA" w:rsidRPr="00B2380C" w:rsidRDefault="008E30BA" w:rsidP="003C30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</w:tr>
      <w:tr w:rsidR="008E30BA" w:rsidRPr="00B2380C" w:rsidTr="003C302F">
        <w:trPr>
          <w:trHeight w:val="548"/>
        </w:trPr>
        <w:tc>
          <w:tcPr>
            <w:tcW w:w="1971" w:type="dxa"/>
          </w:tcPr>
          <w:p w:rsidR="008E30BA" w:rsidRPr="0041747F" w:rsidRDefault="008E30BA" w:rsidP="0041747F">
            <w:pPr>
              <w:rPr>
                <w:lang w:val="ru-RU"/>
              </w:rPr>
            </w:pPr>
          </w:p>
        </w:tc>
        <w:tc>
          <w:tcPr>
            <w:tcW w:w="1843" w:type="dxa"/>
          </w:tcPr>
          <w:p w:rsidR="008E30BA" w:rsidRPr="0041747F" w:rsidRDefault="008E30BA" w:rsidP="0041747F">
            <w:pPr>
              <w:rPr>
                <w:lang w:val="ru-RU"/>
              </w:rPr>
            </w:pPr>
            <w:r w:rsidRPr="0041747F">
              <w:rPr>
                <w:lang w:val="ru-RU"/>
              </w:rPr>
              <w:t>Старшинова Анжелика</w:t>
            </w:r>
          </w:p>
        </w:tc>
        <w:tc>
          <w:tcPr>
            <w:tcW w:w="822" w:type="dxa"/>
          </w:tcPr>
          <w:p w:rsidR="008E30BA" w:rsidRPr="00B2380C" w:rsidRDefault="008E30BA" w:rsidP="003C30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-А</w:t>
            </w:r>
          </w:p>
        </w:tc>
        <w:tc>
          <w:tcPr>
            <w:tcW w:w="595" w:type="dxa"/>
          </w:tcPr>
          <w:p w:rsidR="008E30BA" w:rsidRPr="00B2380C" w:rsidRDefault="008E30BA" w:rsidP="003C30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2</w:t>
            </w:r>
          </w:p>
        </w:tc>
        <w:tc>
          <w:tcPr>
            <w:tcW w:w="567" w:type="dxa"/>
          </w:tcPr>
          <w:p w:rsidR="008E30BA" w:rsidRPr="00B2380C" w:rsidRDefault="008E30BA" w:rsidP="003C30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4</w:t>
            </w:r>
          </w:p>
        </w:tc>
        <w:tc>
          <w:tcPr>
            <w:tcW w:w="567" w:type="dxa"/>
          </w:tcPr>
          <w:p w:rsidR="008E30BA" w:rsidRPr="00B2380C" w:rsidRDefault="008E30BA" w:rsidP="003C30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4</w:t>
            </w:r>
          </w:p>
        </w:tc>
        <w:tc>
          <w:tcPr>
            <w:tcW w:w="709" w:type="dxa"/>
          </w:tcPr>
          <w:p w:rsidR="008E30BA" w:rsidRPr="00B2380C" w:rsidRDefault="008E30BA" w:rsidP="003C30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567" w:type="dxa"/>
          </w:tcPr>
          <w:p w:rsidR="008E30BA" w:rsidRPr="00B2380C" w:rsidRDefault="008E30BA" w:rsidP="003C30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567" w:type="dxa"/>
          </w:tcPr>
          <w:p w:rsidR="008E30BA" w:rsidRPr="00B2380C" w:rsidRDefault="008E30BA" w:rsidP="003C30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567" w:type="dxa"/>
          </w:tcPr>
          <w:p w:rsidR="008E30BA" w:rsidRPr="00B2380C" w:rsidRDefault="008E30BA" w:rsidP="003C30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567" w:type="dxa"/>
          </w:tcPr>
          <w:p w:rsidR="008E30BA" w:rsidRPr="00B2380C" w:rsidRDefault="008E30BA" w:rsidP="003C30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680" w:type="dxa"/>
          </w:tcPr>
          <w:p w:rsidR="008E30BA" w:rsidRPr="00B2380C" w:rsidRDefault="008E30BA" w:rsidP="003C30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567" w:type="dxa"/>
          </w:tcPr>
          <w:p w:rsidR="008E30BA" w:rsidRPr="00B2380C" w:rsidRDefault="009518BE" w:rsidP="004174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67" w:type="dxa"/>
          </w:tcPr>
          <w:p w:rsidR="008E30BA" w:rsidRPr="00B2380C" w:rsidRDefault="009518BE" w:rsidP="004174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  <w:bookmarkStart w:id="0" w:name="_GoBack"/>
            <w:bookmarkEnd w:id="0"/>
          </w:p>
        </w:tc>
        <w:tc>
          <w:tcPr>
            <w:tcW w:w="567" w:type="dxa"/>
          </w:tcPr>
          <w:p w:rsidR="008E30BA" w:rsidRPr="00B2380C" w:rsidRDefault="009518BE" w:rsidP="004174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67" w:type="dxa"/>
          </w:tcPr>
          <w:p w:rsidR="008E30BA" w:rsidRPr="00B2380C" w:rsidRDefault="009518BE" w:rsidP="003C30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67" w:type="dxa"/>
          </w:tcPr>
          <w:p w:rsidR="008E30BA" w:rsidRPr="00B2380C" w:rsidRDefault="009518BE" w:rsidP="003C30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567" w:type="dxa"/>
          </w:tcPr>
          <w:p w:rsidR="008E30BA" w:rsidRPr="00B2380C" w:rsidRDefault="009518BE" w:rsidP="003C30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67" w:type="dxa"/>
          </w:tcPr>
          <w:p w:rsidR="008E30BA" w:rsidRPr="00B2380C" w:rsidRDefault="009518BE" w:rsidP="003C30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67" w:type="dxa"/>
          </w:tcPr>
          <w:p w:rsidR="008E30BA" w:rsidRPr="00B2380C" w:rsidRDefault="009518BE" w:rsidP="003C30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48" w:type="dxa"/>
          </w:tcPr>
          <w:p w:rsidR="008E30BA" w:rsidRPr="00B2380C" w:rsidRDefault="009518BE" w:rsidP="003C30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621" w:type="dxa"/>
          </w:tcPr>
          <w:p w:rsidR="008E30BA" w:rsidRPr="00B2380C" w:rsidRDefault="009518BE" w:rsidP="003C30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</w:tr>
      <w:tr w:rsidR="008E30BA" w:rsidRPr="00B2380C" w:rsidTr="003C302F">
        <w:trPr>
          <w:trHeight w:val="548"/>
        </w:trPr>
        <w:tc>
          <w:tcPr>
            <w:tcW w:w="1971" w:type="dxa"/>
          </w:tcPr>
          <w:p w:rsidR="008E30BA" w:rsidRPr="007F6606" w:rsidRDefault="008E30BA" w:rsidP="0041747F">
            <w:pPr>
              <w:rPr>
                <w:lang w:val="ru-RU"/>
              </w:rPr>
            </w:pPr>
            <w:r w:rsidRPr="007F6606">
              <w:rPr>
                <w:lang w:val="ru-RU"/>
              </w:rPr>
              <w:t>Литвиненко Л.А.</w:t>
            </w:r>
          </w:p>
        </w:tc>
        <w:tc>
          <w:tcPr>
            <w:tcW w:w="1843" w:type="dxa"/>
          </w:tcPr>
          <w:p w:rsidR="008E30BA" w:rsidRPr="007F6606" w:rsidRDefault="008E30BA" w:rsidP="0041747F">
            <w:pPr>
              <w:rPr>
                <w:lang w:val="ru-RU"/>
              </w:rPr>
            </w:pPr>
            <w:r w:rsidRPr="007F6606">
              <w:rPr>
                <w:lang w:val="ru-RU"/>
              </w:rPr>
              <w:t>Ник Адам</w:t>
            </w:r>
          </w:p>
        </w:tc>
        <w:tc>
          <w:tcPr>
            <w:tcW w:w="822" w:type="dxa"/>
          </w:tcPr>
          <w:p w:rsidR="008E30BA" w:rsidRPr="00B2380C" w:rsidRDefault="008E30BA" w:rsidP="003C30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-Б</w:t>
            </w:r>
          </w:p>
        </w:tc>
        <w:tc>
          <w:tcPr>
            <w:tcW w:w="595" w:type="dxa"/>
          </w:tcPr>
          <w:p w:rsidR="008E30BA" w:rsidRPr="00B2380C" w:rsidRDefault="003C302F" w:rsidP="003C30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2</w:t>
            </w:r>
          </w:p>
        </w:tc>
        <w:tc>
          <w:tcPr>
            <w:tcW w:w="567" w:type="dxa"/>
          </w:tcPr>
          <w:p w:rsidR="008E30BA" w:rsidRPr="00B2380C" w:rsidRDefault="003C302F" w:rsidP="003C30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0</w:t>
            </w:r>
          </w:p>
        </w:tc>
        <w:tc>
          <w:tcPr>
            <w:tcW w:w="567" w:type="dxa"/>
          </w:tcPr>
          <w:p w:rsidR="008E30BA" w:rsidRPr="00B2380C" w:rsidRDefault="003C302F" w:rsidP="003C30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0</w:t>
            </w:r>
          </w:p>
        </w:tc>
        <w:tc>
          <w:tcPr>
            <w:tcW w:w="709" w:type="dxa"/>
          </w:tcPr>
          <w:p w:rsidR="008E30BA" w:rsidRPr="00B2380C" w:rsidRDefault="003C302F" w:rsidP="003C30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567" w:type="dxa"/>
          </w:tcPr>
          <w:p w:rsidR="008E30BA" w:rsidRPr="00B2380C" w:rsidRDefault="003C302F" w:rsidP="003C30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67" w:type="dxa"/>
          </w:tcPr>
          <w:p w:rsidR="008E30BA" w:rsidRPr="00B2380C" w:rsidRDefault="003C302F" w:rsidP="003C30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567" w:type="dxa"/>
          </w:tcPr>
          <w:p w:rsidR="008E30BA" w:rsidRPr="00B2380C" w:rsidRDefault="003C302F" w:rsidP="003C30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567" w:type="dxa"/>
          </w:tcPr>
          <w:p w:rsidR="008E30BA" w:rsidRPr="00B2380C" w:rsidRDefault="003C302F" w:rsidP="003C30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680" w:type="dxa"/>
          </w:tcPr>
          <w:p w:rsidR="008E30BA" w:rsidRPr="00B2380C" w:rsidRDefault="003C302F" w:rsidP="003C30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567" w:type="dxa"/>
          </w:tcPr>
          <w:p w:rsidR="008E30BA" w:rsidRPr="00B2380C" w:rsidRDefault="003C302F" w:rsidP="004174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67" w:type="dxa"/>
          </w:tcPr>
          <w:p w:rsidR="008E30BA" w:rsidRPr="00B2380C" w:rsidRDefault="003C302F" w:rsidP="004174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67" w:type="dxa"/>
          </w:tcPr>
          <w:p w:rsidR="008E30BA" w:rsidRPr="00B2380C" w:rsidRDefault="003C302F" w:rsidP="004174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67" w:type="dxa"/>
          </w:tcPr>
          <w:p w:rsidR="008E30BA" w:rsidRPr="00B2380C" w:rsidRDefault="003C302F" w:rsidP="003C30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67" w:type="dxa"/>
          </w:tcPr>
          <w:p w:rsidR="008E30BA" w:rsidRPr="00B2380C" w:rsidRDefault="003C302F" w:rsidP="003C30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67" w:type="dxa"/>
          </w:tcPr>
          <w:p w:rsidR="008E30BA" w:rsidRPr="00B2380C" w:rsidRDefault="003C302F" w:rsidP="003C30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67" w:type="dxa"/>
          </w:tcPr>
          <w:p w:rsidR="008E30BA" w:rsidRPr="00B2380C" w:rsidRDefault="003C302F" w:rsidP="003C30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567" w:type="dxa"/>
          </w:tcPr>
          <w:p w:rsidR="008E30BA" w:rsidRPr="00B2380C" w:rsidRDefault="003C302F" w:rsidP="003C30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48" w:type="dxa"/>
          </w:tcPr>
          <w:p w:rsidR="008E30BA" w:rsidRPr="00B2380C" w:rsidRDefault="003C302F" w:rsidP="003C30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621" w:type="dxa"/>
          </w:tcPr>
          <w:p w:rsidR="008E30BA" w:rsidRPr="00B2380C" w:rsidRDefault="003C302F" w:rsidP="003C30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</w:tr>
      <w:tr w:rsidR="008E30BA" w:rsidRPr="00B2380C" w:rsidTr="003C302F">
        <w:trPr>
          <w:trHeight w:val="548"/>
        </w:trPr>
        <w:tc>
          <w:tcPr>
            <w:tcW w:w="1971" w:type="dxa"/>
          </w:tcPr>
          <w:p w:rsidR="008E30BA" w:rsidRPr="007F6606" w:rsidRDefault="008E30BA" w:rsidP="0041747F">
            <w:pPr>
              <w:rPr>
                <w:lang w:val="ru-RU"/>
              </w:rPr>
            </w:pPr>
          </w:p>
        </w:tc>
        <w:tc>
          <w:tcPr>
            <w:tcW w:w="1843" w:type="dxa"/>
          </w:tcPr>
          <w:p w:rsidR="008E30BA" w:rsidRPr="007F6606" w:rsidRDefault="008E30BA" w:rsidP="0041747F">
            <w:pPr>
              <w:rPr>
                <w:lang w:val="ru-RU"/>
              </w:rPr>
            </w:pPr>
            <w:r>
              <w:rPr>
                <w:lang w:val="ru-RU"/>
              </w:rPr>
              <w:t>Усанова Софья</w:t>
            </w:r>
          </w:p>
        </w:tc>
        <w:tc>
          <w:tcPr>
            <w:tcW w:w="822" w:type="dxa"/>
          </w:tcPr>
          <w:p w:rsidR="008E30BA" w:rsidRPr="00B2380C" w:rsidRDefault="008E30BA" w:rsidP="003C30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-Б</w:t>
            </w:r>
          </w:p>
        </w:tc>
        <w:tc>
          <w:tcPr>
            <w:tcW w:w="595" w:type="dxa"/>
          </w:tcPr>
          <w:p w:rsidR="008E30BA" w:rsidRPr="00B2380C" w:rsidRDefault="003C302F" w:rsidP="003C30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2</w:t>
            </w:r>
          </w:p>
        </w:tc>
        <w:tc>
          <w:tcPr>
            <w:tcW w:w="567" w:type="dxa"/>
          </w:tcPr>
          <w:p w:rsidR="008E30BA" w:rsidRPr="00B2380C" w:rsidRDefault="003C302F" w:rsidP="003C30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1</w:t>
            </w:r>
          </w:p>
        </w:tc>
        <w:tc>
          <w:tcPr>
            <w:tcW w:w="567" w:type="dxa"/>
          </w:tcPr>
          <w:p w:rsidR="008E30BA" w:rsidRPr="00B2380C" w:rsidRDefault="003C302F" w:rsidP="003C30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1</w:t>
            </w:r>
          </w:p>
        </w:tc>
        <w:tc>
          <w:tcPr>
            <w:tcW w:w="709" w:type="dxa"/>
          </w:tcPr>
          <w:p w:rsidR="008E30BA" w:rsidRPr="00B2380C" w:rsidRDefault="003C302F" w:rsidP="003C30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567" w:type="dxa"/>
          </w:tcPr>
          <w:p w:rsidR="008E30BA" w:rsidRPr="00B2380C" w:rsidRDefault="003C302F" w:rsidP="003C30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67" w:type="dxa"/>
          </w:tcPr>
          <w:p w:rsidR="008E30BA" w:rsidRPr="00B2380C" w:rsidRDefault="003C302F" w:rsidP="003C30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67" w:type="dxa"/>
          </w:tcPr>
          <w:p w:rsidR="008E30BA" w:rsidRPr="00B2380C" w:rsidRDefault="003C302F" w:rsidP="003C30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567" w:type="dxa"/>
          </w:tcPr>
          <w:p w:rsidR="008E30BA" w:rsidRPr="00B2380C" w:rsidRDefault="003C302F" w:rsidP="003C30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680" w:type="dxa"/>
          </w:tcPr>
          <w:p w:rsidR="008E30BA" w:rsidRPr="00B2380C" w:rsidRDefault="003C302F" w:rsidP="003C30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567" w:type="dxa"/>
          </w:tcPr>
          <w:p w:rsidR="008E30BA" w:rsidRPr="00B2380C" w:rsidRDefault="003C302F" w:rsidP="004174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67" w:type="dxa"/>
          </w:tcPr>
          <w:p w:rsidR="008E30BA" w:rsidRPr="00B2380C" w:rsidRDefault="003C302F" w:rsidP="004174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67" w:type="dxa"/>
          </w:tcPr>
          <w:p w:rsidR="008E30BA" w:rsidRPr="00B2380C" w:rsidRDefault="003C302F" w:rsidP="004174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67" w:type="dxa"/>
          </w:tcPr>
          <w:p w:rsidR="008E30BA" w:rsidRPr="00B2380C" w:rsidRDefault="003C302F" w:rsidP="003C30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67" w:type="dxa"/>
          </w:tcPr>
          <w:p w:rsidR="008E30BA" w:rsidRPr="00B2380C" w:rsidRDefault="003C302F" w:rsidP="003C30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67" w:type="dxa"/>
          </w:tcPr>
          <w:p w:rsidR="008E30BA" w:rsidRPr="00B2380C" w:rsidRDefault="003C302F" w:rsidP="003C30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67" w:type="dxa"/>
          </w:tcPr>
          <w:p w:rsidR="008E30BA" w:rsidRPr="00B2380C" w:rsidRDefault="003C302F" w:rsidP="003C30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567" w:type="dxa"/>
          </w:tcPr>
          <w:p w:rsidR="008E30BA" w:rsidRPr="00B2380C" w:rsidRDefault="003C302F" w:rsidP="003C30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48" w:type="dxa"/>
          </w:tcPr>
          <w:p w:rsidR="008E30BA" w:rsidRPr="00B2380C" w:rsidRDefault="003C302F" w:rsidP="003C30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621" w:type="dxa"/>
          </w:tcPr>
          <w:p w:rsidR="008E30BA" w:rsidRPr="00B2380C" w:rsidRDefault="003C302F" w:rsidP="003C30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</w:tr>
      <w:tr w:rsidR="009518BE" w:rsidRPr="00B2380C" w:rsidTr="003C302F">
        <w:trPr>
          <w:trHeight w:val="548"/>
        </w:trPr>
        <w:tc>
          <w:tcPr>
            <w:tcW w:w="1971" w:type="dxa"/>
          </w:tcPr>
          <w:p w:rsidR="009518BE" w:rsidRPr="007F6606" w:rsidRDefault="009518BE" w:rsidP="0041747F">
            <w:pPr>
              <w:rPr>
                <w:lang w:val="ru-RU"/>
              </w:rPr>
            </w:pPr>
            <w:r w:rsidRPr="007F6606">
              <w:rPr>
                <w:lang w:val="ru-RU"/>
              </w:rPr>
              <w:t>Осетрова Т.М.</w:t>
            </w:r>
          </w:p>
        </w:tc>
        <w:tc>
          <w:tcPr>
            <w:tcW w:w="1843" w:type="dxa"/>
          </w:tcPr>
          <w:p w:rsidR="009518BE" w:rsidRPr="007F6606" w:rsidRDefault="009518BE" w:rsidP="0041747F">
            <w:pPr>
              <w:rPr>
                <w:lang w:val="ru-RU"/>
              </w:rPr>
            </w:pPr>
            <w:proofErr w:type="spellStart"/>
            <w:r w:rsidRPr="007F6606">
              <w:rPr>
                <w:lang w:val="ru-RU"/>
              </w:rPr>
              <w:t>Мурусидзе</w:t>
            </w:r>
            <w:proofErr w:type="spellEnd"/>
            <w:r w:rsidRPr="007F6606">
              <w:rPr>
                <w:lang w:val="ru-RU"/>
              </w:rPr>
              <w:t xml:space="preserve"> Георгий</w:t>
            </w:r>
          </w:p>
        </w:tc>
        <w:tc>
          <w:tcPr>
            <w:tcW w:w="822" w:type="dxa"/>
          </w:tcPr>
          <w:p w:rsidR="009518BE" w:rsidRPr="00B2380C" w:rsidRDefault="009518BE" w:rsidP="003C30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-Б</w:t>
            </w:r>
          </w:p>
        </w:tc>
        <w:tc>
          <w:tcPr>
            <w:tcW w:w="595" w:type="dxa"/>
          </w:tcPr>
          <w:p w:rsidR="009518BE" w:rsidRPr="00B5687B" w:rsidRDefault="009518BE" w:rsidP="003C30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2</w:t>
            </w:r>
          </w:p>
        </w:tc>
        <w:tc>
          <w:tcPr>
            <w:tcW w:w="567" w:type="dxa"/>
          </w:tcPr>
          <w:p w:rsidR="009518BE" w:rsidRPr="00B5687B" w:rsidRDefault="009518BE" w:rsidP="003C30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1</w:t>
            </w:r>
          </w:p>
        </w:tc>
        <w:tc>
          <w:tcPr>
            <w:tcW w:w="567" w:type="dxa"/>
          </w:tcPr>
          <w:p w:rsidR="009518BE" w:rsidRPr="00B5687B" w:rsidRDefault="009518BE" w:rsidP="003C30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1</w:t>
            </w:r>
          </w:p>
        </w:tc>
        <w:tc>
          <w:tcPr>
            <w:tcW w:w="709" w:type="dxa"/>
          </w:tcPr>
          <w:p w:rsidR="009518BE" w:rsidRPr="00B5687B" w:rsidRDefault="009518BE" w:rsidP="003C30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567" w:type="dxa"/>
          </w:tcPr>
          <w:p w:rsidR="009518BE" w:rsidRPr="00B5687B" w:rsidRDefault="009518BE" w:rsidP="003C30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67" w:type="dxa"/>
          </w:tcPr>
          <w:p w:rsidR="009518BE" w:rsidRPr="00B5687B" w:rsidRDefault="009518BE" w:rsidP="003C30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67" w:type="dxa"/>
          </w:tcPr>
          <w:p w:rsidR="009518BE" w:rsidRPr="00B5687B" w:rsidRDefault="009518BE" w:rsidP="003C30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567" w:type="dxa"/>
          </w:tcPr>
          <w:p w:rsidR="009518BE" w:rsidRPr="00B5687B" w:rsidRDefault="009518BE" w:rsidP="003C30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80" w:type="dxa"/>
          </w:tcPr>
          <w:p w:rsidR="009518BE" w:rsidRPr="00B2380C" w:rsidRDefault="009518BE" w:rsidP="003C302F">
            <w:pPr>
              <w:jc w:val="center"/>
              <w:rPr>
                <w:lang w:val="ru-RU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67" w:type="dxa"/>
          </w:tcPr>
          <w:p w:rsidR="009518BE" w:rsidRPr="00B2380C" w:rsidRDefault="009518BE" w:rsidP="004174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67" w:type="dxa"/>
          </w:tcPr>
          <w:p w:rsidR="009518BE" w:rsidRPr="00B2380C" w:rsidRDefault="009518BE" w:rsidP="004174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67" w:type="dxa"/>
          </w:tcPr>
          <w:p w:rsidR="009518BE" w:rsidRPr="00B2380C" w:rsidRDefault="009518BE" w:rsidP="004174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67" w:type="dxa"/>
          </w:tcPr>
          <w:p w:rsidR="009518BE" w:rsidRPr="00B2380C" w:rsidRDefault="009518BE" w:rsidP="003C30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67" w:type="dxa"/>
          </w:tcPr>
          <w:p w:rsidR="009518BE" w:rsidRPr="00B2380C" w:rsidRDefault="009518BE" w:rsidP="003C30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67" w:type="dxa"/>
          </w:tcPr>
          <w:p w:rsidR="009518BE" w:rsidRPr="00B2380C" w:rsidRDefault="009518BE" w:rsidP="003C30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67" w:type="dxa"/>
          </w:tcPr>
          <w:p w:rsidR="009518BE" w:rsidRPr="00B2380C" w:rsidRDefault="009518BE" w:rsidP="003C30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567" w:type="dxa"/>
          </w:tcPr>
          <w:p w:rsidR="009518BE" w:rsidRPr="00B2380C" w:rsidRDefault="009518BE" w:rsidP="003C30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48" w:type="dxa"/>
          </w:tcPr>
          <w:p w:rsidR="009518BE" w:rsidRPr="00B2380C" w:rsidRDefault="009518BE" w:rsidP="003C30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621" w:type="dxa"/>
          </w:tcPr>
          <w:p w:rsidR="009518BE" w:rsidRPr="00B2380C" w:rsidRDefault="009518BE" w:rsidP="003C30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</w:tr>
    </w:tbl>
    <w:p w:rsidR="00F804D9" w:rsidRPr="00427FC8" w:rsidRDefault="00F804D9" w:rsidP="00427FC8"/>
    <w:sectPr w:rsidR="00F804D9" w:rsidRPr="00427FC8" w:rsidSect="0020729B">
      <w:pgSz w:w="16838" w:h="11906" w:orient="landscape"/>
      <w:pgMar w:top="142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0F6"/>
    <w:rsid w:val="00030D73"/>
    <w:rsid w:val="00044510"/>
    <w:rsid w:val="00053C81"/>
    <w:rsid w:val="00066708"/>
    <w:rsid w:val="00067CA3"/>
    <w:rsid w:val="00085879"/>
    <w:rsid w:val="00090D04"/>
    <w:rsid w:val="000A6A1F"/>
    <w:rsid w:val="000C5B05"/>
    <w:rsid w:val="00101208"/>
    <w:rsid w:val="001038B9"/>
    <w:rsid w:val="001048DD"/>
    <w:rsid w:val="00120E23"/>
    <w:rsid w:val="001824D8"/>
    <w:rsid w:val="00183356"/>
    <w:rsid w:val="00191836"/>
    <w:rsid w:val="001D61D7"/>
    <w:rsid w:val="001E2536"/>
    <w:rsid w:val="001F28FD"/>
    <w:rsid w:val="00200B84"/>
    <w:rsid w:val="0020729B"/>
    <w:rsid w:val="002151FC"/>
    <w:rsid w:val="00230997"/>
    <w:rsid w:val="00235043"/>
    <w:rsid w:val="002B5319"/>
    <w:rsid w:val="00330C1A"/>
    <w:rsid w:val="00336BE8"/>
    <w:rsid w:val="00350861"/>
    <w:rsid w:val="00354352"/>
    <w:rsid w:val="003A0638"/>
    <w:rsid w:val="003C302F"/>
    <w:rsid w:val="003C6279"/>
    <w:rsid w:val="003C722D"/>
    <w:rsid w:val="00406811"/>
    <w:rsid w:val="0041747F"/>
    <w:rsid w:val="00427FC8"/>
    <w:rsid w:val="004366F8"/>
    <w:rsid w:val="00450097"/>
    <w:rsid w:val="00460F28"/>
    <w:rsid w:val="004641C1"/>
    <w:rsid w:val="004B4AE9"/>
    <w:rsid w:val="004D7CB2"/>
    <w:rsid w:val="004E2165"/>
    <w:rsid w:val="004F7DE7"/>
    <w:rsid w:val="00563668"/>
    <w:rsid w:val="0058601A"/>
    <w:rsid w:val="00586B06"/>
    <w:rsid w:val="005A79EE"/>
    <w:rsid w:val="005B5758"/>
    <w:rsid w:val="005F20C8"/>
    <w:rsid w:val="00610788"/>
    <w:rsid w:val="0063413E"/>
    <w:rsid w:val="0063519A"/>
    <w:rsid w:val="00652704"/>
    <w:rsid w:val="006D664E"/>
    <w:rsid w:val="00725BD5"/>
    <w:rsid w:val="00777BFF"/>
    <w:rsid w:val="00790611"/>
    <w:rsid w:val="007A5187"/>
    <w:rsid w:val="007C5B96"/>
    <w:rsid w:val="007D2D94"/>
    <w:rsid w:val="007E3DFB"/>
    <w:rsid w:val="007E494E"/>
    <w:rsid w:val="007F3436"/>
    <w:rsid w:val="00827AF8"/>
    <w:rsid w:val="0083293F"/>
    <w:rsid w:val="00856F3D"/>
    <w:rsid w:val="00865201"/>
    <w:rsid w:val="0089753A"/>
    <w:rsid w:val="008A25AA"/>
    <w:rsid w:val="008D2BA5"/>
    <w:rsid w:val="008E30BA"/>
    <w:rsid w:val="008F7A8B"/>
    <w:rsid w:val="009203F1"/>
    <w:rsid w:val="009209BD"/>
    <w:rsid w:val="00933959"/>
    <w:rsid w:val="009463D3"/>
    <w:rsid w:val="009518BE"/>
    <w:rsid w:val="00962680"/>
    <w:rsid w:val="00974539"/>
    <w:rsid w:val="009757B1"/>
    <w:rsid w:val="009760F6"/>
    <w:rsid w:val="009B22B8"/>
    <w:rsid w:val="009B763E"/>
    <w:rsid w:val="009D4282"/>
    <w:rsid w:val="00A22298"/>
    <w:rsid w:val="00A470AD"/>
    <w:rsid w:val="00A54FCF"/>
    <w:rsid w:val="00A70B43"/>
    <w:rsid w:val="00A82C25"/>
    <w:rsid w:val="00A86F78"/>
    <w:rsid w:val="00A932E2"/>
    <w:rsid w:val="00AA091D"/>
    <w:rsid w:val="00AC6824"/>
    <w:rsid w:val="00AD2BB3"/>
    <w:rsid w:val="00AE0217"/>
    <w:rsid w:val="00AE7ED3"/>
    <w:rsid w:val="00B11132"/>
    <w:rsid w:val="00B405A2"/>
    <w:rsid w:val="00B60950"/>
    <w:rsid w:val="00BB36AF"/>
    <w:rsid w:val="00BD1196"/>
    <w:rsid w:val="00BE2992"/>
    <w:rsid w:val="00C4743A"/>
    <w:rsid w:val="00C61E97"/>
    <w:rsid w:val="00C76766"/>
    <w:rsid w:val="00CA372F"/>
    <w:rsid w:val="00CF16EF"/>
    <w:rsid w:val="00CF3621"/>
    <w:rsid w:val="00D23DCD"/>
    <w:rsid w:val="00D4772F"/>
    <w:rsid w:val="00D60C90"/>
    <w:rsid w:val="00D77E57"/>
    <w:rsid w:val="00D829B6"/>
    <w:rsid w:val="00DC721E"/>
    <w:rsid w:val="00DF4036"/>
    <w:rsid w:val="00E02092"/>
    <w:rsid w:val="00E11B3A"/>
    <w:rsid w:val="00E140ED"/>
    <w:rsid w:val="00E25200"/>
    <w:rsid w:val="00E26DE8"/>
    <w:rsid w:val="00E26F06"/>
    <w:rsid w:val="00E27410"/>
    <w:rsid w:val="00E45666"/>
    <w:rsid w:val="00E657C3"/>
    <w:rsid w:val="00E65E3B"/>
    <w:rsid w:val="00E77687"/>
    <w:rsid w:val="00E946BE"/>
    <w:rsid w:val="00EA6F78"/>
    <w:rsid w:val="00ED01FC"/>
    <w:rsid w:val="00F04D27"/>
    <w:rsid w:val="00F37EF4"/>
    <w:rsid w:val="00F42D88"/>
    <w:rsid w:val="00F533FA"/>
    <w:rsid w:val="00F67AE0"/>
    <w:rsid w:val="00F804D9"/>
    <w:rsid w:val="00F937B5"/>
    <w:rsid w:val="00FB72FC"/>
    <w:rsid w:val="00FE5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84F143-6A87-4EAB-B827-A771FA511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4D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62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F7DE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F7DE7"/>
    <w:rPr>
      <w:rFonts w:ascii="Segoe UI" w:eastAsia="Times New Roman" w:hAnsi="Segoe UI" w:cs="Segoe UI"/>
      <w:sz w:val="18"/>
      <w:szCs w:val="18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1D21E-537F-49E7-BDCD-EC2A7F97D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</dc:creator>
  <cp:keywords/>
  <dc:description/>
  <cp:lastModifiedBy>МО Русский язык</cp:lastModifiedBy>
  <cp:revision>12</cp:revision>
  <cp:lastPrinted>2018-12-27T11:25:00Z</cp:lastPrinted>
  <dcterms:created xsi:type="dcterms:W3CDTF">2020-05-19T12:42:00Z</dcterms:created>
  <dcterms:modified xsi:type="dcterms:W3CDTF">2020-05-26T07:50:00Z</dcterms:modified>
</cp:coreProperties>
</file>